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4AE2" w14:textId="77777777" w:rsidR="00092498" w:rsidRPr="0071325D" w:rsidRDefault="00092498" w:rsidP="0071325D">
      <w:pPr>
        <w:pStyle w:val="a3"/>
        <w:spacing w:beforeAutospacing="0" w:after="2640" w:afterAutospacing="0" w:line="312" w:lineRule="auto"/>
        <w:jc w:val="center"/>
        <w:rPr>
          <w:color w:val="000000"/>
          <w:sz w:val="28"/>
          <w:szCs w:val="28"/>
        </w:rPr>
      </w:pPr>
      <w:r w:rsidRPr="0071325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  <w:r w:rsidRPr="0071325D">
        <w:rPr>
          <w:color w:val="000000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71325D">
        <w:rPr>
          <w:color w:val="000000"/>
          <w:sz w:val="28"/>
          <w:szCs w:val="28"/>
        </w:rPr>
        <w:br/>
        <w:t>«Рязанский государственный радиотехнический университет имени В.Ф. Уткина»</w:t>
      </w:r>
      <w:r w:rsidRPr="0071325D">
        <w:rPr>
          <w:color w:val="000000"/>
          <w:sz w:val="28"/>
          <w:szCs w:val="28"/>
        </w:rPr>
        <w:br/>
        <w:t>Кафедра «Вычислительная и прикладная математика»</w:t>
      </w:r>
    </w:p>
    <w:p w14:paraId="09579CF1" w14:textId="2A5B2A21" w:rsidR="00092498" w:rsidRPr="0071325D" w:rsidRDefault="003E502A" w:rsidP="0071325D">
      <w:pPr>
        <w:pStyle w:val="a3"/>
        <w:spacing w:beforeAutospacing="0" w:after="2640" w:afterAutospacing="0" w:line="312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  <w:r w:rsidR="00092498" w:rsidRPr="0071325D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к курсовой работе по дисциплине</w:t>
      </w:r>
      <w:r w:rsidR="00092498" w:rsidRPr="0071325D">
        <w:rPr>
          <w:color w:val="000000"/>
          <w:sz w:val="28"/>
          <w:szCs w:val="28"/>
        </w:rPr>
        <w:br/>
        <w:t>«</w:t>
      </w:r>
      <w:r>
        <w:rPr>
          <w:color w:val="000000"/>
          <w:sz w:val="28"/>
          <w:szCs w:val="28"/>
        </w:rPr>
        <w:t>Программирование на языке высокого уровня</w:t>
      </w:r>
      <w:r w:rsidR="00092498" w:rsidRPr="0071325D">
        <w:rPr>
          <w:color w:val="000000"/>
          <w:sz w:val="28"/>
          <w:szCs w:val="28"/>
        </w:rPr>
        <w:t>»</w:t>
      </w:r>
      <w:r w:rsidR="00092498" w:rsidRPr="0071325D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на тему</w:t>
      </w:r>
      <w:r w:rsidR="00092498" w:rsidRPr="0071325D">
        <w:rPr>
          <w:color w:val="000000"/>
          <w:sz w:val="28"/>
          <w:szCs w:val="28"/>
        </w:rPr>
        <w:br/>
        <w:t>«</w:t>
      </w:r>
      <w:r w:rsidR="00E93A57">
        <w:rPr>
          <w:color w:val="000000"/>
          <w:sz w:val="28"/>
          <w:szCs w:val="28"/>
        </w:rPr>
        <w:t>Игровые программы</w:t>
      </w:r>
      <w:r w:rsidR="00092498" w:rsidRPr="0071325D">
        <w:rPr>
          <w:color w:val="000000"/>
          <w:sz w:val="28"/>
          <w:szCs w:val="28"/>
        </w:rPr>
        <w:t>»</w:t>
      </w:r>
    </w:p>
    <w:p w14:paraId="7D042585" w14:textId="1992FD1A" w:rsidR="00092498" w:rsidRPr="0071325D" w:rsidRDefault="00092498" w:rsidP="0071325D">
      <w:pPr>
        <w:pStyle w:val="a5"/>
        <w:spacing w:after="2640"/>
        <w:ind w:left="6804"/>
        <w:rPr>
          <w:rFonts w:ascii="Times New Roman" w:hAnsi="Times New Roman" w:cs="Times New Roman"/>
          <w:sz w:val="28"/>
          <w:szCs w:val="28"/>
        </w:rPr>
      </w:pPr>
      <w:r w:rsidRPr="0071325D">
        <w:rPr>
          <w:rFonts w:ascii="Times New Roman" w:hAnsi="Times New Roman" w:cs="Times New Roman"/>
          <w:sz w:val="28"/>
          <w:szCs w:val="28"/>
        </w:rPr>
        <w:t>Выполнил: ст. гр. 1413</w:t>
      </w:r>
      <w:r w:rsidR="004A7801" w:rsidRPr="0071325D">
        <w:rPr>
          <w:rFonts w:ascii="Times New Roman" w:hAnsi="Times New Roman" w:cs="Times New Roman"/>
          <w:sz w:val="28"/>
          <w:szCs w:val="28"/>
        </w:rPr>
        <w:br/>
      </w:r>
      <w:r w:rsidR="00B52AAC" w:rsidRPr="0071325D">
        <w:rPr>
          <w:rFonts w:ascii="Times New Roman" w:hAnsi="Times New Roman" w:cs="Times New Roman"/>
          <w:sz w:val="28"/>
          <w:szCs w:val="28"/>
        </w:rPr>
        <w:t>Рогатин</w:t>
      </w:r>
      <w:r w:rsidR="00A748AD" w:rsidRPr="0071325D">
        <w:rPr>
          <w:rFonts w:ascii="Times New Roman" w:hAnsi="Times New Roman" w:cs="Times New Roman"/>
          <w:sz w:val="28"/>
          <w:szCs w:val="28"/>
        </w:rPr>
        <w:t> </w:t>
      </w:r>
      <w:r w:rsidR="00B52AAC" w:rsidRPr="0071325D">
        <w:rPr>
          <w:rFonts w:ascii="Times New Roman" w:hAnsi="Times New Roman" w:cs="Times New Roman"/>
          <w:sz w:val="28"/>
          <w:szCs w:val="28"/>
        </w:rPr>
        <w:t>А.</w:t>
      </w:r>
      <w:r w:rsidR="00A748AD" w:rsidRPr="0071325D">
        <w:rPr>
          <w:rFonts w:ascii="Times New Roman" w:hAnsi="Times New Roman" w:cs="Times New Roman"/>
          <w:sz w:val="28"/>
          <w:szCs w:val="28"/>
        </w:rPr>
        <w:t> </w:t>
      </w:r>
      <w:r w:rsidR="00B52AAC" w:rsidRPr="0071325D">
        <w:rPr>
          <w:rFonts w:ascii="Times New Roman" w:hAnsi="Times New Roman" w:cs="Times New Roman"/>
          <w:sz w:val="28"/>
          <w:szCs w:val="28"/>
        </w:rPr>
        <w:t>В.</w:t>
      </w:r>
      <w:r w:rsidR="0071325D" w:rsidRPr="0071325D">
        <w:rPr>
          <w:rFonts w:ascii="Times New Roman" w:hAnsi="Times New Roman" w:cs="Times New Roman"/>
          <w:sz w:val="28"/>
          <w:szCs w:val="28"/>
        </w:rPr>
        <w:br/>
      </w:r>
      <w:r w:rsidRPr="0071325D">
        <w:rPr>
          <w:rFonts w:ascii="Times New Roman" w:hAnsi="Times New Roman" w:cs="Times New Roman"/>
          <w:sz w:val="28"/>
          <w:szCs w:val="28"/>
        </w:rPr>
        <w:t>Проверил:</w:t>
      </w:r>
      <w:r w:rsidR="004A7801" w:rsidRPr="0071325D">
        <w:rPr>
          <w:rFonts w:ascii="Times New Roman" w:hAnsi="Times New Roman" w:cs="Times New Roman"/>
          <w:sz w:val="28"/>
          <w:szCs w:val="28"/>
        </w:rPr>
        <w:t xml:space="preserve"> </w:t>
      </w:r>
      <w:r w:rsidRPr="0071325D">
        <w:rPr>
          <w:rFonts w:ascii="Times New Roman" w:hAnsi="Times New Roman" w:cs="Times New Roman"/>
          <w:sz w:val="28"/>
          <w:szCs w:val="28"/>
        </w:rPr>
        <w:t>доцент</w:t>
      </w:r>
      <w:r w:rsidR="004A7801" w:rsidRPr="0071325D">
        <w:rPr>
          <w:rFonts w:ascii="Times New Roman" w:hAnsi="Times New Roman" w:cs="Times New Roman"/>
          <w:sz w:val="28"/>
          <w:szCs w:val="28"/>
        </w:rPr>
        <w:br/>
      </w:r>
      <w:r w:rsidRPr="0071325D">
        <w:rPr>
          <w:rFonts w:ascii="Times New Roman" w:hAnsi="Times New Roman" w:cs="Times New Roman"/>
          <w:sz w:val="28"/>
          <w:szCs w:val="28"/>
        </w:rPr>
        <w:t>Антипов</w:t>
      </w:r>
      <w:r w:rsidR="00A748AD" w:rsidRPr="0071325D">
        <w:rPr>
          <w:rFonts w:ascii="Times New Roman" w:hAnsi="Times New Roman" w:cs="Times New Roman"/>
          <w:sz w:val="28"/>
          <w:szCs w:val="28"/>
        </w:rPr>
        <w:t> </w:t>
      </w:r>
      <w:r w:rsidRPr="0071325D">
        <w:rPr>
          <w:rFonts w:ascii="Times New Roman" w:hAnsi="Times New Roman" w:cs="Times New Roman"/>
          <w:sz w:val="28"/>
          <w:szCs w:val="28"/>
        </w:rPr>
        <w:t>О.</w:t>
      </w:r>
      <w:r w:rsidR="00A748AD" w:rsidRPr="0071325D">
        <w:rPr>
          <w:rFonts w:ascii="Times New Roman" w:hAnsi="Times New Roman" w:cs="Times New Roman"/>
          <w:sz w:val="28"/>
          <w:szCs w:val="28"/>
        </w:rPr>
        <w:t> </w:t>
      </w:r>
      <w:r w:rsidRPr="0071325D">
        <w:rPr>
          <w:rFonts w:ascii="Times New Roman" w:hAnsi="Times New Roman" w:cs="Times New Roman"/>
          <w:sz w:val="28"/>
          <w:szCs w:val="28"/>
        </w:rPr>
        <w:t>В.</w:t>
      </w:r>
    </w:p>
    <w:p w14:paraId="2CD4D971" w14:textId="4422F05C" w:rsidR="00092498" w:rsidRPr="0071325D" w:rsidRDefault="00092498" w:rsidP="0071325D">
      <w:pPr>
        <w:pStyle w:val="a3"/>
        <w:spacing w:before="2040" w:beforeAutospacing="0" w:after="2640" w:afterAutospacing="0" w:line="312" w:lineRule="auto"/>
        <w:jc w:val="center"/>
        <w:rPr>
          <w:color w:val="000000"/>
          <w:sz w:val="28"/>
          <w:szCs w:val="28"/>
        </w:rPr>
      </w:pPr>
      <w:r w:rsidRPr="0071325D">
        <w:rPr>
          <w:color w:val="000000"/>
          <w:sz w:val="28"/>
          <w:szCs w:val="28"/>
        </w:rPr>
        <w:t>Рязань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013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FF9D1" w14:textId="732ABC86" w:rsidR="005760C6" w:rsidRPr="004A6E50" w:rsidRDefault="005760C6">
          <w:pPr>
            <w:pStyle w:val="af2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A6E5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8DEC0C" w14:textId="057AC1F7" w:rsidR="004A6E50" w:rsidRPr="004A6E50" w:rsidRDefault="005760C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6E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6E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6E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89318" w:history="1">
            <w:r w:rsidR="004A6E50"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18 \h </w:instrText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6E50"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5E26" w14:textId="7A3D7C40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19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19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9D72F" w14:textId="2A82D8C7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0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 Анализ задания и математическая постановка задачи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0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0F7D2" w14:textId="2940E0B5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1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Разработка схемы алгоритма и её описание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1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013A6" w14:textId="5CD61133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2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 Разработка схемы алгоритма и её описание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2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916A" w14:textId="0827779A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3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 Инструкция по использованию разработанной программы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3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D3546" w14:textId="1F0060C9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4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 Результаты отладки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4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186E2" w14:textId="45EF838A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5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 Решение контрольных примеров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5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07EBE" w14:textId="13CBFD72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6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 Календарь выполнения работ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6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156A" w14:textId="5FD4CCEE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7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7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16DE8" w14:textId="5EF1B687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8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8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346C" w14:textId="2AD8F1F7" w:rsidR="004A6E50" w:rsidRPr="004A6E50" w:rsidRDefault="004A6E5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89329" w:history="1">
            <w:r w:rsidRPr="004A6E5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89329 \h </w:instrTex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A6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F9656" w14:textId="73AC0021" w:rsidR="005760C6" w:rsidRDefault="005760C6">
          <w:r w:rsidRPr="004A6E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645055" w14:textId="2CCA771D" w:rsidR="00757C0C" w:rsidRDefault="005760C6" w:rsidP="005760C6">
      <w:pPr>
        <w:pStyle w:val="11"/>
      </w:pPr>
      <w:bookmarkStart w:id="0" w:name="_Toc105689318"/>
      <w:r>
        <w:lastRenderedPageBreak/>
        <w:t>Задание на курсовую работу</w:t>
      </w:r>
      <w:bookmarkEnd w:id="0"/>
    </w:p>
    <w:p w14:paraId="481EB9F6" w14:textId="2A65C6CE" w:rsidR="005760C6" w:rsidRDefault="005760C6" w:rsidP="00326884">
      <w:pPr>
        <w:pStyle w:val="ae"/>
        <w:spacing w:after="2040"/>
        <w:ind w:firstLine="0"/>
        <w:jc w:val="center"/>
      </w:pPr>
      <w:r>
        <w:t>Федеральное агентство по образованию Российской Федерации</w:t>
      </w:r>
      <w:r w:rsidR="00326884">
        <w:br/>
      </w:r>
      <w:r>
        <w:t>Рязанский государственный радиотехнический университет</w:t>
      </w:r>
      <w:r w:rsidR="00326884">
        <w:br/>
      </w:r>
      <w:r>
        <w:t>Факультет вычислительной техники</w:t>
      </w:r>
      <w:r w:rsidR="00326884">
        <w:br/>
      </w:r>
      <w:r>
        <w:t>Кафедра вычислительной и прикладной математики</w:t>
      </w:r>
    </w:p>
    <w:p w14:paraId="055611B0" w14:textId="54D7108F" w:rsidR="00544CC8" w:rsidRDefault="005760C6" w:rsidP="00326884">
      <w:pPr>
        <w:pStyle w:val="ae"/>
        <w:spacing w:after="2040"/>
        <w:ind w:firstLine="0"/>
        <w:jc w:val="center"/>
      </w:pPr>
      <w:r>
        <w:t>ЗАДАНИЕ</w:t>
      </w:r>
      <w:r w:rsidR="00326884">
        <w:br/>
      </w:r>
      <w:r>
        <w:t>на курсовую работу по дисциплине</w:t>
      </w:r>
      <w:r w:rsidR="00326884">
        <w:br/>
      </w:r>
      <w:r>
        <w:t>«Программирование на языке высокого уровня»</w:t>
      </w:r>
      <w:r w:rsidR="00326884">
        <w:br/>
      </w:r>
      <w:r>
        <w:t>студенту Рогатину А.В. группы 1413.</w:t>
      </w:r>
    </w:p>
    <w:p w14:paraId="42377A45" w14:textId="11E67E6E" w:rsidR="005760C6" w:rsidRDefault="007B4CF2" w:rsidP="00326884">
      <w:pPr>
        <w:pStyle w:val="ae"/>
        <w:spacing w:after="2040"/>
      </w:pPr>
      <w:r>
        <w:t>Создать игру, происходящую в режиме реального времени, выполненную в псевдо 3d с видом от первого лица. Управление производится перемещением и нажатиями мышью. Игра заключается в том, чтобы продержаться определённое время против врага, с которыми можно бороться, контактируя со специальными кнопками и картой местоположения врагов. Количество нажатий на кнопки ограничено и его нужно производить только в определённое время, чтобы они сработали, поэтому игроку придётся разрабатывать тактику и находить правильный порядок нажатий.</w:t>
      </w:r>
    </w:p>
    <w:p w14:paraId="00B31855" w14:textId="56E93786" w:rsidR="005760C6" w:rsidRDefault="005760C6" w:rsidP="005760C6">
      <w:pPr>
        <w:pStyle w:val="ae"/>
      </w:pPr>
      <w:r>
        <w:t xml:space="preserve">Срок представления работы к защите: </w:t>
      </w:r>
      <w:r w:rsidR="004B7A54">
        <w:t>25</w:t>
      </w:r>
      <w:r>
        <w:t xml:space="preserve"> мая 20</w:t>
      </w:r>
      <w:r w:rsidR="00EB1E35">
        <w:t>22</w:t>
      </w:r>
      <w:r>
        <w:t xml:space="preserve"> года</w:t>
      </w:r>
    </w:p>
    <w:p w14:paraId="71B92ECC" w14:textId="47063948" w:rsidR="005760C6" w:rsidRDefault="005760C6" w:rsidP="005760C6">
      <w:pPr>
        <w:pStyle w:val="ae"/>
      </w:pPr>
      <w:r>
        <w:t xml:space="preserve">Дата выдачи задания: </w:t>
      </w:r>
      <w:r w:rsidR="001D0411">
        <w:t>10</w:t>
      </w:r>
      <w:r>
        <w:t>.02.</w:t>
      </w:r>
      <w:r w:rsidR="006541CC">
        <w:t>22</w:t>
      </w:r>
    </w:p>
    <w:p w14:paraId="6E485266" w14:textId="0F8228F6" w:rsidR="005760C6" w:rsidRDefault="005760C6" w:rsidP="005760C6">
      <w:pPr>
        <w:pStyle w:val="ae"/>
      </w:pPr>
      <w:r>
        <w:t xml:space="preserve">Преподаватель: </w:t>
      </w:r>
      <w:r w:rsidR="0035513F" w:rsidRPr="0071325D">
        <w:t>Антипов О. В.</w:t>
      </w:r>
    </w:p>
    <w:p w14:paraId="0F6A2A01" w14:textId="3C060DB9" w:rsidR="00686A4E" w:rsidRDefault="00686A4E" w:rsidP="00686A4E">
      <w:pPr>
        <w:pStyle w:val="11"/>
      </w:pPr>
      <w:bookmarkStart w:id="1" w:name="_Toc105689319"/>
      <w:r>
        <w:lastRenderedPageBreak/>
        <w:t>Введение</w:t>
      </w:r>
      <w:bookmarkEnd w:id="1"/>
    </w:p>
    <w:p w14:paraId="708702BF" w14:textId="16C4E85E" w:rsidR="00020F90" w:rsidRPr="00CB3DB1" w:rsidRDefault="00020F90" w:rsidP="009E1D9A">
      <w:pPr>
        <w:pStyle w:val="ae"/>
      </w:pPr>
      <w:r>
        <w:t xml:space="preserve">Сфера компьютерных развлечений сейчас развивается огромными шагами. За один день в мире создаются тысячи игр, принося игровой индустрии миллионные доходы. Этому игровые разработчики отчасти обязаны игровым движкам. Игровой движок – </w:t>
      </w:r>
      <w:r w:rsidRPr="00C05B11">
        <w:t>базовое программное обеспечение компьютерной игры.</w:t>
      </w:r>
      <w:r>
        <w:t xml:space="preserve"> Уже создано много готовых игровых движков</w:t>
      </w:r>
      <w:r w:rsidRPr="000D0F49">
        <w:t xml:space="preserve">: </w:t>
      </w:r>
      <w:r>
        <w:rPr>
          <w:lang w:val="en-US"/>
        </w:rPr>
        <w:t>Unity</w:t>
      </w:r>
      <w:r w:rsidRPr="000D0F49">
        <w:t xml:space="preserve">, </w:t>
      </w:r>
      <w:r>
        <w:rPr>
          <w:lang w:val="en-US"/>
        </w:rPr>
        <w:t>Unreal</w:t>
      </w:r>
      <w:r w:rsidRPr="000D0F49">
        <w:t xml:space="preserve"> </w:t>
      </w:r>
      <w:r>
        <w:rPr>
          <w:lang w:val="en-US"/>
        </w:rPr>
        <w:t>Engine</w:t>
      </w:r>
      <w:r w:rsidRPr="004767DF">
        <w:t>.</w:t>
      </w:r>
      <w:r w:rsidR="00CB3DB1" w:rsidRPr="00CB3DB1">
        <w:t xml:space="preserve"> </w:t>
      </w:r>
      <w:r w:rsidR="00CB3DB1">
        <w:t xml:space="preserve">Они безусловно упрощают работу </w:t>
      </w:r>
      <w:r w:rsidR="007D2B3A">
        <w:t>по созданию игр, но при этом чрезмерный уровень абстракции иногда может препятствовать добавлению сложного и необычного функционала в игру. В данной ситуации приходится менять код самого игрового движка, что может быть достаточно тяжело для неподготовленного разработчика. Поэтому опыт создания игр без игровых движков может дать представление о том, как работают игровые движки, а соответственно поможет работать с игровыми движками более эффективно.</w:t>
      </w:r>
    </w:p>
    <w:p w14:paraId="357F931D" w14:textId="45C75347" w:rsidR="00020F90" w:rsidRPr="005B516F" w:rsidRDefault="00020F90" w:rsidP="009E1D9A">
      <w:pPr>
        <w:pStyle w:val="ae"/>
      </w:pPr>
      <w:r w:rsidRPr="003767AB">
        <w:t>Главной целью будет созда</w:t>
      </w:r>
      <w:r w:rsidR="005B516F">
        <w:t>ние конечного продукта – игры</w:t>
      </w:r>
      <w:r w:rsidRPr="003767AB">
        <w:t xml:space="preserve">. Из </w:t>
      </w:r>
      <w:r>
        <w:t xml:space="preserve">этой </w:t>
      </w:r>
      <w:r w:rsidRPr="003767AB">
        <w:t>цели вытекают следующие задачи</w:t>
      </w:r>
      <w:r w:rsidR="007D2B3A" w:rsidRPr="005B516F">
        <w:t>:</w:t>
      </w:r>
    </w:p>
    <w:p w14:paraId="512BC1E3" w14:textId="110A0ED1" w:rsidR="007D2B3A" w:rsidRDefault="007D2B3A" w:rsidP="007D2B3A">
      <w:pPr>
        <w:pStyle w:val="ae"/>
        <w:numPr>
          <w:ilvl w:val="0"/>
          <w:numId w:val="5"/>
        </w:numPr>
        <w:ind w:left="0" w:firstLine="567"/>
      </w:pPr>
      <w:r>
        <w:t>Созда</w:t>
      </w:r>
      <w:r w:rsidR="007D6D98">
        <w:t>ние удобных функций для прорисовки</w:t>
      </w:r>
    </w:p>
    <w:p w14:paraId="49E7151B" w14:textId="3D02D7E2" w:rsidR="007D6D98" w:rsidRDefault="007D6D98" w:rsidP="007D2B3A">
      <w:pPr>
        <w:pStyle w:val="ae"/>
        <w:numPr>
          <w:ilvl w:val="0"/>
          <w:numId w:val="5"/>
        </w:numPr>
        <w:ind w:left="0" w:firstLine="567"/>
      </w:pPr>
      <w:r>
        <w:t>Обработка ввода с клавиатуры и мышки</w:t>
      </w:r>
    </w:p>
    <w:p w14:paraId="4F4945D4" w14:textId="586D0DCF" w:rsidR="00686A4E" w:rsidRDefault="005B516F" w:rsidP="00020F90">
      <w:pPr>
        <w:pStyle w:val="ae"/>
        <w:numPr>
          <w:ilvl w:val="0"/>
          <w:numId w:val="5"/>
        </w:numPr>
        <w:ind w:left="0" w:firstLine="567"/>
      </w:pPr>
      <w:r>
        <w:t xml:space="preserve">Разработка </w:t>
      </w:r>
      <w:r w:rsidR="00A21FE3">
        <w:t>системы условий</w:t>
      </w:r>
    </w:p>
    <w:p w14:paraId="3BA83582" w14:textId="1ECBBBE3" w:rsidR="0021008A" w:rsidRDefault="0021008A" w:rsidP="00020F90">
      <w:pPr>
        <w:pStyle w:val="ae"/>
        <w:numPr>
          <w:ilvl w:val="0"/>
          <w:numId w:val="5"/>
        </w:numPr>
        <w:ind w:left="0" w:firstLine="567"/>
      </w:pPr>
      <w:r>
        <w:t>Проработка визуальной части игры</w:t>
      </w:r>
    </w:p>
    <w:p w14:paraId="08F3C0A5" w14:textId="1D3D98EA" w:rsidR="00DD3189" w:rsidRPr="007F7AD3" w:rsidRDefault="00DD3189" w:rsidP="005273E0">
      <w:pPr>
        <w:pStyle w:val="ae"/>
      </w:pPr>
      <w:r>
        <w:t xml:space="preserve">В качестве </w:t>
      </w:r>
      <w:r w:rsidR="007F7AD3">
        <w:t xml:space="preserve">рабочей </w:t>
      </w:r>
      <w:r>
        <w:t xml:space="preserve">среды </w:t>
      </w:r>
      <w:r w:rsidR="007F7AD3">
        <w:t xml:space="preserve">выбран язык </w:t>
      </w:r>
      <w:r w:rsidR="007F7AD3">
        <w:rPr>
          <w:lang w:val="en-US"/>
        </w:rPr>
        <w:t>Pascal</w:t>
      </w:r>
      <w:r w:rsidR="007F7AD3">
        <w:t xml:space="preserve"> и редактор </w:t>
      </w:r>
      <w:r w:rsidR="007F7AD3">
        <w:rPr>
          <w:lang w:val="en-US"/>
        </w:rPr>
        <w:t>Pascal</w:t>
      </w:r>
      <w:r w:rsidR="007F7AD3" w:rsidRPr="007F7AD3">
        <w:t xml:space="preserve"> </w:t>
      </w:r>
      <w:r w:rsidR="007F7AD3">
        <w:rPr>
          <w:lang w:val="en-US"/>
        </w:rPr>
        <w:t>ABC</w:t>
      </w:r>
      <w:r w:rsidR="007F7AD3" w:rsidRPr="007F7AD3">
        <w:t xml:space="preserve">. </w:t>
      </w:r>
      <w:r w:rsidR="007F7AD3">
        <w:t>При этом в процессе разработки используются стандартны</w:t>
      </w:r>
      <w:r w:rsidR="00A2433E">
        <w:t>й</w:t>
      </w:r>
      <w:r w:rsidR="007F7AD3">
        <w:t xml:space="preserve"> модул</w:t>
      </w:r>
      <w:r w:rsidR="00A2433E">
        <w:t>ь</w:t>
      </w:r>
      <w:r w:rsidR="007F7AD3">
        <w:t xml:space="preserve"> </w:t>
      </w:r>
      <w:r w:rsidR="007F7AD3">
        <w:rPr>
          <w:lang w:val="en-US"/>
        </w:rPr>
        <w:t>GraphWPF</w:t>
      </w:r>
      <w:r w:rsidR="007F7AD3" w:rsidRPr="007F7AD3">
        <w:t>.</w:t>
      </w:r>
    </w:p>
    <w:p w14:paraId="44203473" w14:textId="223B2344" w:rsidR="004810F3" w:rsidRDefault="0073096B" w:rsidP="00A542ED">
      <w:pPr>
        <w:pStyle w:val="11"/>
        <w:numPr>
          <w:ilvl w:val="0"/>
          <w:numId w:val="6"/>
        </w:numPr>
      </w:pPr>
      <w:bookmarkStart w:id="2" w:name="_Toc105689320"/>
      <w:r>
        <w:lastRenderedPageBreak/>
        <w:t>Анализ задания и математическая постановка задачи</w:t>
      </w:r>
      <w:bookmarkEnd w:id="2"/>
    </w:p>
    <w:p w14:paraId="69BB44A6" w14:textId="0E6B8B40" w:rsidR="0073096B" w:rsidRDefault="001B56D3" w:rsidP="0073096B">
      <w:pPr>
        <w:pStyle w:val="ae"/>
      </w:pPr>
      <w:r>
        <w:t>В программе будет реализована сама игровая часть, меню, пауза</w:t>
      </w:r>
      <w:r w:rsidR="0089359D">
        <w:t xml:space="preserve"> и</w:t>
      </w:r>
      <w:r>
        <w:t xml:space="preserve"> система сохранений прогресса в </w:t>
      </w:r>
      <w:r w:rsidR="0089359D">
        <w:t xml:space="preserve">ещё </w:t>
      </w:r>
      <w:r>
        <w:t>незавершённой игре.</w:t>
      </w:r>
    </w:p>
    <w:p w14:paraId="4EC9C455" w14:textId="49258B90" w:rsidR="00A3103F" w:rsidRDefault="00A3103F" w:rsidP="0073096B">
      <w:pPr>
        <w:pStyle w:val="ae"/>
      </w:pPr>
      <w:r>
        <w:t xml:space="preserve">Поскольку игра происходит в режиме реального времени, то </w:t>
      </w:r>
      <w:r w:rsidR="007857B8">
        <w:t>будут реализованы масштабирование изображений в зависимости от размеров окна и контроль скорости действий в зависимости от количества кадров в секунду.</w:t>
      </w:r>
    </w:p>
    <w:p w14:paraId="377ABFD6" w14:textId="77777777" w:rsidR="00966DAE" w:rsidRDefault="001B56D3" w:rsidP="0073096B">
      <w:pPr>
        <w:pStyle w:val="ae"/>
      </w:pPr>
      <w:r>
        <w:t xml:space="preserve">Игрок контактирует с объектами на экране при помощи мышки. </w:t>
      </w:r>
      <w:r w:rsidR="00976055">
        <w:t xml:space="preserve">Он </w:t>
      </w:r>
      <w:r>
        <w:t xml:space="preserve">может удерживать кнопки, чтобы активировать их. В игровой части пользователь может контактировать с выделенными областями по бокам экрана, чтобы получать доступ к разным действиям и информации. Так же игрок может нажимать на изображения дверей и вентиляции, чтобы </w:t>
      </w:r>
      <w:r w:rsidR="008E7558">
        <w:t>отпугивать врагов, прячущихся за ними.</w:t>
      </w:r>
      <w:r w:rsidR="00976055">
        <w:t xml:space="preserve"> Также в игровой части будет реализован</w:t>
      </w:r>
      <w:r w:rsidR="00DD6CBF">
        <w:t>а пауза по нажатию на клавишу «</w:t>
      </w:r>
      <w:r w:rsidR="00DD6CBF">
        <w:rPr>
          <w:lang w:val="en-US"/>
        </w:rPr>
        <w:t>Esc</w:t>
      </w:r>
      <w:r w:rsidR="00DD6CBF">
        <w:t>»</w:t>
      </w:r>
      <w:r w:rsidR="00444D58">
        <w:t>.</w:t>
      </w:r>
    </w:p>
    <w:p w14:paraId="0798F826" w14:textId="1DC88B2D" w:rsidR="00966DAE" w:rsidRDefault="00966DAE" w:rsidP="0073096B">
      <w:pPr>
        <w:pStyle w:val="ae"/>
      </w:pPr>
      <w:r>
        <w:t xml:space="preserve">Программа </w:t>
      </w:r>
      <w:r w:rsidR="00A3103F">
        <w:t>выводит на экран изображения и текст в зависимости от состояния, в котором она находится.</w:t>
      </w:r>
    </w:p>
    <w:p w14:paraId="6E6372C5" w14:textId="318FEF07" w:rsidR="001B56D3" w:rsidRDefault="00966DAE" w:rsidP="00966DAE">
      <w:pPr>
        <w:pStyle w:val="ae"/>
        <w:numPr>
          <w:ilvl w:val="0"/>
          <w:numId w:val="7"/>
        </w:numPr>
        <w:ind w:left="0" w:firstLine="567"/>
      </w:pPr>
      <w:r>
        <w:t>Состояние предупреждение</w:t>
      </w:r>
    </w:p>
    <w:p w14:paraId="79D1A36D" w14:textId="623E6312" w:rsidR="00A3103F" w:rsidRDefault="00A3103F" w:rsidP="00A3103F">
      <w:pPr>
        <w:pStyle w:val="ae"/>
        <w:ind w:left="567" w:firstLine="0"/>
      </w:pPr>
      <w:r>
        <w:t xml:space="preserve">Перед входом в меню появляется оповещение, предупреждающее о возможности наличия в игре громких звуков и </w:t>
      </w:r>
    </w:p>
    <w:p w14:paraId="24595460" w14:textId="5DE19AA5" w:rsidR="00966DAE" w:rsidRDefault="00966DAE" w:rsidP="00966DAE">
      <w:pPr>
        <w:pStyle w:val="ae"/>
        <w:numPr>
          <w:ilvl w:val="0"/>
          <w:numId w:val="7"/>
        </w:numPr>
        <w:ind w:left="0" w:firstLine="567"/>
      </w:pPr>
      <w:r>
        <w:t>Состояние меню</w:t>
      </w:r>
    </w:p>
    <w:p w14:paraId="32F68BA0" w14:textId="194A9772" w:rsidR="007A0EBF" w:rsidRDefault="007A0EBF" w:rsidP="007A0EBF">
      <w:pPr>
        <w:pStyle w:val="ae"/>
        <w:ind w:left="567" w:firstLine="0"/>
      </w:pPr>
      <w:r>
        <w:t>В состоянии меню игрок видит перед собой кнопки начала игры, продолжения игры и выхода.</w:t>
      </w:r>
    </w:p>
    <w:p w14:paraId="42F52159" w14:textId="28ADB999" w:rsidR="00966DAE" w:rsidRDefault="00966DAE" w:rsidP="00966DAE">
      <w:pPr>
        <w:pStyle w:val="ae"/>
        <w:numPr>
          <w:ilvl w:val="0"/>
          <w:numId w:val="7"/>
        </w:numPr>
        <w:ind w:left="0" w:firstLine="567"/>
      </w:pPr>
      <w:r>
        <w:t>Состояние оповещение перед стартом игры</w:t>
      </w:r>
    </w:p>
    <w:p w14:paraId="2BB5F5E8" w14:textId="29468280" w:rsidR="001B013D" w:rsidRDefault="001B013D" w:rsidP="001B013D">
      <w:pPr>
        <w:pStyle w:val="ae"/>
        <w:ind w:left="567" w:firstLine="0"/>
      </w:pPr>
      <w:r>
        <w:t>Перед стартом игры появляется оповещение, рассказывающее предысторию</w:t>
      </w:r>
      <w:r w:rsidR="001A0393">
        <w:t xml:space="preserve"> действий игры.</w:t>
      </w:r>
    </w:p>
    <w:p w14:paraId="20D6DF24" w14:textId="1109378D" w:rsidR="00966DAE" w:rsidRDefault="00137359" w:rsidP="00966DAE">
      <w:pPr>
        <w:pStyle w:val="ae"/>
        <w:numPr>
          <w:ilvl w:val="0"/>
          <w:numId w:val="7"/>
        </w:numPr>
        <w:ind w:left="0" w:firstLine="567"/>
      </w:pPr>
      <w:r>
        <w:t>Состояние игра</w:t>
      </w:r>
    </w:p>
    <w:p w14:paraId="29A4E7E7" w14:textId="499CFD97" w:rsidR="001A0393" w:rsidRDefault="001A0393" w:rsidP="001A0393">
      <w:pPr>
        <w:pStyle w:val="ae"/>
        <w:ind w:left="567" w:firstLine="0"/>
      </w:pPr>
      <w:r>
        <w:t>Данное состояние делится на подсостояния</w:t>
      </w:r>
      <w:r w:rsidR="009A7A63">
        <w:t>, в зависимости от которых на экран выводятся разные изображения</w:t>
      </w:r>
      <w:r w:rsidR="007869C8">
        <w:t>.</w:t>
      </w:r>
    </w:p>
    <w:p w14:paraId="62A058A5" w14:textId="1B9B9B5D" w:rsidR="00137359" w:rsidRDefault="00137359" w:rsidP="00966DAE">
      <w:pPr>
        <w:pStyle w:val="ae"/>
        <w:numPr>
          <w:ilvl w:val="0"/>
          <w:numId w:val="7"/>
        </w:numPr>
        <w:ind w:left="0" w:firstLine="567"/>
      </w:pPr>
      <w:r>
        <w:t>Состояние пауза</w:t>
      </w:r>
    </w:p>
    <w:p w14:paraId="3BA3FB7A" w14:textId="1B83A877" w:rsidR="009A7A63" w:rsidRDefault="007869C8" w:rsidP="009A7A63">
      <w:pPr>
        <w:pStyle w:val="ae"/>
        <w:ind w:left="567" w:firstLine="0"/>
      </w:pPr>
      <w:r>
        <w:t>В состоянии пауза игрок видит надпись «Пауза» и кнопку сохранения с выходом из программы</w:t>
      </w:r>
    </w:p>
    <w:p w14:paraId="188F3CC4" w14:textId="24E2A5C3" w:rsidR="00137359" w:rsidRDefault="00137359" w:rsidP="00966DAE">
      <w:pPr>
        <w:pStyle w:val="ae"/>
        <w:numPr>
          <w:ilvl w:val="0"/>
          <w:numId w:val="7"/>
        </w:numPr>
        <w:ind w:left="0" w:firstLine="567"/>
      </w:pPr>
      <w:r>
        <w:t xml:space="preserve">Состояние </w:t>
      </w:r>
      <w:r w:rsidR="00A3103F">
        <w:t>поражение</w:t>
      </w:r>
    </w:p>
    <w:p w14:paraId="25FDFD16" w14:textId="42A62650" w:rsidR="007869C8" w:rsidRDefault="007869C8" w:rsidP="007869C8">
      <w:pPr>
        <w:pStyle w:val="ae"/>
        <w:ind w:left="567" w:firstLine="0"/>
      </w:pPr>
      <w:r>
        <w:t>На экран выводится надпись «Вы умерли»</w:t>
      </w:r>
    </w:p>
    <w:p w14:paraId="23FCC9E7" w14:textId="7B18A0B4" w:rsidR="00A3103F" w:rsidRDefault="00A3103F" w:rsidP="00966DAE">
      <w:pPr>
        <w:pStyle w:val="ae"/>
        <w:numPr>
          <w:ilvl w:val="0"/>
          <w:numId w:val="7"/>
        </w:numPr>
        <w:ind w:left="0" w:firstLine="567"/>
      </w:pPr>
      <w:r>
        <w:t>Состояние победа</w:t>
      </w:r>
    </w:p>
    <w:p w14:paraId="7ADA0AD4" w14:textId="3FFA43C0" w:rsidR="007869C8" w:rsidRPr="00E93A57" w:rsidRDefault="007869C8" w:rsidP="007869C8">
      <w:pPr>
        <w:pStyle w:val="ae"/>
        <w:ind w:left="567" w:firstLine="0"/>
      </w:pPr>
      <w:r>
        <w:t xml:space="preserve">На экран выводится мигающая надпись «6 </w:t>
      </w:r>
      <w:r>
        <w:rPr>
          <w:lang w:val="en-US"/>
        </w:rPr>
        <w:t>AM</w:t>
      </w:r>
      <w:r>
        <w:t>»</w:t>
      </w:r>
      <w:r w:rsidRPr="00E93A57">
        <w:t xml:space="preserve"> (</w:t>
      </w:r>
      <w:r>
        <w:t>6 часов утра</w:t>
      </w:r>
      <w:r w:rsidRPr="00E93A57">
        <w:t>)</w:t>
      </w:r>
    </w:p>
    <w:p w14:paraId="6F4CC2EE" w14:textId="77777777" w:rsidR="004151E9" w:rsidRDefault="00290112" w:rsidP="00290112">
      <w:pPr>
        <w:pStyle w:val="11"/>
        <w:numPr>
          <w:ilvl w:val="0"/>
          <w:numId w:val="6"/>
        </w:numPr>
        <w:ind w:left="0" w:firstLine="567"/>
      </w:pPr>
      <w:bookmarkStart w:id="3" w:name="_Toc105689321"/>
      <w:r>
        <w:lastRenderedPageBreak/>
        <w:t>Разработка схемы алгори</w:t>
      </w:r>
      <w:r w:rsidR="00B70A81">
        <w:t>тма и её описание</w:t>
      </w:r>
      <w:bookmarkEnd w:id="3"/>
    </w:p>
    <w:p w14:paraId="7BF97AA2" w14:textId="04348E89" w:rsidR="001578D5" w:rsidRDefault="00B70A81" w:rsidP="004151E9">
      <w:pPr>
        <w:pStyle w:val="ae"/>
        <w:ind w:firstLine="0"/>
      </w:pPr>
      <w:r>
        <w:rPr>
          <w:noProof/>
        </w:rPr>
        <w:drawing>
          <wp:inline distT="0" distB="0" distL="0" distR="0" wp14:anchorId="0ECFBD17" wp14:editId="4B549988">
            <wp:extent cx="6120765" cy="7136660"/>
            <wp:effectExtent l="0" t="0" r="0" b="7620"/>
            <wp:docPr id="5" name="Рисунок 5" descr="C:\Users\a-rog\Files\Downloads\diagra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-rog\Files\Downloads\diagram (3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7812" w14:textId="19557554" w:rsidR="00290112" w:rsidRPr="00D86551" w:rsidRDefault="00311ADE" w:rsidP="003D0904">
      <w:pPr>
        <w:pStyle w:val="ae"/>
        <w:ind w:firstLine="0"/>
        <w:jc w:val="center"/>
        <w:rPr>
          <w:lang w:val="en-US"/>
        </w:rPr>
      </w:pPr>
      <w:r w:rsidRPr="00311ADE">
        <w:rPr>
          <w:lang w:val="en-US"/>
        </w:rPr>
        <w:lastRenderedPageBreak/>
        <w:drawing>
          <wp:inline distT="0" distB="0" distL="0" distR="0" wp14:anchorId="06F7A03F" wp14:editId="64CB50B9">
            <wp:extent cx="5916295" cy="92519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7BF" w:rsidRPr="00BC17BF">
        <w:rPr>
          <w:lang w:val="en-US"/>
        </w:rPr>
        <w:lastRenderedPageBreak/>
        <w:drawing>
          <wp:inline distT="0" distB="0" distL="0" distR="0" wp14:anchorId="22556377" wp14:editId="5987249F">
            <wp:extent cx="6120765" cy="535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0E" w:rsidRPr="00573E0E">
        <w:rPr>
          <w:lang w:val="en-US"/>
        </w:rPr>
        <w:lastRenderedPageBreak/>
        <w:drawing>
          <wp:inline distT="0" distB="0" distL="0" distR="0" wp14:anchorId="2EDB09CF" wp14:editId="379A1C26">
            <wp:extent cx="6120765" cy="69011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D57">
        <w:t>5555555555555555555555</w:t>
      </w:r>
      <w:r w:rsidR="001D05C1" w:rsidRPr="001D05C1">
        <w:rPr>
          <w:lang w:val="en-US"/>
        </w:rPr>
        <w:lastRenderedPageBreak/>
        <w:drawing>
          <wp:inline distT="0" distB="0" distL="0" distR="0" wp14:anchorId="14FE817C" wp14:editId="6CC158F8">
            <wp:extent cx="6120765" cy="3547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5C1" w:rsidRPr="001D05C1">
        <w:rPr>
          <w:lang w:val="en-US"/>
        </w:rPr>
        <w:drawing>
          <wp:inline distT="0" distB="0" distL="0" distR="0" wp14:anchorId="25C150E3" wp14:editId="274E0072">
            <wp:extent cx="6120765" cy="38525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5C1" w:rsidRPr="001D05C1">
        <w:rPr>
          <w:lang w:val="en-US"/>
        </w:rPr>
        <w:lastRenderedPageBreak/>
        <w:drawing>
          <wp:inline distT="0" distB="0" distL="0" distR="0" wp14:anchorId="192F1BB6" wp14:editId="6BE375CE">
            <wp:extent cx="6120765" cy="36334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7CB" w:rsidRPr="008B57CB">
        <w:rPr>
          <w:lang w:val="en-US"/>
        </w:rPr>
        <w:drawing>
          <wp:inline distT="0" distB="0" distL="0" distR="0" wp14:anchorId="53D76A42" wp14:editId="7C2D823A">
            <wp:extent cx="6120765" cy="513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7C1" w:rsidRPr="004837C1">
        <w:rPr>
          <w:lang w:val="en-US"/>
        </w:rPr>
        <w:lastRenderedPageBreak/>
        <w:drawing>
          <wp:inline distT="0" distB="0" distL="0" distR="0" wp14:anchorId="78EC98D2" wp14:editId="2244981A">
            <wp:extent cx="6120765" cy="41459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5C1" w:rsidRPr="001D05C1">
        <w:rPr>
          <w:lang w:val="en-US"/>
        </w:rPr>
        <w:lastRenderedPageBreak/>
        <w:drawing>
          <wp:inline distT="0" distB="0" distL="0" distR="0" wp14:anchorId="2EC19CD2" wp14:editId="4E32A37B">
            <wp:extent cx="6120765" cy="82118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9A" w:rsidRPr="00DC1A9A">
        <w:rPr>
          <w:lang w:val="en-US"/>
        </w:rPr>
        <w:lastRenderedPageBreak/>
        <w:drawing>
          <wp:inline distT="0" distB="0" distL="0" distR="0" wp14:anchorId="65DFB543" wp14:editId="111D1688">
            <wp:extent cx="6120765" cy="68218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9A" w:rsidRPr="00DC1A9A">
        <w:rPr>
          <w:lang w:val="en-US"/>
        </w:rPr>
        <w:lastRenderedPageBreak/>
        <w:drawing>
          <wp:inline distT="0" distB="0" distL="0" distR="0" wp14:anchorId="1A72F146" wp14:editId="3F4D35C7">
            <wp:extent cx="6120765" cy="3889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20">
        <w:rPr>
          <w:noProof/>
        </w:rPr>
        <w:drawing>
          <wp:inline distT="0" distB="0" distL="0" distR="0" wp14:anchorId="1A6B52BB" wp14:editId="09C3F87A">
            <wp:extent cx="3070860" cy="2110977"/>
            <wp:effectExtent l="0" t="0" r="0" b="3810"/>
            <wp:docPr id="7" name="Рисунок 7" descr="C:\Users\a-rog\Files\Downloads\diagram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rog\Files\Downloads\diagram (3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14" cy="21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B55">
        <w:rPr>
          <w:noProof/>
        </w:rPr>
        <w:drawing>
          <wp:inline distT="0" distB="0" distL="0" distR="0" wp14:anchorId="0E4CECBC" wp14:editId="3EC6719E">
            <wp:extent cx="3038713" cy="2651760"/>
            <wp:effectExtent l="0" t="0" r="9525" b="0"/>
            <wp:docPr id="9" name="Рисунок 9" descr="C:\Users\a-rog\Files\Downloads\diagram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rog\Files\Downloads\diagram (4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46" cy="266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CD2" w:rsidRPr="00BC4CD2">
        <w:rPr>
          <w:lang w:val="en-US"/>
        </w:rPr>
        <w:drawing>
          <wp:inline distT="0" distB="0" distL="0" distR="0" wp14:anchorId="61F15309" wp14:editId="566BE2A3">
            <wp:extent cx="3797332" cy="2330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109" cy="23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3C7" w:rsidRPr="00D943C7">
        <w:rPr>
          <w:lang w:val="en-US"/>
        </w:rPr>
        <w:lastRenderedPageBreak/>
        <w:drawing>
          <wp:inline distT="0" distB="0" distL="0" distR="0" wp14:anchorId="108DD947" wp14:editId="4E61F29B">
            <wp:extent cx="3512699" cy="1962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428" cy="19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3E1" w:rsidRPr="009C13E1">
        <w:rPr>
          <w:lang w:val="en-US"/>
        </w:rPr>
        <w:drawing>
          <wp:inline distT="0" distB="0" distL="0" distR="0" wp14:anchorId="17414DDE" wp14:editId="77509760">
            <wp:extent cx="4711700" cy="253353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361" cy="25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DF2" w:rsidRPr="006F6DF2">
        <w:rPr>
          <w:lang w:val="en-US"/>
        </w:rPr>
        <w:drawing>
          <wp:inline distT="0" distB="0" distL="0" distR="0" wp14:anchorId="051810F1" wp14:editId="7E17DF76">
            <wp:extent cx="4005591" cy="2286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911" cy="23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9BE" w:rsidRPr="005C59BE">
        <w:rPr>
          <w:lang w:val="en-US"/>
        </w:rPr>
        <w:lastRenderedPageBreak/>
        <w:drawing>
          <wp:inline distT="0" distB="0" distL="0" distR="0" wp14:anchorId="70A2EB94" wp14:editId="412478E1">
            <wp:extent cx="6120765" cy="32556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E5" w:rsidRPr="00A65DE5">
        <w:rPr>
          <w:lang w:val="en-US"/>
        </w:rPr>
        <w:drawing>
          <wp:inline distT="0" distB="0" distL="0" distR="0" wp14:anchorId="2781AE65" wp14:editId="4C2C8EE4">
            <wp:extent cx="6120765" cy="31388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5C" w:rsidRPr="0007425C">
        <w:rPr>
          <w:lang w:val="en-US"/>
        </w:rPr>
        <w:lastRenderedPageBreak/>
        <w:drawing>
          <wp:inline distT="0" distB="0" distL="0" distR="0" wp14:anchorId="6EF7A1AF" wp14:editId="1EC31862">
            <wp:extent cx="2889250" cy="2620483"/>
            <wp:effectExtent l="0" t="0" r="635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1" cy="26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76" w:rsidRPr="00826B76">
        <w:rPr>
          <w:lang w:val="en-US"/>
        </w:rPr>
        <w:drawing>
          <wp:inline distT="0" distB="0" distL="0" distR="0" wp14:anchorId="5D3EF77E" wp14:editId="1EC9C683">
            <wp:extent cx="6120765" cy="48615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8931" w14:textId="611CFC4A" w:rsidR="00290112" w:rsidRDefault="00290112" w:rsidP="00290112">
      <w:pPr>
        <w:pStyle w:val="11"/>
        <w:numPr>
          <w:ilvl w:val="0"/>
          <w:numId w:val="6"/>
        </w:numPr>
        <w:ind w:left="0" w:firstLine="567"/>
      </w:pPr>
      <w:bookmarkStart w:id="4" w:name="_Toc105689322"/>
      <w:r>
        <w:lastRenderedPageBreak/>
        <w:t>Разработка схемы алгоритма и её описание</w:t>
      </w:r>
      <w:bookmarkEnd w:id="4"/>
    </w:p>
    <w:p w14:paraId="3007979F" w14:textId="3DEAF560" w:rsidR="00EF7220" w:rsidRPr="00EF7220" w:rsidRDefault="00EF7220" w:rsidP="00EF7220">
      <w:pPr>
        <w:pStyle w:val="ae"/>
        <w:rPr>
          <w:lang w:val="en-US"/>
        </w:rPr>
      </w:pPr>
      <w:r>
        <w:t>Этапы разработки игры</w:t>
      </w:r>
      <w:r>
        <w:rPr>
          <w:lang w:val="en-US"/>
        </w:rPr>
        <w:t>:</w:t>
      </w:r>
    </w:p>
    <w:p w14:paraId="5E486294" w14:textId="4EA8A993" w:rsidR="00290112" w:rsidRDefault="00311B12" w:rsidP="00311B12">
      <w:pPr>
        <w:pStyle w:val="ae"/>
        <w:numPr>
          <w:ilvl w:val="0"/>
          <w:numId w:val="8"/>
        </w:numPr>
      </w:pPr>
      <w:r>
        <w:t>Создание цикличности</w:t>
      </w:r>
    </w:p>
    <w:p w14:paraId="377E45CB" w14:textId="2D320DDC" w:rsidR="00311B12" w:rsidRDefault="00311B12" w:rsidP="00311B12">
      <w:pPr>
        <w:pStyle w:val="ae"/>
        <w:numPr>
          <w:ilvl w:val="0"/>
          <w:numId w:val="8"/>
        </w:numPr>
      </w:pPr>
      <w:r>
        <w:t>Добавление ввода с мышки и клавиатуры</w:t>
      </w:r>
    </w:p>
    <w:p w14:paraId="755AC89B" w14:textId="65042A5D" w:rsidR="00857DF8" w:rsidRDefault="00311B12" w:rsidP="00857DF8">
      <w:pPr>
        <w:pStyle w:val="ae"/>
        <w:numPr>
          <w:ilvl w:val="0"/>
          <w:numId w:val="8"/>
        </w:numPr>
      </w:pPr>
      <w:r>
        <w:t>Создание функций прорисовки относительно размеров экрана и записи «камера»</w:t>
      </w:r>
    </w:p>
    <w:p w14:paraId="1509C0FE" w14:textId="7EA24579" w:rsidR="00311B12" w:rsidRDefault="00311B12" w:rsidP="00311B12">
      <w:pPr>
        <w:pStyle w:val="ae"/>
        <w:numPr>
          <w:ilvl w:val="0"/>
          <w:numId w:val="8"/>
        </w:numPr>
      </w:pPr>
      <w:r>
        <w:t>Добавление игровых состояний и соответствующий подпрограмм их обновления</w:t>
      </w:r>
    </w:p>
    <w:p w14:paraId="72A53A41" w14:textId="0DD88220" w:rsidR="00311B12" w:rsidRDefault="00311B12" w:rsidP="00311B12">
      <w:pPr>
        <w:pStyle w:val="ae"/>
        <w:numPr>
          <w:ilvl w:val="0"/>
          <w:numId w:val="8"/>
        </w:numPr>
      </w:pPr>
      <w:r>
        <w:t>Добавление искусственного интеллекта</w:t>
      </w:r>
    </w:p>
    <w:p w14:paraId="4604BEF2" w14:textId="21705FF8" w:rsidR="00311B12" w:rsidRDefault="00EB01C2" w:rsidP="00311B12">
      <w:pPr>
        <w:pStyle w:val="ae"/>
        <w:numPr>
          <w:ilvl w:val="0"/>
          <w:numId w:val="8"/>
        </w:numPr>
      </w:pPr>
      <w:r>
        <w:t>Создание игрового меню</w:t>
      </w:r>
    </w:p>
    <w:p w14:paraId="6F1E64B0" w14:textId="79D4413C" w:rsidR="00EB01C2" w:rsidRDefault="00EB01C2" w:rsidP="00311B12">
      <w:pPr>
        <w:pStyle w:val="ae"/>
        <w:numPr>
          <w:ilvl w:val="0"/>
          <w:numId w:val="8"/>
        </w:numPr>
      </w:pPr>
      <w:r>
        <w:t>Добавление визуальных эффектов</w:t>
      </w:r>
    </w:p>
    <w:p w14:paraId="5ED78113" w14:textId="6697657B" w:rsidR="00EF7220" w:rsidRPr="00C530A2" w:rsidRDefault="00EF7220" w:rsidP="00EF7220">
      <w:pPr>
        <w:pStyle w:val="ae"/>
        <w:rPr>
          <w:lang w:val="en-US"/>
        </w:rPr>
      </w:pPr>
      <w:r>
        <w:t xml:space="preserve">Основные </w:t>
      </w:r>
      <w:r w:rsidR="00C530A2">
        <w:t>подпрограммы</w:t>
      </w:r>
      <w:r w:rsidR="00C530A2">
        <w:rPr>
          <w:lang w:val="en-US"/>
        </w:rPr>
        <w:t>:</w:t>
      </w:r>
    </w:p>
    <w:p w14:paraId="3C2D43B0" w14:textId="55D4139D" w:rsidR="005B5344" w:rsidRPr="00520811" w:rsidRDefault="005B5344" w:rsidP="005B5344">
      <w:pPr>
        <w:pStyle w:val="ae"/>
        <w:ind w:left="567" w:firstLine="0"/>
      </w:pPr>
      <w:r w:rsidRPr="005B5344">
        <w:rPr>
          <w:b/>
        </w:rPr>
        <w:t>Модуль «Таймеры»</w:t>
      </w:r>
      <w:r w:rsidR="00520811">
        <w:rPr>
          <w:b/>
        </w:rPr>
        <w:t xml:space="preserve"> </w:t>
      </w:r>
      <w:r w:rsidR="00C433BA">
        <w:t>позволяет добавлять таймеры в массив, уменьшать их значения и измерять время</w:t>
      </w:r>
    </w:p>
    <w:p w14:paraId="15A7AFE6" w14:textId="718BB79F" w:rsidR="004C0158" w:rsidRDefault="004C0158" w:rsidP="004C0158">
      <w:pPr>
        <w:pStyle w:val="ae"/>
        <w:ind w:left="567" w:firstLine="0"/>
      </w:pPr>
      <w:r>
        <w:rPr>
          <w:lang w:val="en-US"/>
        </w:rPr>
        <w:t>getTime </w:t>
      </w:r>
      <w:r w:rsidRPr="004C0158">
        <w:t xml:space="preserve">– </w:t>
      </w:r>
      <w:r>
        <w:t>функция, возвращающая время компьютера в миллисекундах</w:t>
      </w:r>
    </w:p>
    <w:p w14:paraId="5B04581A" w14:textId="41F92565" w:rsidR="008B1B7A" w:rsidRDefault="008B1B7A" w:rsidP="008B1B7A">
      <w:pPr>
        <w:pStyle w:val="ae"/>
        <w:ind w:left="567" w:firstLine="0"/>
      </w:pPr>
      <w:r>
        <w:rPr>
          <w:lang w:val="en-US"/>
        </w:rPr>
        <w:t>addTimer </w:t>
      </w:r>
      <w:r w:rsidRPr="008B1B7A">
        <w:t xml:space="preserve">– </w:t>
      </w:r>
      <w:r>
        <w:t>добавление нового таймера в массив таймеров</w:t>
      </w:r>
    </w:p>
    <w:p w14:paraId="0E1C7613" w14:textId="49115B73" w:rsidR="008B1B7A" w:rsidRDefault="005B5344" w:rsidP="008B1B7A">
      <w:pPr>
        <w:pStyle w:val="ae"/>
        <w:ind w:left="567" w:firstLine="0"/>
      </w:pPr>
      <w:r>
        <w:rPr>
          <w:lang w:val="en-US"/>
        </w:rPr>
        <w:t>updateTimers </w:t>
      </w:r>
      <w:r w:rsidRPr="0044357A">
        <w:t xml:space="preserve">– </w:t>
      </w:r>
      <w:r>
        <w:t>процедура обновления (уменьшения) таймеров</w:t>
      </w:r>
    </w:p>
    <w:p w14:paraId="39EE1FD2" w14:textId="514CA49A" w:rsidR="005B5344" w:rsidRDefault="005B5344" w:rsidP="008B1B7A">
      <w:pPr>
        <w:pStyle w:val="ae"/>
        <w:ind w:left="567" w:firstLine="0"/>
        <w:rPr>
          <w:b/>
        </w:rPr>
      </w:pPr>
      <w:r w:rsidRPr="005B5344">
        <w:rPr>
          <w:b/>
        </w:rPr>
        <w:t>Модуль «Математика»</w:t>
      </w:r>
      <w:r w:rsidR="00C433BA">
        <w:rPr>
          <w:b/>
        </w:rPr>
        <w:t xml:space="preserve"> </w:t>
      </w:r>
      <w:r w:rsidR="00C433BA" w:rsidRPr="00C433BA">
        <w:t>содержит функции для базовых математических вычислений</w:t>
      </w:r>
    </w:p>
    <w:p w14:paraId="4DC1EFDB" w14:textId="4C6FE9FF" w:rsidR="005B5344" w:rsidRDefault="005B5344" w:rsidP="008B1B7A">
      <w:pPr>
        <w:pStyle w:val="ae"/>
        <w:ind w:left="567" w:firstLine="0"/>
      </w:pPr>
      <w:r>
        <w:rPr>
          <w:lang w:val="en-US"/>
        </w:rPr>
        <w:t>getRandomFloat</w:t>
      </w:r>
      <w:r w:rsidRPr="005B5344">
        <w:t xml:space="preserve">, </w:t>
      </w:r>
      <w:r>
        <w:rPr>
          <w:lang w:val="en-US"/>
        </w:rPr>
        <w:t>getRandomInt</w:t>
      </w:r>
      <w:r>
        <w:t> – функции получения случайных чисел в диапазоне</w:t>
      </w:r>
      <w:r>
        <w:br/>
      </w:r>
      <w:r>
        <w:rPr>
          <w:lang w:val="en-US"/>
        </w:rPr>
        <w:t>clamp </w:t>
      </w:r>
      <w:r w:rsidRPr="005B5344">
        <w:t xml:space="preserve">– </w:t>
      </w:r>
      <w:r>
        <w:t>функция, помещающая число в диапазон</w:t>
      </w:r>
    </w:p>
    <w:p w14:paraId="7C70C3C9" w14:textId="10CE1C63" w:rsidR="00FA290F" w:rsidRDefault="00FA290F" w:rsidP="008B1B7A">
      <w:pPr>
        <w:pStyle w:val="ae"/>
        <w:ind w:left="567" w:firstLine="0"/>
      </w:pPr>
      <w:r>
        <w:rPr>
          <w:lang w:val="en-US"/>
        </w:rPr>
        <w:t>distanceBetweenPoints </w:t>
      </w:r>
      <w:r w:rsidRPr="00FA290F">
        <w:t xml:space="preserve">– </w:t>
      </w:r>
      <w:r>
        <w:t>функция получения расстояния между точками с заданными координатами</w:t>
      </w:r>
    </w:p>
    <w:p w14:paraId="4E23CBB2" w14:textId="3D500841" w:rsidR="003A5A15" w:rsidRPr="00C433BA" w:rsidRDefault="003A5A15" w:rsidP="008B1B7A">
      <w:pPr>
        <w:pStyle w:val="ae"/>
        <w:ind w:left="567" w:firstLine="0"/>
      </w:pPr>
      <w:r w:rsidRPr="003A5A15">
        <w:rPr>
          <w:b/>
        </w:rPr>
        <w:t>Модуль «Прорисовка»</w:t>
      </w:r>
      <w:r w:rsidR="00C433BA">
        <w:rPr>
          <w:b/>
        </w:rPr>
        <w:t xml:space="preserve"> </w:t>
      </w:r>
      <w:r w:rsidR="00C433BA">
        <w:t>содержит функции прорисовки, действующие относительно эталонного разрешения экрана и камеры</w:t>
      </w:r>
    </w:p>
    <w:p w14:paraId="32857752" w14:textId="67B7F106" w:rsidR="003A5A15" w:rsidRDefault="003A5A15" w:rsidP="003A5A15">
      <w:pPr>
        <w:pStyle w:val="ae"/>
        <w:ind w:left="567" w:firstLine="0"/>
      </w:pPr>
      <w:r>
        <w:rPr>
          <w:lang w:val="en-US"/>
        </w:rPr>
        <w:t>drawRect</w:t>
      </w:r>
      <w:r w:rsidRPr="00857DF8">
        <w:t xml:space="preserve">, </w:t>
      </w:r>
      <w:r>
        <w:rPr>
          <w:lang w:val="en-US"/>
        </w:rPr>
        <w:t>drawCircle</w:t>
      </w:r>
      <w:r w:rsidRPr="003A5A15">
        <w:t xml:space="preserve">, </w:t>
      </w:r>
      <w:r>
        <w:rPr>
          <w:lang w:val="en-US"/>
        </w:rPr>
        <w:t>drawSprite</w:t>
      </w:r>
      <w:r w:rsidRPr="00857DF8">
        <w:t xml:space="preserve">, </w:t>
      </w:r>
      <w:r>
        <w:rPr>
          <w:lang w:val="en-US"/>
        </w:rPr>
        <w:t>drawText</w:t>
      </w:r>
      <w:r w:rsidRPr="00857DF8">
        <w:t xml:space="preserve">, </w:t>
      </w:r>
      <w:r>
        <w:rPr>
          <w:lang w:val="en-US"/>
        </w:rPr>
        <w:t>drawParagraph </w:t>
      </w:r>
      <w:r w:rsidRPr="00857DF8">
        <w:t xml:space="preserve">– </w:t>
      </w:r>
      <w:r>
        <w:t>процедуры</w:t>
      </w:r>
      <w:r w:rsidRPr="00857DF8">
        <w:t xml:space="preserve"> </w:t>
      </w:r>
      <w:r>
        <w:t>прорисовки, учитывающие размеры экрана и рисующие относительно координат объекта «камера»</w:t>
      </w:r>
    </w:p>
    <w:p w14:paraId="1F82C723" w14:textId="5FE04AC8" w:rsidR="003A5A15" w:rsidRDefault="00FF20D3" w:rsidP="008B1B7A">
      <w:pPr>
        <w:pStyle w:val="ae"/>
        <w:ind w:left="567" w:firstLine="0"/>
        <w:rPr>
          <w:b/>
        </w:rPr>
      </w:pPr>
      <w:r w:rsidRPr="00FF20D3">
        <w:rPr>
          <w:b/>
        </w:rPr>
        <w:t>Модуль «Ввод»</w:t>
      </w:r>
      <w:r w:rsidR="00C433BA">
        <w:rPr>
          <w:b/>
        </w:rPr>
        <w:t xml:space="preserve"> </w:t>
      </w:r>
      <w:r w:rsidR="00C433BA" w:rsidRPr="00C433BA">
        <w:t>обрабатывает нажатия на мышь и клавиши клавиатуры</w:t>
      </w:r>
    </w:p>
    <w:p w14:paraId="693F0BFC" w14:textId="5001C640" w:rsidR="00FF20D3" w:rsidRDefault="00FF20D3" w:rsidP="008B1B7A">
      <w:pPr>
        <w:pStyle w:val="ae"/>
        <w:ind w:left="567" w:firstLine="0"/>
      </w:pPr>
      <w:r>
        <w:rPr>
          <w:lang w:val="en-US"/>
        </w:rPr>
        <w:t>MouseDown</w:t>
      </w:r>
      <w:r w:rsidRPr="00FF20D3">
        <w:t xml:space="preserve">, </w:t>
      </w:r>
      <w:r>
        <w:rPr>
          <w:lang w:val="en-US"/>
        </w:rPr>
        <w:t>MouseMove</w:t>
      </w:r>
      <w:r w:rsidRPr="00FF20D3">
        <w:t xml:space="preserve">, </w:t>
      </w:r>
      <w:r>
        <w:rPr>
          <w:lang w:val="en-US"/>
        </w:rPr>
        <w:t>MouseUp</w:t>
      </w:r>
      <w:r w:rsidRPr="00FF20D3">
        <w:t xml:space="preserve">, </w:t>
      </w:r>
      <w:r>
        <w:rPr>
          <w:lang w:val="en-US"/>
        </w:rPr>
        <w:t>KeyDown</w:t>
      </w:r>
      <w:r w:rsidRPr="00FF20D3">
        <w:t xml:space="preserve">, </w:t>
      </w:r>
      <w:r>
        <w:rPr>
          <w:lang w:val="en-US"/>
        </w:rPr>
        <w:t>KeyUp </w:t>
      </w:r>
      <w:r w:rsidRPr="00FF20D3">
        <w:t xml:space="preserve">– </w:t>
      </w:r>
      <w:r>
        <w:t>процедуры</w:t>
      </w:r>
      <w:r w:rsidRPr="00FF20D3">
        <w:t xml:space="preserve"> </w:t>
      </w:r>
      <w:r>
        <w:t>событий</w:t>
      </w:r>
      <w:r w:rsidRPr="00FF20D3">
        <w:t xml:space="preserve"> </w:t>
      </w:r>
      <w:r>
        <w:t>мышки и клавиатуры, меняющие глобальные переменные, отвечающие за ввод</w:t>
      </w:r>
    </w:p>
    <w:p w14:paraId="6F1F744B" w14:textId="50A7B0CA" w:rsidR="00E677E6" w:rsidRDefault="00E677E6" w:rsidP="008B1B7A">
      <w:pPr>
        <w:pStyle w:val="ae"/>
        <w:ind w:left="567" w:firstLine="0"/>
      </w:pPr>
      <w:r>
        <w:rPr>
          <w:lang w:val="en-US"/>
        </w:rPr>
        <w:t>clearInput </w:t>
      </w:r>
      <w:r w:rsidRPr="0044357A">
        <w:t xml:space="preserve">– </w:t>
      </w:r>
      <w:r>
        <w:t>процедура очистки переменных ввода</w:t>
      </w:r>
    </w:p>
    <w:p w14:paraId="4C362806" w14:textId="7707908E" w:rsidR="00E677E6" w:rsidRPr="003F6586" w:rsidRDefault="00E677E6" w:rsidP="008B1B7A">
      <w:pPr>
        <w:pStyle w:val="ae"/>
        <w:ind w:left="567" w:firstLine="0"/>
      </w:pPr>
      <w:r w:rsidRPr="00E677E6">
        <w:rPr>
          <w:b/>
        </w:rPr>
        <w:t>Модуль «Кнопки»</w:t>
      </w:r>
      <w:r w:rsidR="003F6586">
        <w:rPr>
          <w:b/>
        </w:rPr>
        <w:t xml:space="preserve"> </w:t>
      </w:r>
      <w:r w:rsidR="003F6586">
        <w:t>– функции обновления кнопок</w:t>
      </w:r>
    </w:p>
    <w:p w14:paraId="034DA75B" w14:textId="3CDE5DDB" w:rsidR="00E677E6" w:rsidRDefault="00E677E6" w:rsidP="008B1B7A">
      <w:pPr>
        <w:pStyle w:val="ae"/>
        <w:ind w:left="567" w:firstLine="0"/>
      </w:pPr>
      <w:r>
        <w:rPr>
          <w:lang w:val="en-US"/>
        </w:rPr>
        <w:lastRenderedPageBreak/>
        <w:t>checkActiveZone </w:t>
      </w:r>
      <w:r w:rsidRPr="00E677E6">
        <w:t xml:space="preserve">– </w:t>
      </w:r>
      <w:r>
        <w:t xml:space="preserve">функция, возвращающая </w:t>
      </w:r>
      <w:r>
        <w:rPr>
          <w:lang w:val="en-US"/>
        </w:rPr>
        <w:t>true</w:t>
      </w:r>
      <w:r w:rsidRPr="00E677E6">
        <w:t xml:space="preserve"> </w:t>
      </w:r>
      <w:r>
        <w:t xml:space="preserve">при введении </w:t>
      </w:r>
      <w:r w:rsidR="00D516B8">
        <w:t>мышки</w:t>
      </w:r>
      <w:r>
        <w:t xml:space="preserve"> в область</w:t>
      </w:r>
    </w:p>
    <w:p w14:paraId="5567EAD4" w14:textId="2D27AF5C" w:rsidR="00C74652" w:rsidRDefault="00C74652" w:rsidP="008B1B7A">
      <w:pPr>
        <w:pStyle w:val="ae"/>
        <w:ind w:left="567" w:firstLine="0"/>
      </w:pPr>
      <w:r>
        <w:rPr>
          <w:lang w:val="en-US"/>
        </w:rPr>
        <w:t>checkButtonZone </w:t>
      </w:r>
      <w:r w:rsidRPr="00C74652">
        <w:t xml:space="preserve">– </w:t>
      </w:r>
      <w:r w:rsidR="00D516B8">
        <w:t>функция проверки попадания координаты</w:t>
      </w:r>
      <w:r>
        <w:t xml:space="preserve"> в зону</w:t>
      </w:r>
    </w:p>
    <w:p w14:paraId="667F27B9" w14:textId="417D2F4E" w:rsidR="008219F9" w:rsidRDefault="008219F9" w:rsidP="008B1B7A">
      <w:pPr>
        <w:pStyle w:val="ae"/>
        <w:ind w:left="567" w:firstLine="0"/>
      </w:pPr>
      <w:r>
        <w:rPr>
          <w:lang w:val="en-US"/>
        </w:rPr>
        <w:t>checkNormalButton </w:t>
      </w:r>
      <w:r w:rsidRPr="008219F9">
        <w:t xml:space="preserve">– </w:t>
      </w:r>
      <w:r>
        <w:t>обновления стандартной кнопки меню</w:t>
      </w:r>
    </w:p>
    <w:p w14:paraId="7A8C9215" w14:textId="22A3AEE0" w:rsidR="008219F9" w:rsidRDefault="008219F9" w:rsidP="008B1B7A">
      <w:pPr>
        <w:pStyle w:val="ae"/>
        <w:ind w:left="567" w:firstLine="0"/>
      </w:pPr>
      <w:r>
        <w:rPr>
          <w:lang w:val="en-US"/>
        </w:rPr>
        <w:t>checkPushButton </w:t>
      </w:r>
      <w:r w:rsidRPr="008219F9">
        <w:t xml:space="preserve">– </w:t>
      </w:r>
      <w:r>
        <w:t>обновления кнопки с зажатием</w:t>
      </w:r>
    </w:p>
    <w:p w14:paraId="32C00184" w14:textId="0485E29C" w:rsidR="008219F9" w:rsidRPr="003F6586" w:rsidRDefault="000D1723" w:rsidP="008B1B7A">
      <w:pPr>
        <w:pStyle w:val="ae"/>
        <w:ind w:left="567" w:firstLine="0"/>
      </w:pPr>
      <w:r w:rsidRPr="000D1723">
        <w:rPr>
          <w:b/>
        </w:rPr>
        <w:t>Модуль «Визуал»</w:t>
      </w:r>
      <w:r w:rsidR="003F6586">
        <w:t xml:space="preserve"> – процедуры добавления и обработки эффектов помех, шумов и перехода через затемнение</w:t>
      </w:r>
    </w:p>
    <w:p w14:paraId="6297C829" w14:textId="16244800" w:rsidR="000D1723" w:rsidRPr="00E74DC8" w:rsidRDefault="000D1723" w:rsidP="008B1B7A">
      <w:pPr>
        <w:pStyle w:val="ae"/>
        <w:ind w:left="567" w:firstLine="0"/>
      </w:pPr>
      <w:r>
        <w:rPr>
          <w:lang w:val="en-US"/>
        </w:rPr>
        <w:t>nothing </w:t>
      </w:r>
      <w:r w:rsidRPr="000D1723">
        <w:t xml:space="preserve">– </w:t>
      </w:r>
      <w:r>
        <w:t xml:space="preserve">пустая процедура для создания лямбда-выражений, передающихся в </w:t>
      </w:r>
      <w:r>
        <w:rPr>
          <w:lang w:val="en-US"/>
        </w:rPr>
        <w:t>startTransition</w:t>
      </w:r>
    </w:p>
    <w:p w14:paraId="45E1CA05" w14:textId="77777777" w:rsidR="000D1723" w:rsidRDefault="000D1723" w:rsidP="000D1723">
      <w:pPr>
        <w:pStyle w:val="ae"/>
        <w:ind w:left="567" w:firstLine="0"/>
      </w:pPr>
      <w:r>
        <w:rPr>
          <w:lang w:val="en-US"/>
        </w:rPr>
        <w:t>drawStatic </w:t>
      </w:r>
      <w:r w:rsidRPr="00D30E65">
        <w:t xml:space="preserve">– </w:t>
      </w:r>
      <w:r>
        <w:t>прорисовка визуального эффекта помех</w:t>
      </w:r>
    </w:p>
    <w:p w14:paraId="08EAE85E" w14:textId="666C5E1B" w:rsidR="000D1723" w:rsidRDefault="000D1723" w:rsidP="000D1723">
      <w:pPr>
        <w:pStyle w:val="ae"/>
      </w:pPr>
      <w:r>
        <w:rPr>
          <w:lang w:val="en-US"/>
        </w:rPr>
        <w:t>updateNoise </w:t>
      </w:r>
      <w:r w:rsidRPr="00D30E65">
        <w:t xml:space="preserve">– </w:t>
      </w:r>
      <w:r>
        <w:t>прорисовка визуального эффекта шумов</w:t>
      </w:r>
    </w:p>
    <w:p w14:paraId="7CEA1E7A" w14:textId="0F2026EE" w:rsidR="00B366C5" w:rsidRDefault="000D1723" w:rsidP="00B366C5">
      <w:pPr>
        <w:pStyle w:val="ae"/>
      </w:pPr>
      <w:r>
        <w:rPr>
          <w:lang w:val="en-US"/>
        </w:rPr>
        <w:t>makeNoise </w:t>
      </w:r>
      <w:r w:rsidRPr="000D1723">
        <w:t xml:space="preserve">– </w:t>
      </w:r>
      <w:r>
        <w:t>добавление эффекта шума</w:t>
      </w:r>
    </w:p>
    <w:p w14:paraId="1E471A19" w14:textId="77777777" w:rsidR="00B366C5" w:rsidRPr="00C21560" w:rsidRDefault="00B366C5" w:rsidP="00B366C5">
      <w:pPr>
        <w:pStyle w:val="ae"/>
        <w:ind w:left="567" w:firstLine="0"/>
      </w:pPr>
      <w:r>
        <w:rPr>
          <w:lang w:val="en-US"/>
        </w:rPr>
        <w:t>startTransition </w:t>
      </w:r>
      <w:r w:rsidRPr="00C21560">
        <w:t xml:space="preserve">– </w:t>
      </w:r>
      <w:r>
        <w:t>процедура начала перехода с затемнением</w:t>
      </w:r>
    </w:p>
    <w:p w14:paraId="28C0E9BB" w14:textId="77777777" w:rsidR="00B366C5" w:rsidRPr="00B366C5" w:rsidRDefault="00B366C5" w:rsidP="00B366C5">
      <w:pPr>
        <w:pStyle w:val="ae"/>
        <w:ind w:left="567" w:firstLine="0"/>
        <w:rPr>
          <w:b/>
        </w:rPr>
      </w:pPr>
      <w:r>
        <w:rPr>
          <w:lang w:val="en-US"/>
        </w:rPr>
        <w:t>updateTransition </w:t>
      </w:r>
      <w:r w:rsidRPr="0044357A">
        <w:t xml:space="preserve">– </w:t>
      </w:r>
      <w:r>
        <w:t>процедура прорисовки перехода с затемнением</w:t>
      </w:r>
    </w:p>
    <w:p w14:paraId="5F82215F" w14:textId="1ACA03B2" w:rsidR="00B366C5" w:rsidRDefault="00B366C5" w:rsidP="00B366C5">
      <w:pPr>
        <w:pStyle w:val="ae"/>
        <w:rPr>
          <w:b/>
        </w:rPr>
      </w:pPr>
      <w:r w:rsidRPr="00B366C5">
        <w:rPr>
          <w:b/>
        </w:rPr>
        <w:t>Модуль «Искусственный интеллект»</w:t>
      </w:r>
      <w:r w:rsidR="003F6586">
        <w:rPr>
          <w:b/>
        </w:rPr>
        <w:t xml:space="preserve"> </w:t>
      </w:r>
      <w:r w:rsidR="003F6586" w:rsidRPr="003F6586">
        <w:t xml:space="preserve">– </w:t>
      </w:r>
      <w:r w:rsidR="003F6586">
        <w:t xml:space="preserve">для обработки поведения врага </w:t>
      </w:r>
    </w:p>
    <w:p w14:paraId="2164D80D" w14:textId="46B3D217" w:rsidR="00B366C5" w:rsidRDefault="00B366C5" w:rsidP="00B366C5">
      <w:pPr>
        <w:pStyle w:val="ae"/>
      </w:pPr>
      <w:r>
        <w:rPr>
          <w:lang w:val="en-US"/>
        </w:rPr>
        <w:t>initiateJumpscare </w:t>
      </w:r>
      <w:r w:rsidRPr="00B366C5">
        <w:t xml:space="preserve">– </w:t>
      </w:r>
      <w:r>
        <w:t>функция начала скримера</w:t>
      </w:r>
    </w:p>
    <w:p w14:paraId="7B8F8CAD" w14:textId="07601DF1" w:rsidR="00B366C5" w:rsidRDefault="00B366C5" w:rsidP="00B366C5">
      <w:pPr>
        <w:pStyle w:val="ae"/>
      </w:pPr>
      <w:r>
        <w:rPr>
          <w:lang w:val="en-US"/>
        </w:rPr>
        <w:t>jermaNextTimer </w:t>
      </w:r>
      <w:r>
        <w:t>– функция возвращающая случайное число для таймера ходов ИИ</w:t>
      </w:r>
    </w:p>
    <w:p w14:paraId="42CC62EF" w14:textId="2A029E02" w:rsidR="00204868" w:rsidRDefault="006D6781" w:rsidP="00204868">
      <w:pPr>
        <w:pStyle w:val="ae"/>
      </w:pPr>
      <w:r>
        <w:rPr>
          <w:lang w:val="en-US"/>
        </w:rPr>
        <w:t>jermaDirection </w:t>
      </w:r>
      <w:r w:rsidRPr="006D6781">
        <w:t xml:space="preserve">– </w:t>
      </w:r>
      <w:r>
        <w:t>функция перемещения ИИ</w:t>
      </w:r>
    </w:p>
    <w:p w14:paraId="35FC457D" w14:textId="69D84C5C" w:rsidR="00204868" w:rsidRDefault="00204868" w:rsidP="00204868">
      <w:pPr>
        <w:pStyle w:val="ae"/>
      </w:pPr>
      <w:r>
        <w:rPr>
          <w:lang w:val="en-US"/>
        </w:rPr>
        <w:t>jermaAI </w:t>
      </w:r>
      <w:r w:rsidRPr="00402DC5">
        <w:t xml:space="preserve">– </w:t>
      </w:r>
      <w:r>
        <w:t>процедура обновления ИИ врага</w:t>
      </w:r>
    </w:p>
    <w:p w14:paraId="2568DBFE" w14:textId="7A65DB60" w:rsidR="00204868" w:rsidRPr="003F6586" w:rsidRDefault="00C41BD7" w:rsidP="00B366C5">
      <w:pPr>
        <w:pStyle w:val="ae"/>
      </w:pPr>
      <w:r w:rsidRPr="00C41BD7">
        <w:rPr>
          <w:b/>
        </w:rPr>
        <w:t>Модуль «Сохранения»</w:t>
      </w:r>
      <w:r w:rsidR="003F6586">
        <w:t xml:space="preserve"> – для загрузки и сохранения незавершённой игры</w:t>
      </w:r>
    </w:p>
    <w:p w14:paraId="1E1A1589" w14:textId="4EDC84E4" w:rsidR="002B063D" w:rsidRDefault="002B063D" w:rsidP="00B366C5">
      <w:pPr>
        <w:pStyle w:val="ae"/>
      </w:pPr>
      <w:r w:rsidRPr="002B063D">
        <w:rPr>
          <w:lang w:val="en-US"/>
        </w:rPr>
        <w:t>load</w:t>
      </w:r>
      <w:r>
        <w:rPr>
          <w:lang w:val="en-US"/>
        </w:rPr>
        <w:t>Save </w:t>
      </w:r>
      <w:r w:rsidRPr="002B063D">
        <w:t xml:space="preserve">– </w:t>
      </w:r>
      <w:r w:rsidR="009E6D8F">
        <w:t>процедура</w:t>
      </w:r>
      <w:r>
        <w:t xml:space="preserve"> загрузки сохранения из фай</w:t>
      </w:r>
      <w:r w:rsidR="00B00998">
        <w:t>л</w:t>
      </w:r>
      <w:r>
        <w:t>а</w:t>
      </w:r>
    </w:p>
    <w:p w14:paraId="48EA59DE" w14:textId="47AF1DCF" w:rsidR="00B00998" w:rsidRDefault="00B00998" w:rsidP="00B366C5">
      <w:pPr>
        <w:pStyle w:val="ae"/>
      </w:pPr>
      <w:r>
        <w:rPr>
          <w:lang w:val="en-US"/>
        </w:rPr>
        <w:t>makeSave </w:t>
      </w:r>
      <w:r w:rsidRPr="00B00998">
        <w:t xml:space="preserve">– </w:t>
      </w:r>
      <w:r>
        <w:t xml:space="preserve">функция записи сохранения </w:t>
      </w:r>
      <w:r w:rsidR="00FA7615">
        <w:t xml:space="preserve">состояния игры </w:t>
      </w:r>
      <w:r>
        <w:t>в файл</w:t>
      </w:r>
    </w:p>
    <w:p w14:paraId="241763C5" w14:textId="6190ACEC" w:rsidR="00001574" w:rsidRPr="00035AD4" w:rsidRDefault="00001574" w:rsidP="00B366C5">
      <w:pPr>
        <w:pStyle w:val="ae"/>
      </w:pPr>
      <w:r w:rsidRPr="00001574">
        <w:rPr>
          <w:b/>
        </w:rPr>
        <w:t>Модуль «Игра»</w:t>
      </w:r>
      <w:r w:rsidR="00035AD4">
        <w:t xml:space="preserve"> содержит процедуры обновления кадра игры и процедуры обновления и изменения состояний игры</w:t>
      </w:r>
    </w:p>
    <w:p w14:paraId="62A2DD3B" w14:textId="3F327F7A" w:rsidR="005B5344" w:rsidRPr="008B1B7A" w:rsidRDefault="005B5344" w:rsidP="005B5344">
      <w:pPr>
        <w:pStyle w:val="ae"/>
        <w:ind w:left="567" w:firstLine="0"/>
      </w:pPr>
      <w:r>
        <w:rPr>
          <w:lang w:val="en-US"/>
        </w:rPr>
        <w:t>cycle </w:t>
      </w:r>
      <w:r w:rsidRPr="004C0158">
        <w:t xml:space="preserve">– </w:t>
      </w:r>
      <w:r>
        <w:t xml:space="preserve">процедура, передающаяся в </w:t>
      </w:r>
      <w:r>
        <w:rPr>
          <w:lang w:val="en-US"/>
        </w:rPr>
        <w:t>beginFrameBasedAnimation</w:t>
      </w:r>
      <w:r>
        <w:t>, то есть повторяющаяся каждый кадр</w:t>
      </w:r>
    </w:p>
    <w:p w14:paraId="7AB8E093" w14:textId="34A968BD" w:rsidR="008B1B7A" w:rsidRDefault="00001574" w:rsidP="00001574">
      <w:pPr>
        <w:pStyle w:val="ae"/>
      </w:pPr>
      <w:r>
        <w:rPr>
          <w:lang w:val="en-US"/>
        </w:rPr>
        <w:t>changeState </w:t>
      </w:r>
      <w:r w:rsidRPr="00001574">
        <w:t xml:space="preserve">– </w:t>
      </w:r>
      <w:r>
        <w:t>процедура изменения состояния игры с соответствующим перемещением «камеры»</w:t>
      </w:r>
    </w:p>
    <w:p w14:paraId="4BE505F0" w14:textId="6023D492" w:rsidR="00290112" w:rsidRPr="00311B12" w:rsidRDefault="00001574" w:rsidP="00E74DC8">
      <w:pPr>
        <w:pStyle w:val="ae"/>
      </w:pPr>
      <w:r>
        <w:rPr>
          <w:lang w:val="en-US"/>
        </w:rPr>
        <w:t>updateLaptop </w:t>
      </w:r>
      <w:r w:rsidRPr="00001574">
        <w:t xml:space="preserve">– </w:t>
      </w:r>
      <w:r>
        <w:t>функция прорисовки и обновления планшета и кнопок, доступных в нём</w:t>
      </w:r>
    </w:p>
    <w:p w14:paraId="49675B9A" w14:textId="454074ED" w:rsidR="00290112" w:rsidRDefault="00290112" w:rsidP="00290112">
      <w:pPr>
        <w:pStyle w:val="11"/>
        <w:numPr>
          <w:ilvl w:val="0"/>
          <w:numId w:val="6"/>
        </w:numPr>
        <w:ind w:left="0" w:firstLine="567"/>
      </w:pPr>
      <w:bookmarkStart w:id="5" w:name="_Toc105689323"/>
      <w:r>
        <w:lastRenderedPageBreak/>
        <w:t>Инструкция по использованию разработанной программы</w:t>
      </w:r>
      <w:bookmarkEnd w:id="5"/>
    </w:p>
    <w:p w14:paraId="54D27D24" w14:textId="456BFC73" w:rsidR="00290112" w:rsidRDefault="008E3162" w:rsidP="00290112">
      <w:pPr>
        <w:pStyle w:val="ae"/>
      </w:pPr>
      <w:r>
        <w:t>Программа работает на операционной системе «</w:t>
      </w:r>
      <w:r>
        <w:rPr>
          <w:lang w:val="en-US"/>
        </w:rPr>
        <w:t>Windows</w:t>
      </w:r>
      <w:r>
        <w:t>»</w:t>
      </w:r>
      <w:r w:rsidR="009E1D2B" w:rsidRPr="009E1D2B">
        <w:t>.</w:t>
      </w:r>
    </w:p>
    <w:p w14:paraId="51226635" w14:textId="5F3ABCD7" w:rsidR="00A869D0" w:rsidRDefault="009C1587" w:rsidP="00290112">
      <w:pPr>
        <w:pStyle w:val="ae"/>
      </w:pPr>
      <w:r>
        <w:t>При запуске программы пользователь видит экран предупреждения. После нажатия кнопки мыши игра переходит на экран меню. На экране меню доступно 3 кнопки</w:t>
      </w:r>
      <w:r w:rsidR="009622DC">
        <w:t xml:space="preserve"> (рисунок 1)</w:t>
      </w:r>
      <w:r>
        <w:t>. Чтобы задействовать эффект кнопок необходимо навестись на надпись мышкой и удерживать её, пока не начнётся переход в следующ</w:t>
      </w:r>
      <w:r w:rsidR="0070282F">
        <w:t>е</w:t>
      </w:r>
      <w:r>
        <w:t>е состояни</w:t>
      </w:r>
      <w:r w:rsidR="0070282F">
        <w:t>е</w:t>
      </w:r>
      <w:r>
        <w:t>. При нажатии на кнопку «</w:t>
      </w:r>
      <w:r>
        <w:rPr>
          <w:lang w:val="en-US"/>
        </w:rPr>
        <w:t>Start</w:t>
      </w:r>
      <w:r w:rsidRPr="009C1587">
        <w:t xml:space="preserve"> </w:t>
      </w:r>
      <w:r>
        <w:rPr>
          <w:lang w:val="en-US"/>
        </w:rPr>
        <w:t>game</w:t>
      </w:r>
      <w:r>
        <w:t>» игра переходит на экран оповещения, описывающ</w:t>
      </w:r>
      <w:r w:rsidR="00926416">
        <w:t>ий</w:t>
      </w:r>
      <w:r>
        <w:t xml:space="preserve"> предысторию игры. При нажатии на мышку </w:t>
      </w:r>
      <w:r w:rsidR="0061763B">
        <w:t>программа</w:t>
      </w:r>
      <w:r>
        <w:t xml:space="preserve"> переходит в состояние игры.</w:t>
      </w:r>
    </w:p>
    <w:p w14:paraId="1DF62E9C" w14:textId="77777777" w:rsidR="000C024E" w:rsidRDefault="000C024E" w:rsidP="000C024E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D54283F" wp14:editId="13AD00D5">
            <wp:extent cx="6120765" cy="34429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14D" w14:textId="58C23087" w:rsidR="000C024E" w:rsidRPr="00FE49DF" w:rsidRDefault="000C024E" w:rsidP="000C024E">
      <w:pPr>
        <w:pStyle w:val="af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02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02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02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02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C02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FE49D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 </w:t>
      </w:r>
      <w:r w:rsidR="00FE49DF" w:rsidRPr="00A243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</w:t>
      </w:r>
      <w:r w:rsidR="00FE49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лавное меню</w:t>
      </w:r>
    </w:p>
    <w:p w14:paraId="5AC0A00B" w14:textId="0C77AF72" w:rsidR="009C1587" w:rsidRDefault="009C1587" w:rsidP="00290112">
      <w:pPr>
        <w:pStyle w:val="ae"/>
      </w:pPr>
      <w:r>
        <w:t xml:space="preserve">В состоянии игры игрок может контактировать с активными зонами по бокам экрана, наводя на них мышкой, чтобы переходить по игровым состояниям и получать доступ к разным действиям. </w:t>
      </w:r>
      <w:r w:rsidR="00A869D0">
        <w:t xml:space="preserve">Первоначальное состояние называется </w:t>
      </w:r>
      <w:r w:rsidR="0055215D">
        <w:t>«</w:t>
      </w:r>
      <w:r w:rsidR="00A869D0">
        <w:t>офис». В этом состоянии игрок может контактировать с двумя активными зонами (сверху и снизу экрана). Зона сверху экрана переводит игру в состояние</w:t>
      </w:r>
      <w:r w:rsidR="0055215D">
        <w:t xml:space="preserve"> «вентиляция». Зона снизу экрана переводит игру в состояние «планшет».</w:t>
      </w:r>
      <w:r w:rsidR="0003127E">
        <w:t xml:space="preserve"> Также в состоянии «офис» игрок может контактировать с дверями по бокам экрана. </w:t>
      </w:r>
      <w:r w:rsidR="006E320A">
        <w:t xml:space="preserve">Нажатия на </w:t>
      </w:r>
      <w:r w:rsidR="007F192A">
        <w:t xml:space="preserve">них мышкой </w:t>
      </w:r>
      <w:r w:rsidR="0003127E">
        <w:t>отгоня</w:t>
      </w:r>
      <w:r w:rsidR="007F192A">
        <w:t>ю</w:t>
      </w:r>
      <w:r w:rsidR="0003127E">
        <w:t xml:space="preserve">т врагов, находящихся за дверьми. </w:t>
      </w:r>
      <w:r w:rsidR="007F192A">
        <w:t>Между нажатиями на дверь существует перезарядка, вовремя которой вы</w:t>
      </w:r>
      <w:r w:rsidR="0003127E">
        <w:t xml:space="preserve"> не можете использовать нажатие на дверь или вентиляцию. </w:t>
      </w:r>
      <w:r w:rsidR="007F192A">
        <w:t>Заряд можно увидеть на шкале-индикаторе в левой верхней части экрана.</w:t>
      </w:r>
    </w:p>
    <w:p w14:paraId="3A147669" w14:textId="5B4ABE7D" w:rsidR="00FA6BDA" w:rsidRDefault="00FA6BDA" w:rsidP="00290112">
      <w:pPr>
        <w:pStyle w:val="ae"/>
      </w:pPr>
      <w:r>
        <w:lastRenderedPageBreak/>
        <w:t xml:space="preserve">В состоянии </w:t>
      </w:r>
      <w:r w:rsidR="008C08C2">
        <w:t>«</w:t>
      </w:r>
      <w:r>
        <w:t>вентиляция</w:t>
      </w:r>
      <w:r w:rsidR="008C08C2">
        <w:t>»</w:t>
      </w:r>
      <w:r>
        <w:t xml:space="preserve"> пользователь может контактировать с активной зоной в нижней части экрана, чтобы вернуться в состояние </w:t>
      </w:r>
      <w:r w:rsidR="008C08C2">
        <w:t>«офис». Так же он может контактировать с изображением вентиляции, которая работает аналогично дверям в состоянии «офис».</w:t>
      </w:r>
    </w:p>
    <w:p w14:paraId="3A12BC11" w14:textId="5AA918FB" w:rsidR="008C08C2" w:rsidRDefault="008C08C2" w:rsidP="00290112">
      <w:pPr>
        <w:pStyle w:val="ae"/>
      </w:pPr>
      <w:r>
        <w:t>В состоянии «планшет»</w:t>
      </w:r>
      <w:r w:rsidRPr="008C08C2">
        <w:t xml:space="preserve"> </w:t>
      </w:r>
      <w:r>
        <w:t xml:space="preserve">пользователь может контактировать с активной зоной в нижней части экрана, чтобы вернуться в состояние «офис». Кроме того, игрок может нажимать на объекты, отмеченные на </w:t>
      </w:r>
      <w:r w:rsidR="007F192A">
        <w:t>изображении карты здания</w:t>
      </w:r>
      <w:r>
        <w:t xml:space="preserve"> в правой нижней части экрана, чтобы изменять отображаемое изображение камеры на экране. Зажимая </w:t>
      </w:r>
      <w:r w:rsidR="00D956DE">
        <w:t>любое другое место экрана,</w:t>
      </w:r>
      <w:r>
        <w:t xml:space="preserve"> игрок может </w:t>
      </w:r>
      <w:r w:rsidR="002436C2">
        <w:t>поворачивать камеру вправо и влево</w:t>
      </w:r>
      <w:r>
        <w:t>, чтобы просм</w:t>
      </w:r>
      <w:r w:rsidR="00CF3051">
        <w:t>а</w:t>
      </w:r>
      <w:r>
        <w:t>тривать её полностью.</w:t>
      </w:r>
    </w:p>
    <w:p w14:paraId="10CB6557" w14:textId="70A4596A" w:rsidR="00D956DE" w:rsidRDefault="00D956DE" w:rsidP="00290112">
      <w:pPr>
        <w:pStyle w:val="ae"/>
      </w:pPr>
      <w:r>
        <w:t>Справа сверху отображено игровое время. Когда время достигнет значения «6</w:t>
      </w:r>
      <w:r w:rsidRPr="00D956DE">
        <w:t>:00</w:t>
      </w:r>
      <w:r>
        <w:t>» вы выигрываете.</w:t>
      </w:r>
    </w:p>
    <w:p w14:paraId="6C073529" w14:textId="34359A36" w:rsidR="00D956DE" w:rsidRDefault="00D956DE" w:rsidP="00290112">
      <w:pPr>
        <w:pStyle w:val="ae"/>
      </w:pPr>
      <w:r>
        <w:t>На одной из камер находится изображение врага. Враг может перемещаться только по комнатам, соединённым на карте. Если враг находится на смежной камере</w:t>
      </w:r>
      <w:r w:rsidR="00FE1FF5">
        <w:t xml:space="preserve"> в комнате</w:t>
      </w:r>
      <w:r>
        <w:t xml:space="preserve">, отмеченной, как камера, в которой находится персонаж игры, то он может при следующем передвижении оказаться </w:t>
      </w:r>
      <w:r w:rsidR="00E535DF">
        <w:t xml:space="preserve">в офисе. </w:t>
      </w:r>
      <w:r w:rsidR="009810B1">
        <w:t>Он может появиться в одном из проходов (за одной из дверей или вентиляцией), ведущей в комнату, из которой враг зашёл в офис</w:t>
      </w:r>
      <w:r w:rsidR="00DA148D">
        <w:t xml:space="preserve"> (если со 2-ой, то в левой двери, если с 1-ой, то в правой двери, если с 9-ой или 7-ой, то с вентиляции)</w:t>
      </w:r>
      <w:r w:rsidR="009810B1">
        <w:t>.</w:t>
      </w:r>
      <w:r w:rsidR="00FE1E68">
        <w:t xml:space="preserve"> Карту камер можно видеть на рисунке </w:t>
      </w:r>
      <w:r w:rsidR="00B42F03">
        <w:t>2</w:t>
      </w:r>
      <w:r w:rsidR="00FE1E68">
        <w:t>.</w:t>
      </w:r>
      <w:r w:rsidR="00B63FEE">
        <w:t xml:space="preserve"> Поэтому необходимо следить за его перемещениями, чтобы знать, с какой стороны он заходит. Чтобы прогнать его на какое-то время нужно нажать на соответствующую дверь или вентиляцию, за которой он стоит.</w:t>
      </w:r>
    </w:p>
    <w:p w14:paraId="067F1594" w14:textId="77777777" w:rsidR="001B456E" w:rsidRDefault="001B456E" w:rsidP="001B456E">
      <w:pPr>
        <w:pStyle w:val="ae"/>
        <w:keepNext/>
        <w:ind w:firstLine="0"/>
        <w:jc w:val="center"/>
      </w:pPr>
      <w:r w:rsidRPr="001B456E">
        <w:rPr>
          <w:noProof/>
        </w:rPr>
        <w:lastRenderedPageBreak/>
        <w:drawing>
          <wp:inline distT="0" distB="0" distL="0" distR="0" wp14:anchorId="62B85039" wp14:editId="53EA7DFC">
            <wp:extent cx="5763429" cy="464884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3E34" w14:textId="74EF536C" w:rsidR="001B456E" w:rsidRPr="001B456E" w:rsidRDefault="001B456E" w:rsidP="001B456E">
      <w:pPr>
        <w:pStyle w:val="af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B45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B45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B45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B45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B45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– </w:t>
      </w:r>
      <w:r w:rsidR="00DA14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арта здания с пронумерованными камерами</w:t>
      </w:r>
    </w:p>
    <w:p w14:paraId="1A395A76" w14:textId="75A3E91A" w:rsidR="00EF41CA" w:rsidRDefault="00EF41CA" w:rsidP="00290112">
      <w:pPr>
        <w:pStyle w:val="ae"/>
      </w:pPr>
      <w:r>
        <w:t>Во время экрана игры</w:t>
      </w:r>
      <w:r w:rsidR="00490204">
        <w:t xml:space="preserve"> пользователь может нажать на клавишу </w:t>
      </w:r>
      <w:r w:rsidR="00490204">
        <w:rPr>
          <w:lang w:val="en-US"/>
        </w:rPr>
        <w:t>Escape</w:t>
      </w:r>
      <w:r w:rsidR="00490204">
        <w:t>, чтобы перейти на экран «пауза». На данном экране пользователь может контактировать с кнопкой «</w:t>
      </w:r>
      <w:r w:rsidR="00490204">
        <w:rPr>
          <w:lang w:val="en-US"/>
        </w:rPr>
        <w:t>Save</w:t>
      </w:r>
      <w:r w:rsidR="00490204" w:rsidRPr="00490204">
        <w:t xml:space="preserve"> &amp; </w:t>
      </w:r>
      <w:r w:rsidR="00490204">
        <w:rPr>
          <w:lang w:val="en-US"/>
        </w:rPr>
        <w:t>exit</w:t>
      </w:r>
      <w:r w:rsidR="00490204">
        <w:t>»</w:t>
      </w:r>
      <w:r w:rsidR="00490204" w:rsidRPr="00490204">
        <w:t xml:space="preserve"> (</w:t>
      </w:r>
      <w:r w:rsidR="00490204">
        <w:t>сохраниться и выйти</w:t>
      </w:r>
      <w:r w:rsidR="00490204" w:rsidRPr="00490204">
        <w:t>)</w:t>
      </w:r>
      <w:r w:rsidR="00490204">
        <w:t xml:space="preserve">, чтобы сохранить свой прогресс в текущей игре и выйти в меню. Также игрок может повторно нажать клавишу </w:t>
      </w:r>
      <w:r w:rsidR="00490204">
        <w:rPr>
          <w:lang w:val="en-US"/>
        </w:rPr>
        <w:t>Escape</w:t>
      </w:r>
      <w:r w:rsidR="00490204">
        <w:t>, чтобы вернуться на экран игры. Кроме того, сохранение прогресса происходит автоматически при выходе из игры.</w:t>
      </w:r>
    </w:p>
    <w:p w14:paraId="1A0FC8D0" w14:textId="235AF30E" w:rsidR="00490204" w:rsidRDefault="00490204" w:rsidP="00290112">
      <w:pPr>
        <w:pStyle w:val="ae"/>
      </w:pPr>
      <w:r>
        <w:t xml:space="preserve">При </w:t>
      </w:r>
      <w:r w:rsidR="00E528B2">
        <w:t>удержании</w:t>
      </w:r>
      <w:r>
        <w:t xml:space="preserve"> кнопк</w:t>
      </w:r>
      <w:r w:rsidR="00E528B2">
        <w:t>и</w:t>
      </w:r>
      <w:r>
        <w:t xml:space="preserve"> «</w:t>
      </w:r>
      <w:r>
        <w:rPr>
          <w:lang w:val="en-US"/>
        </w:rPr>
        <w:t>Continue</w:t>
      </w:r>
      <w:r>
        <w:t>»</w:t>
      </w:r>
      <w:r w:rsidRPr="00490204">
        <w:t xml:space="preserve"> (</w:t>
      </w:r>
      <w:r>
        <w:t>продолжить</w:t>
      </w:r>
      <w:r w:rsidRPr="00490204">
        <w:t xml:space="preserve">) </w:t>
      </w:r>
      <w:r>
        <w:t>экрана меню, программа перейдёт на экран игры с того момента, когда было сделано последнее сохранение.</w:t>
      </w:r>
    </w:p>
    <w:p w14:paraId="4167952B" w14:textId="5D08A630" w:rsidR="00E528B2" w:rsidRPr="00490204" w:rsidRDefault="00E528B2" w:rsidP="00290112">
      <w:pPr>
        <w:pStyle w:val="ae"/>
      </w:pPr>
      <w:r>
        <w:t>При удержании кнопки «</w:t>
      </w:r>
      <w:r>
        <w:rPr>
          <w:lang w:val="en-US"/>
        </w:rPr>
        <w:t>Exit</w:t>
      </w:r>
      <w:r>
        <w:t>» (выход) программа будет закрыта.</w:t>
      </w:r>
    </w:p>
    <w:p w14:paraId="6980494F" w14:textId="53A24017" w:rsidR="00290112" w:rsidRDefault="00290112" w:rsidP="00290112">
      <w:pPr>
        <w:pStyle w:val="11"/>
        <w:numPr>
          <w:ilvl w:val="0"/>
          <w:numId w:val="6"/>
        </w:numPr>
        <w:ind w:left="0" w:firstLine="567"/>
      </w:pPr>
      <w:bookmarkStart w:id="6" w:name="_Toc105689324"/>
      <w:r>
        <w:lastRenderedPageBreak/>
        <w:t>Результаты отладки</w:t>
      </w:r>
      <w:bookmarkEnd w:id="6"/>
    </w:p>
    <w:p w14:paraId="0D5C9DD1" w14:textId="431C568C" w:rsidR="00290112" w:rsidRDefault="00C2523C" w:rsidP="00C2523C">
      <w:pPr>
        <w:pStyle w:val="ae"/>
        <w:numPr>
          <w:ilvl w:val="0"/>
          <w:numId w:val="9"/>
        </w:numPr>
        <w:ind w:left="0" w:firstLine="567"/>
      </w:pPr>
      <w:r>
        <w:t xml:space="preserve">После доработки функции </w:t>
      </w:r>
      <w:r>
        <w:rPr>
          <w:lang w:val="en-US"/>
        </w:rPr>
        <w:t>jermaDirection</w:t>
      </w:r>
      <w:r>
        <w:t xml:space="preserve">, определяющей следующее местоположение врага было замечено, что </w:t>
      </w:r>
      <w:r w:rsidR="002206BE">
        <w:t xml:space="preserve">при попытках перемещения врага </w:t>
      </w:r>
      <w:r>
        <w:t>программа вылетает</w:t>
      </w:r>
      <w:r w:rsidR="00FF761D">
        <w:t>, и враг иногда продвигается между несмежными камерами</w:t>
      </w:r>
      <w:r>
        <w:t>, возвращая в консоль предупреждение о том, что индекс находился вне границ массива</w:t>
      </w:r>
      <w:r w:rsidR="00CE0E70">
        <w:t xml:space="preserve"> (рисунок 3)</w:t>
      </w:r>
      <w:r>
        <w:t>.</w:t>
      </w:r>
    </w:p>
    <w:p w14:paraId="4D092131" w14:textId="77777777" w:rsidR="00CE0E70" w:rsidRDefault="00402B49" w:rsidP="00CE0E70">
      <w:pPr>
        <w:pStyle w:val="ae"/>
        <w:keepNext/>
        <w:ind w:firstLine="0"/>
      </w:pPr>
      <w:r w:rsidRPr="00402B49">
        <w:rPr>
          <w:noProof/>
        </w:rPr>
        <w:drawing>
          <wp:inline distT="0" distB="0" distL="0" distR="0" wp14:anchorId="63921A4C" wp14:editId="6C716B5A">
            <wp:extent cx="6120765" cy="57175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D6B" w14:textId="0DBF6DF1" w:rsidR="00402B49" w:rsidRDefault="00CE0E70" w:rsidP="00CE0E70">
      <w:pPr>
        <w:pStyle w:val="af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0E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0E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0E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0E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CE0E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0E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–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есто отладки 1</w:t>
      </w:r>
    </w:p>
    <w:p w14:paraId="0E7869A9" w14:textId="34138900" w:rsidR="004E1CAE" w:rsidRDefault="004E1CAE" w:rsidP="004E1CAE">
      <w:pPr>
        <w:pStyle w:val="ae"/>
      </w:pPr>
      <w:r>
        <w:t xml:space="preserve">Для отладки было решено поставить точки отладки на местах, где берутся данные из массивов. Во время отладки </w:t>
      </w:r>
      <w:r w:rsidR="00FF761D">
        <w:t xml:space="preserve">оказалось, что ошибка появляется в строке 94 при значении переменной </w:t>
      </w:r>
      <w:r w:rsidR="00731334">
        <w:rPr>
          <w:lang w:val="en-US"/>
        </w:rPr>
        <w:t>randomCamera</w:t>
      </w:r>
      <w:r w:rsidR="00731334">
        <w:t xml:space="preserve"> равном 0.</w:t>
      </w:r>
    </w:p>
    <w:p w14:paraId="6C7B843D" w14:textId="6A0D32B8" w:rsidR="00AC2C57" w:rsidRPr="00B72239" w:rsidRDefault="00AC2C57" w:rsidP="004E1CAE">
      <w:pPr>
        <w:pStyle w:val="ae"/>
      </w:pPr>
      <w:r>
        <w:t xml:space="preserve">Было замечено, что </w:t>
      </w:r>
      <w:r w:rsidR="00B72239">
        <w:t xml:space="preserve">нумерация массива </w:t>
      </w:r>
      <w:r w:rsidR="00B72239">
        <w:rPr>
          <w:lang w:val="en-US"/>
        </w:rPr>
        <w:t>JERMA</w:t>
      </w:r>
      <w:r w:rsidR="00B72239" w:rsidRPr="00B72239">
        <w:t>_</w:t>
      </w:r>
      <w:r w:rsidR="00B72239">
        <w:rPr>
          <w:lang w:val="en-US"/>
        </w:rPr>
        <w:t>DIRECTION</w:t>
      </w:r>
      <w:r w:rsidR="00B72239" w:rsidRPr="00B72239">
        <w:t>_</w:t>
      </w:r>
      <w:r w:rsidR="00B72239">
        <w:rPr>
          <w:lang w:val="en-US"/>
        </w:rPr>
        <w:t>MATRIX</w:t>
      </w:r>
      <w:r w:rsidR="00B72239" w:rsidRPr="00B72239">
        <w:t xml:space="preserve"> </w:t>
      </w:r>
      <w:r w:rsidR="00B72239">
        <w:t>начиналась не с нуля. После исправления пределов изменения индексов ошибка больше не наблюдалась.</w:t>
      </w:r>
    </w:p>
    <w:p w14:paraId="563F018E" w14:textId="34B8D188" w:rsidR="00746A82" w:rsidRDefault="00615B60" w:rsidP="00DC7B4E">
      <w:pPr>
        <w:pStyle w:val="ae"/>
        <w:numPr>
          <w:ilvl w:val="0"/>
          <w:numId w:val="9"/>
        </w:numPr>
        <w:ind w:left="0" w:firstLine="567"/>
      </w:pPr>
      <w:r>
        <w:lastRenderedPageBreak/>
        <w:t xml:space="preserve">При создании не работает функция </w:t>
      </w:r>
      <w:r>
        <w:rPr>
          <w:lang w:val="en-US"/>
        </w:rPr>
        <w:t>checkActiveZone</w:t>
      </w:r>
      <w:r>
        <w:t>, проверяющая введение мышки в область.</w:t>
      </w:r>
    </w:p>
    <w:p w14:paraId="6577C859" w14:textId="33FE92EA" w:rsidR="00615B60" w:rsidRDefault="00C30F3B" w:rsidP="00615B60">
      <w:pPr>
        <w:pStyle w:val="ae"/>
        <w:keepNext/>
        <w:ind w:firstLine="0"/>
      </w:pPr>
      <w:r w:rsidRPr="00C30F3B">
        <w:rPr>
          <w:noProof/>
        </w:rPr>
        <w:drawing>
          <wp:inline distT="0" distB="0" distL="0" distR="0" wp14:anchorId="4856F1D9" wp14:editId="0253DC1A">
            <wp:extent cx="6120765" cy="1663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345" w14:textId="16E48006" w:rsidR="00615B60" w:rsidRDefault="00615B60" w:rsidP="00615B60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15B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15B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5B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15B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615B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 – место отладки 2</w:t>
      </w:r>
    </w:p>
    <w:p w14:paraId="5A513C65" w14:textId="27B735F0" w:rsidR="00615B60" w:rsidRDefault="00615B60" w:rsidP="00615B60">
      <w:pPr>
        <w:pStyle w:val="ae"/>
      </w:pPr>
      <w:r>
        <w:t xml:space="preserve">При </w:t>
      </w:r>
      <w:r w:rsidR="003B21AA">
        <w:t>отладке</w:t>
      </w:r>
      <w:r>
        <w:t xml:space="preserve"> </w:t>
      </w:r>
      <w:r w:rsidR="00A22D70">
        <w:t xml:space="preserve">было выявлено, что значения переменных </w:t>
      </w:r>
      <w:r w:rsidR="00A22D70">
        <w:rPr>
          <w:lang w:val="en-US"/>
        </w:rPr>
        <w:t>top</w:t>
      </w:r>
      <w:r w:rsidR="00A22D70" w:rsidRPr="00A22D70">
        <w:t xml:space="preserve"> </w:t>
      </w:r>
      <w:r w:rsidR="00A22D70">
        <w:t xml:space="preserve">и </w:t>
      </w:r>
      <w:r w:rsidR="00A22D70">
        <w:rPr>
          <w:lang w:val="en-US"/>
        </w:rPr>
        <w:t>bottom</w:t>
      </w:r>
      <w:r w:rsidR="00A22D70" w:rsidRPr="00A22D70">
        <w:t xml:space="preserve"> </w:t>
      </w:r>
      <w:r w:rsidR="00A22D70">
        <w:t xml:space="preserve">совпадают. При повторном рассмотрении оказалось, что значение </w:t>
      </w:r>
      <w:r w:rsidR="00A22D70">
        <w:rPr>
          <w:lang w:val="en-US"/>
        </w:rPr>
        <w:t>bottom</w:t>
      </w:r>
      <w:r w:rsidR="00A22D70" w:rsidRPr="00A22D70">
        <w:t xml:space="preserve"> </w:t>
      </w:r>
      <w:r w:rsidR="00A22D70">
        <w:t xml:space="preserve">было задано неправильно. Оно было поправлено на </w:t>
      </w:r>
      <w:r w:rsidR="00A22D70">
        <w:rPr>
          <w:lang w:val="en-US"/>
        </w:rPr>
        <w:t>y</w:t>
      </w:r>
      <w:r w:rsidR="00A22D70" w:rsidRPr="00A22D70">
        <w:t xml:space="preserve"> + </w:t>
      </w:r>
      <w:r w:rsidR="00A22D70">
        <w:rPr>
          <w:lang w:val="en-US"/>
        </w:rPr>
        <w:t>height</w:t>
      </w:r>
      <w:r w:rsidR="00A22D70" w:rsidRPr="00A22D70">
        <w:t xml:space="preserve"> * 0.5. </w:t>
      </w:r>
      <w:r w:rsidR="00A22D70">
        <w:t>После исправления проблем не наблюдалось.</w:t>
      </w:r>
    </w:p>
    <w:p w14:paraId="3A9D01EB" w14:textId="7DB7AAFE" w:rsidR="00472E26" w:rsidRDefault="00472E26" w:rsidP="00472E26">
      <w:pPr>
        <w:pStyle w:val="ae"/>
        <w:numPr>
          <w:ilvl w:val="0"/>
          <w:numId w:val="9"/>
        </w:numPr>
        <w:ind w:left="0" w:firstLine="567"/>
      </w:pPr>
      <w:r>
        <w:t xml:space="preserve">После переработки функции </w:t>
      </w:r>
      <w:r>
        <w:rPr>
          <w:lang w:val="en-US"/>
        </w:rPr>
        <w:t>makeSave</w:t>
      </w:r>
      <w:r w:rsidRPr="00472E26">
        <w:t xml:space="preserve"> </w:t>
      </w:r>
      <w:r>
        <w:t>сохранения игры перестали работать</w:t>
      </w:r>
      <w:r w:rsidR="00515651">
        <w:t>.</w:t>
      </w:r>
    </w:p>
    <w:p w14:paraId="1B07FB18" w14:textId="77777777" w:rsidR="00515651" w:rsidRDefault="00515651" w:rsidP="00515651">
      <w:pPr>
        <w:pStyle w:val="ae"/>
        <w:keepNext/>
        <w:ind w:firstLine="0"/>
      </w:pPr>
      <w:r w:rsidRPr="00515651">
        <w:rPr>
          <w:noProof/>
        </w:rPr>
        <w:drawing>
          <wp:inline distT="0" distB="0" distL="0" distR="0" wp14:anchorId="261D0050" wp14:editId="6C6F605A">
            <wp:extent cx="6120765" cy="1821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89"/>
                    <a:stretch/>
                  </pic:blipFill>
                  <pic:spPr bwMode="auto">
                    <a:xfrm>
                      <a:off x="0" y="0"/>
                      <a:ext cx="612076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7C930" w14:textId="4CEA6548" w:rsidR="00515651" w:rsidRPr="00515651" w:rsidRDefault="00515651" w:rsidP="0048110A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56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156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565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156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1565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 –</w:t>
      </w:r>
      <w:r w:rsidR="004811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сто отладки 3</w:t>
      </w:r>
    </w:p>
    <w:p w14:paraId="5E35848F" w14:textId="70E62FDB" w:rsidR="00515651" w:rsidRPr="0024390F" w:rsidRDefault="00515651" w:rsidP="0024390F">
      <w:pPr>
        <w:pStyle w:val="ae"/>
        <w:rPr>
          <w:lang w:val="en-US"/>
        </w:rPr>
      </w:pPr>
      <w:r>
        <w:t>Во время отладки было выявлено, что программа не проходит условие на строке 27 (</w:t>
      </w:r>
      <w:r w:rsidR="00E23627">
        <w:t>рисунок 5</w:t>
      </w:r>
      <w:r>
        <w:t>)</w:t>
      </w:r>
      <w:r w:rsidR="00E23627">
        <w:t>.</w:t>
      </w:r>
      <w:r w:rsidR="0024390F">
        <w:t xml:space="preserve"> При рассмотрении было выявлено, что условие в любом случае возвращает </w:t>
      </w:r>
      <w:r w:rsidR="0024390F">
        <w:rPr>
          <w:lang w:val="en-US"/>
        </w:rPr>
        <w:t>false</w:t>
      </w:r>
      <w:r w:rsidR="0024390F">
        <w:t>. Условие</w:t>
      </w:r>
      <w:r w:rsidR="0024390F" w:rsidRPr="0024390F">
        <w:rPr>
          <w:lang w:val="en-US"/>
        </w:rPr>
        <w:t xml:space="preserve"> </w:t>
      </w:r>
      <w:r w:rsidR="0024390F">
        <w:t>было</w:t>
      </w:r>
      <w:r w:rsidR="0024390F" w:rsidRPr="0024390F">
        <w:rPr>
          <w:lang w:val="en-US"/>
        </w:rPr>
        <w:t xml:space="preserve"> </w:t>
      </w:r>
      <w:r w:rsidR="0024390F">
        <w:t>изменено</w:t>
      </w:r>
      <w:r w:rsidR="0024390F" w:rsidRPr="0024390F">
        <w:rPr>
          <w:lang w:val="en-US"/>
        </w:rPr>
        <w:t xml:space="preserve"> </w:t>
      </w:r>
      <w:r w:rsidR="0024390F">
        <w:t>на</w:t>
      </w:r>
      <w:r w:rsidR="0024390F" w:rsidRPr="0024390F">
        <w:rPr>
          <w:lang w:val="en-US"/>
        </w:rPr>
        <w:t xml:space="preserve"> (</w:t>
      </w:r>
      <w:proofErr w:type="gramStart"/>
      <w:r w:rsidR="0024390F" w:rsidRPr="0024390F">
        <w:rPr>
          <w:lang w:val="en-US"/>
        </w:rPr>
        <w:t>state.gameState</w:t>
      </w:r>
      <w:proofErr w:type="gramEnd"/>
      <w:r w:rsidR="0024390F" w:rsidRPr="0024390F">
        <w:rPr>
          <w:lang w:val="en-US"/>
        </w:rPr>
        <w:t xml:space="preserve"> = STATE_GAME) and (state.gameState = STATE_PAUSE)) an</w:t>
      </w:r>
      <w:r w:rsidR="0024390F">
        <w:rPr>
          <w:lang w:val="en-US"/>
        </w:rPr>
        <w:t xml:space="preserve">d </w:t>
      </w:r>
      <w:r w:rsidR="0024390F" w:rsidRPr="0024390F">
        <w:rPr>
          <w:lang w:val="en-US"/>
        </w:rPr>
        <w:t>(state.timers[state.jumpscareTimer]&lt;0</w:t>
      </w:r>
      <w:r w:rsidR="0024390F">
        <w:rPr>
          <w:lang w:val="en-US"/>
        </w:rPr>
        <w:t>.</w:t>
      </w:r>
    </w:p>
    <w:p w14:paraId="128181C8" w14:textId="17B63A78" w:rsidR="00290112" w:rsidRDefault="00290112" w:rsidP="00290112">
      <w:pPr>
        <w:pStyle w:val="11"/>
        <w:numPr>
          <w:ilvl w:val="0"/>
          <w:numId w:val="6"/>
        </w:numPr>
        <w:ind w:left="0" w:firstLine="567"/>
      </w:pPr>
      <w:bookmarkStart w:id="7" w:name="_Toc105689325"/>
      <w:r>
        <w:lastRenderedPageBreak/>
        <w:t>Решение контрольных примеров</w:t>
      </w:r>
      <w:bookmarkEnd w:id="7"/>
    </w:p>
    <w:p w14:paraId="44EDBB13" w14:textId="5ACCD1F1" w:rsidR="00290112" w:rsidRDefault="00706FAB" w:rsidP="00290112">
      <w:pPr>
        <w:pStyle w:val="ae"/>
      </w:pPr>
      <w:r>
        <w:t>Тестирование функции «Взаимодействие с элементами меню»</w:t>
      </w:r>
    </w:p>
    <w:p w14:paraId="7E9EF911" w14:textId="7D4DE862" w:rsidR="00706FAB" w:rsidRDefault="00706FAB" w:rsidP="00290112">
      <w:pPr>
        <w:pStyle w:val="ae"/>
      </w:pPr>
      <w:r>
        <w:t>Ожидаемая реакция</w:t>
      </w:r>
      <w:r w:rsidRPr="00706FAB">
        <w:t xml:space="preserve">: </w:t>
      </w:r>
      <w:r>
        <w:t>при наведении мышки на кнопку меню и продолжительном нажатии на кнопку мыши кнопка меню начинает трястись, показывая прогресс зажатия. После этого долже</w:t>
      </w:r>
      <w:r w:rsidR="002C5E4F">
        <w:t xml:space="preserve">н начаться переход с затемнением </w:t>
      </w:r>
      <w:r w:rsidR="006B2FD2">
        <w:t>с последующим выполнение</w:t>
      </w:r>
      <w:r w:rsidR="007B07CB">
        <w:t>м эффекта кнопки</w:t>
      </w:r>
      <w:r w:rsidR="002C5E4F">
        <w:t>.</w:t>
      </w:r>
    </w:p>
    <w:p w14:paraId="27CEBBCD" w14:textId="18A07AEE" w:rsidR="002C5E4F" w:rsidRDefault="002C5E4F" w:rsidP="00290112">
      <w:pPr>
        <w:pStyle w:val="ae"/>
      </w:pPr>
      <w:r>
        <w:t>Фактическая реакция</w:t>
      </w:r>
      <w:r w:rsidRPr="00DA50F9">
        <w:t xml:space="preserve">: </w:t>
      </w:r>
      <w:r w:rsidR="00DA50F9">
        <w:t>изображение кнопки начинает трястись. После секундного удерживания кнопки экран начинает затемняться. После этого игра переходит в следующее состояние</w:t>
      </w:r>
      <w:r w:rsidR="00513395">
        <w:t xml:space="preserve"> (или закрывается, если это кнопка выхода)</w:t>
      </w:r>
      <w:r w:rsidR="00DA50F9">
        <w:t>.</w:t>
      </w:r>
      <w:r w:rsidR="00E7383A">
        <w:t xml:space="preserve"> Начало эффекта затемнения можно наблюдать на рисунке </w:t>
      </w:r>
      <w:r w:rsidR="00132A4C">
        <w:t>6</w:t>
      </w:r>
      <w:r w:rsidR="00E7383A">
        <w:t>.</w:t>
      </w:r>
    </w:p>
    <w:p w14:paraId="09289412" w14:textId="77777777" w:rsidR="00E7383A" w:rsidRDefault="00E7383A" w:rsidP="00E7383A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2E344713" wp14:editId="1D36A131">
            <wp:extent cx="6120765" cy="33667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213"/>
                    <a:stretch/>
                  </pic:blipFill>
                  <pic:spPr bwMode="auto">
                    <a:xfrm>
                      <a:off x="0" y="0"/>
                      <a:ext cx="6120765" cy="336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42812" w14:textId="5CF046C1" w:rsidR="00E7383A" w:rsidRPr="00E7383A" w:rsidRDefault="00E7383A" w:rsidP="00E7383A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38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738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383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738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738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 – начало перехода по кнопке меню</w:t>
      </w:r>
    </w:p>
    <w:p w14:paraId="385EE18E" w14:textId="4B4925BE" w:rsidR="00E7383A" w:rsidRDefault="00DA50F9" w:rsidP="00E7383A">
      <w:pPr>
        <w:pStyle w:val="ae"/>
      </w:pPr>
      <w:r>
        <w:t>Вывод</w:t>
      </w:r>
      <w:r w:rsidRPr="00DA50F9">
        <w:t xml:space="preserve">: </w:t>
      </w:r>
      <w:r>
        <w:t xml:space="preserve">ожидаемая реакция и фактическая реакция совпадают, </w:t>
      </w:r>
      <w:r w:rsidR="007B07CB">
        <w:t>следовательно,</w:t>
      </w:r>
      <w:r>
        <w:t xml:space="preserve"> функция работает корректно.</w:t>
      </w:r>
    </w:p>
    <w:p w14:paraId="5039C164" w14:textId="0BC75D28" w:rsidR="00E7383A" w:rsidRDefault="00CA1072" w:rsidP="00E7383A">
      <w:pPr>
        <w:pStyle w:val="ae"/>
      </w:pPr>
      <w:r>
        <w:t>Тестирование функции «</w:t>
      </w:r>
      <w:r>
        <w:rPr>
          <w:lang w:val="en-US"/>
        </w:rPr>
        <w:t>C</w:t>
      </w:r>
      <w:r>
        <w:t>охранение»</w:t>
      </w:r>
    </w:p>
    <w:p w14:paraId="7A4D7FCD" w14:textId="158AF3AC" w:rsidR="00CA1072" w:rsidRDefault="00CA1072" w:rsidP="00E7383A">
      <w:pPr>
        <w:pStyle w:val="ae"/>
      </w:pPr>
      <w:r>
        <w:t>Ожидаемая реакция</w:t>
      </w:r>
      <w:r w:rsidR="00A36AE8" w:rsidRPr="00CA1072">
        <w:t xml:space="preserve">: </w:t>
      </w:r>
      <w:r w:rsidR="00A36AE8">
        <w:t>после</w:t>
      </w:r>
      <w:r>
        <w:t xml:space="preserve"> выхода из программы при нажатии на кнопку продолжения на экране меню игра начнётся с того момента, где был произведён выход.</w:t>
      </w:r>
    </w:p>
    <w:p w14:paraId="46504808" w14:textId="2289A22F" w:rsidR="00A36AE8" w:rsidRDefault="00A36AE8" w:rsidP="00E7383A">
      <w:pPr>
        <w:pStyle w:val="ae"/>
        <w:rPr>
          <w:noProof/>
        </w:rPr>
      </w:pPr>
      <w:r>
        <w:t>Фактическая реакция</w:t>
      </w:r>
      <w:r w:rsidRPr="00A36AE8">
        <w:t xml:space="preserve">: </w:t>
      </w:r>
      <w:r>
        <w:t xml:space="preserve">во время выхода из программы игра находится в состоянии </w:t>
      </w:r>
      <w:r w:rsidR="00ED0728">
        <w:t>«планшет» и активирована камера 6 (рисунок 7).</w:t>
      </w:r>
      <w:r w:rsidR="00ED0728" w:rsidRPr="00ED0728">
        <w:rPr>
          <w:noProof/>
        </w:rPr>
        <w:t xml:space="preserve"> </w:t>
      </w:r>
    </w:p>
    <w:p w14:paraId="45DDC918" w14:textId="77777777" w:rsidR="00ED0728" w:rsidRDefault="00ED0728" w:rsidP="00ED0728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0A6671F9" wp14:editId="112C0B08">
            <wp:extent cx="6120765" cy="335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35"/>
                    <a:stretch/>
                  </pic:blipFill>
                  <pic:spPr bwMode="auto">
                    <a:xfrm>
                      <a:off x="0" y="0"/>
                      <a:ext cx="612076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7478" w14:textId="735A5754" w:rsidR="00ED0728" w:rsidRDefault="00ED0728" w:rsidP="00ED0728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D07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D07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D072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D07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ED07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 – состояние игры до выхода</w:t>
      </w:r>
    </w:p>
    <w:p w14:paraId="7D566F67" w14:textId="204A93EC" w:rsidR="00ED0728" w:rsidRDefault="00ED0728" w:rsidP="00ED0728">
      <w:pPr>
        <w:pStyle w:val="ae"/>
      </w:pPr>
      <w:r>
        <w:t>После этого заново включая игру и активируя кнопку продолжения игры, игра начинается с того момента, на котором мы вышли из игры (рисунок 8).</w:t>
      </w:r>
    </w:p>
    <w:p w14:paraId="352B858E" w14:textId="77777777" w:rsidR="003F5EF2" w:rsidRDefault="003F5EF2" w:rsidP="003F5EF2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6F1F3AB7" wp14:editId="47F71C2F">
            <wp:extent cx="6120765" cy="33667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13"/>
                    <a:stretch/>
                  </pic:blipFill>
                  <pic:spPr bwMode="auto">
                    <a:xfrm>
                      <a:off x="0" y="0"/>
                      <a:ext cx="6120765" cy="336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8120" w14:textId="65CF74F5" w:rsidR="003F5EF2" w:rsidRDefault="003F5EF2" w:rsidP="003F5EF2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5E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5E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5E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5E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D0A4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3F5E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 – состояние игры после загрузки сохранения</w:t>
      </w:r>
    </w:p>
    <w:p w14:paraId="18CE38FE" w14:textId="163C9C11" w:rsidR="001E3239" w:rsidRDefault="001E3239" w:rsidP="001E3239">
      <w:pPr>
        <w:pStyle w:val="ae"/>
      </w:pPr>
      <w:r>
        <w:t>Состояния совпадают, следовательно, сохранения игры прошло успешно.</w:t>
      </w:r>
    </w:p>
    <w:p w14:paraId="12F56C11" w14:textId="5F98A90B" w:rsidR="001E3239" w:rsidRDefault="001E3239" w:rsidP="001E3239">
      <w:pPr>
        <w:pStyle w:val="ae"/>
      </w:pPr>
      <w:r>
        <w:t>Вывод</w:t>
      </w:r>
      <w:r w:rsidRPr="001E3239">
        <w:t xml:space="preserve">: </w:t>
      </w:r>
      <w:r>
        <w:t>ожидаемая и фактическая реакции совпадают</w:t>
      </w:r>
    </w:p>
    <w:p w14:paraId="7E99E7C1" w14:textId="1DD51A67" w:rsidR="00132A4C" w:rsidRDefault="00132A4C" w:rsidP="001E3239">
      <w:pPr>
        <w:pStyle w:val="ae"/>
      </w:pPr>
      <w:r>
        <w:t>Тестирование функции «Пауза»</w:t>
      </w:r>
    </w:p>
    <w:p w14:paraId="1362A24F" w14:textId="72E42554" w:rsidR="00132A4C" w:rsidRPr="00132A4C" w:rsidRDefault="00132A4C" w:rsidP="001E3239">
      <w:pPr>
        <w:pStyle w:val="ae"/>
      </w:pPr>
      <w:r>
        <w:lastRenderedPageBreak/>
        <w:t>Ожидаемая реакция</w:t>
      </w:r>
      <w:r w:rsidR="00604B54" w:rsidRPr="00132A4C">
        <w:t xml:space="preserve">: </w:t>
      </w:r>
      <w:r w:rsidR="00604B54">
        <w:t>при</w:t>
      </w:r>
      <w:r>
        <w:t xml:space="preserve"> нажатии на экране игры кнопки клавиатуры </w:t>
      </w:r>
      <w:r>
        <w:rPr>
          <w:lang w:val="en-US"/>
        </w:rPr>
        <w:t>Escape</w:t>
      </w:r>
      <w:r w:rsidRPr="00132A4C">
        <w:t xml:space="preserve"> </w:t>
      </w:r>
      <w:r w:rsidR="00604B54">
        <w:t>открывается экран паузы. При повторном нажатии снова выводится экран игры. При этом состояние игры до нажатия на паузу идентично состоянию после выхода с экрана паузы.</w:t>
      </w:r>
    </w:p>
    <w:p w14:paraId="4E58FF97" w14:textId="1568FD29" w:rsidR="009D0A46" w:rsidRDefault="00132A4C" w:rsidP="001E3239">
      <w:pPr>
        <w:pStyle w:val="ae"/>
      </w:pPr>
      <w:r>
        <w:t>Фактическая реакция</w:t>
      </w:r>
      <w:r w:rsidR="003061B7" w:rsidRPr="003061B7">
        <w:t>:</w:t>
      </w:r>
      <w:r w:rsidR="003061B7">
        <w:t xml:space="preserve"> изображение до нажатия на кнопку паузы можно видеть на рисунок </w:t>
      </w:r>
      <w:r w:rsidR="009D0A46">
        <w:t>9</w:t>
      </w:r>
      <w:r w:rsidR="003061B7">
        <w:t>.</w:t>
      </w:r>
    </w:p>
    <w:p w14:paraId="20F2CC14" w14:textId="77777777" w:rsidR="009D0A46" w:rsidRDefault="009D0A46" w:rsidP="009D0A46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121361A1" wp14:editId="0B7AD7CD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F0B5" w14:textId="77777777" w:rsidR="0079297C" w:rsidRDefault="009D0A46" w:rsidP="009D0A4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0A4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0A4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0A4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9D0A4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9D0A4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 – изображение до паузы</w:t>
      </w:r>
    </w:p>
    <w:p w14:paraId="08B79B6B" w14:textId="5AB63594" w:rsidR="00132A4C" w:rsidRPr="009D0A46" w:rsidRDefault="0079297C" w:rsidP="0079297C">
      <w:pPr>
        <w:pStyle w:val="ae"/>
        <w:rPr>
          <w:color w:val="auto"/>
        </w:rPr>
      </w:pPr>
      <w:r>
        <w:t>После выхода из состояния «пауза» изображение не изменилось.</w:t>
      </w:r>
      <w:r w:rsidR="003061B7">
        <w:t xml:space="preserve"> </w:t>
      </w:r>
    </w:p>
    <w:p w14:paraId="6E33D259" w14:textId="4941C2D2" w:rsidR="00132A4C" w:rsidRPr="0079297C" w:rsidRDefault="00132A4C" w:rsidP="001E3239">
      <w:pPr>
        <w:pStyle w:val="ae"/>
      </w:pPr>
      <w:r>
        <w:t>Вывод</w:t>
      </w:r>
      <w:r w:rsidRPr="0079297C">
        <w:t>:</w:t>
      </w:r>
      <w:r w:rsidR="0079297C">
        <w:t xml:space="preserve"> Ожидаемая и фактическая реакции совпадают.</w:t>
      </w:r>
    </w:p>
    <w:p w14:paraId="326A6482" w14:textId="77777777" w:rsidR="00ED0728" w:rsidRPr="00A36AE8" w:rsidRDefault="00ED0728" w:rsidP="00ED0728">
      <w:pPr>
        <w:pStyle w:val="ae"/>
        <w:ind w:firstLine="0"/>
      </w:pPr>
    </w:p>
    <w:p w14:paraId="6C7856C0" w14:textId="3359D62D" w:rsidR="00290112" w:rsidRDefault="00290112" w:rsidP="00290112">
      <w:pPr>
        <w:pStyle w:val="11"/>
        <w:numPr>
          <w:ilvl w:val="0"/>
          <w:numId w:val="6"/>
        </w:numPr>
        <w:ind w:left="0" w:firstLine="567"/>
      </w:pPr>
      <w:bookmarkStart w:id="8" w:name="_Toc105689326"/>
      <w:r>
        <w:lastRenderedPageBreak/>
        <w:t>Календарь выполнения работ</w:t>
      </w:r>
      <w:bookmarkEnd w:id="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4"/>
        <w:gridCol w:w="3092"/>
        <w:gridCol w:w="2410"/>
        <w:gridCol w:w="3113"/>
      </w:tblGrid>
      <w:tr w:rsidR="00316F23" w14:paraId="4D5FDA75" w14:textId="77777777" w:rsidTr="00316F23">
        <w:tc>
          <w:tcPr>
            <w:tcW w:w="1014" w:type="dxa"/>
          </w:tcPr>
          <w:p w14:paraId="3026BC97" w14:textId="7877C20D" w:rsidR="00F16CE7" w:rsidRPr="00FF7411" w:rsidRDefault="00FF7411" w:rsidP="00290112">
            <w:pPr>
              <w:pStyle w:val="ae"/>
              <w:ind w:firstLine="0"/>
              <w:rPr>
                <w:lang w:val="en-US"/>
              </w:rPr>
            </w:pPr>
            <w:r>
              <w:t>№ п/п</w:t>
            </w:r>
          </w:p>
        </w:tc>
        <w:tc>
          <w:tcPr>
            <w:tcW w:w="3092" w:type="dxa"/>
          </w:tcPr>
          <w:p w14:paraId="591DCBA3" w14:textId="65EB8A73" w:rsidR="00F16CE7" w:rsidRPr="00FF7411" w:rsidRDefault="00FF7411" w:rsidP="00290112">
            <w:pPr>
              <w:pStyle w:val="ae"/>
              <w:ind w:firstLine="0"/>
            </w:pPr>
            <w:r>
              <w:t>Этапы решения задачи</w:t>
            </w:r>
          </w:p>
        </w:tc>
        <w:tc>
          <w:tcPr>
            <w:tcW w:w="2410" w:type="dxa"/>
          </w:tcPr>
          <w:p w14:paraId="671A23CC" w14:textId="5E1E52C8" w:rsidR="00F16CE7" w:rsidRDefault="00FF7411" w:rsidP="00290112">
            <w:pPr>
              <w:pStyle w:val="ae"/>
              <w:ind w:firstLine="0"/>
            </w:pPr>
            <w:r>
              <w:t>Ориентировочная трудоёмкость, ч</w:t>
            </w:r>
          </w:p>
        </w:tc>
        <w:tc>
          <w:tcPr>
            <w:tcW w:w="3113" w:type="dxa"/>
          </w:tcPr>
          <w:p w14:paraId="70DC456A" w14:textId="0E42C89B" w:rsidR="00F16CE7" w:rsidRDefault="00FF7411" w:rsidP="00290112">
            <w:pPr>
              <w:pStyle w:val="ae"/>
              <w:ind w:firstLine="0"/>
            </w:pPr>
            <w:r>
              <w:t>Реально затрачиваемое время, ч</w:t>
            </w:r>
          </w:p>
        </w:tc>
      </w:tr>
      <w:tr w:rsidR="00316F23" w14:paraId="6D0EAB8B" w14:textId="77777777" w:rsidTr="00316F23">
        <w:tc>
          <w:tcPr>
            <w:tcW w:w="1014" w:type="dxa"/>
          </w:tcPr>
          <w:p w14:paraId="714CAA85" w14:textId="2F32E390" w:rsidR="00F16CE7" w:rsidRDefault="00FF7411" w:rsidP="00290112">
            <w:pPr>
              <w:pStyle w:val="ae"/>
              <w:ind w:firstLine="0"/>
            </w:pPr>
            <w:r>
              <w:t>1</w:t>
            </w:r>
          </w:p>
        </w:tc>
        <w:tc>
          <w:tcPr>
            <w:tcW w:w="3092" w:type="dxa"/>
          </w:tcPr>
          <w:p w14:paraId="25369F5D" w14:textId="29B70E27" w:rsidR="00F16CE7" w:rsidRDefault="00316F23" w:rsidP="00290112">
            <w:pPr>
              <w:pStyle w:val="ae"/>
              <w:ind w:firstLine="0"/>
            </w:pPr>
            <w:r>
              <w:t>Анализ предметной области и формализация задачи</w:t>
            </w:r>
          </w:p>
        </w:tc>
        <w:tc>
          <w:tcPr>
            <w:tcW w:w="2410" w:type="dxa"/>
          </w:tcPr>
          <w:p w14:paraId="3B8C6DC1" w14:textId="1BCC13CF" w:rsidR="00F16CE7" w:rsidRDefault="00316F23" w:rsidP="00290112">
            <w:pPr>
              <w:pStyle w:val="ae"/>
              <w:ind w:firstLine="0"/>
            </w:pPr>
            <w:r>
              <w:t>8</w:t>
            </w:r>
          </w:p>
        </w:tc>
        <w:tc>
          <w:tcPr>
            <w:tcW w:w="3113" w:type="dxa"/>
          </w:tcPr>
          <w:p w14:paraId="155B5D15" w14:textId="3EC44830" w:rsidR="00F16CE7" w:rsidRDefault="00C54F9C" w:rsidP="00290112">
            <w:pPr>
              <w:pStyle w:val="ae"/>
              <w:ind w:firstLine="0"/>
            </w:pPr>
            <w:r>
              <w:t>4</w:t>
            </w:r>
          </w:p>
        </w:tc>
      </w:tr>
      <w:tr w:rsidR="00316F23" w14:paraId="3EA2CA36" w14:textId="77777777" w:rsidTr="00316F23">
        <w:tc>
          <w:tcPr>
            <w:tcW w:w="1014" w:type="dxa"/>
          </w:tcPr>
          <w:p w14:paraId="66D7E72F" w14:textId="4E50C741" w:rsidR="00F16CE7" w:rsidRDefault="00FF7411" w:rsidP="00290112">
            <w:pPr>
              <w:pStyle w:val="ae"/>
              <w:ind w:firstLine="0"/>
            </w:pPr>
            <w:r>
              <w:t>2</w:t>
            </w:r>
          </w:p>
        </w:tc>
        <w:tc>
          <w:tcPr>
            <w:tcW w:w="3092" w:type="dxa"/>
          </w:tcPr>
          <w:p w14:paraId="03CCE14D" w14:textId="133E096D" w:rsidR="00F16CE7" w:rsidRDefault="00316F23" w:rsidP="00290112">
            <w:pPr>
              <w:pStyle w:val="ae"/>
              <w:ind w:firstLine="0"/>
            </w:pPr>
            <w:r>
              <w:t>Разработка структуры организации данных</w:t>
            </w:r>
          </w:p>
        </w:tc>
        <w:tc>
          <w:tcPr>
            <w:tcW w:w="2410" w:type="dxa"/>
          </w:tcPr>
          <w:p w14:paraId="65EBF7AD" w14:textId="7F209E2C" w:rsidR="00F16CE7" w:rsidRDefault="00316F23" w:rsidP="00290112">
            <w:pPr>
              <w:pStyle w:val="ae"/>
              <w:ind w:firstLine="0"/>
            </w:pPr>
            <w:r>
              <w:t>8</w:t>
            </w:r>
          </w:p>
        </w:tc>
        <w:tc>
          <w:tcPr>
            <w:tcW w:w="3113" w:type="dxa"/>
          </w:tcPr>
          <w:p w14:paraId="2889843C" w14:textId="51D358A8" w:rsidR="00F16CE7" w:rsidRDefault="00C54F9C" w:rsidP="00290112">
            <w:pPr>
              <w:pStyle w:val="ae"/>
              <w:ind w:firstLine="0"/>
            </w:pPr>
            <w:r>
              <w:t>4</w:t>
            </w:r>
          </w:p>
        </w:tc>
      </w:tr>
      <w:tr w:rsidR="00316F23" w14:paraId="53D137AF" w14:textId="77777777" w:rsidTr="00316F23">
        <w:tc>
          <w:tcPr>
            <w:tcW w:w="1014" w:type="dxa"/>
          </w:tcPr>
          <w:p w14:paraId="06346059" w14:textId="0BF8EE72" w:rsidR="00F16CE7" w:rsidRDefault="00FF7411" w:rsidP="00290112">
            <w:pPr>
              <w:pStyle w:val="ae"/>
              <w:ind w:firstLine="0"/>
            </w:pPr>
            <w:r>
              <w:t>3</w:t>
            </w:r>
          </w:p>
        </w:tc>
        <w:tc>
          <w:tcPr>
            <w:tcW w:w="3092" w:type="dxa"/>
          </w:tcPr>
          <w:p w14:paraId="2260EAEF" w14:textId="0B140793" w:rsidR="00F16CE7" w:rsidRDefault="00316F23" w:rsidP="00290112">
            <w:pPr>
              <w:pStyle w:val="ae"/>
              <w:ind w:firstLine="0"/>
            </w:pPr>
            <w:r>
              <w:t>Составление алгоритма</w:t>
            </w:r>
          </w:p>
        </w:tc>
        <w:tc>
          <w:tcPr>
            <w:tcW w:w="2410" w:type="dxa"/>
          </w:tcPr>
          <w:p w14:paraId="7B2199EE" w14:textId="21E75F0B" w:rsidR="00F16CE7" w:rsidRDefault="00316F23" w:rsidP="00290112">
            <w:pPr>
              <w:pStyle w:val="ae"/>
              <w:ind w:firstLine="0"/>
            </w:pPr>
            <w:r>
              <w:t>12</w:t>
            </w:r>
          </w:p>
        </w:tc>
        <w:tc>
          <w:tcPr>
            <w:tcW w:w="3113" w:type="dxa"/>
          </w:tcPr>
          <w:p w14:paraId="531B27C3" w14:textId="0E2067CA" w:rsidR="00F16CE7" w:rsidRDefault="00C54F9C" w:rsidP="00290112">
            <w:pPr>
              <w:pStyle w:val="ae"/>
              <w:ind w:firstLine="0"/>
            </w:pPr>
            <w:r>
              <w:t>8</w:t>
            </w:r>
          </w:p>
        </w:tc>
      </w:tr>
      <w:tr w:rsidR="00316F23" w14:paraId="19ACEE94" w14:textId="77777777" w:rsidTr="00316F23">
        <w:tc>
          <w:tcPr>
            <w:tcW w:w="1014" w:type="dxa"/>
          </w:tcPr>
          <w:p w14:paraId="1C52183B" w14:textId="67E0391E" w:rsidR="00F16CE7" w:rsidRDefault="00FF7411" w:rsidP="00290112">
            <w:pPr>
              <w:pStyle w:val="ae"/>
              <w:ind w:firstLine="0"/>
            </w:pPr>
            <w:r>
              <w:t>4</w:t>
            </w:r>
          </w:p>
        </w:tc>
        <w:tc>
          <w:tcPr>
            <w:tcW w:w="3092" w:type="dxa"/>
          </w:tcPr>
          <w:p w14:paraId="1478593E" w14:textId="2C296FD4" w:rsidR="00F16CE7" w:rsidRDefault="00316F23" w:rsidP="00290112">
            <w:pPr>
              <w:pStyle w:val="ae"/>
              <w:ind w:firstLine="0"/>
            </w:pPr>
            <w:r>
              <w:t>Написание программы</w:t>
            </w:r>
          </w:p>
        </w:tc>
        <w:tc>
          <w:tcPr>
            <w:tcW w:w="2410" w:type="dxa"/>
          </w:tcPr>
          <w:p w14:paraId="68044FC6" w14:textId="4435FDAA" w:rsidR="00F16CE7" w:rsidRDefault="00316F23" w:rsidP="00290112">
            <w:pPr>
              <w:pStyle w:val="ae"/>
              <w:ind w:firstLine="0"/>
            </w:pPr>
            <w:r>
              <w:t>8</w:t>
            </w:r>
          </w:p>
        </w:tc>
        <w:tc>
          <w:tcPr>
            <w:tcW w:w="3113" w:type="dxa"/>
          </w:tcPr>
          <w:p w14:paraId="08755E3D" w14:textId="3FD698F4" w:rsidR="00F16CE7" w:rsidRDefault="00D04F7A" w:rsidP="00290112">
            <w:pPr>
              <w:pStyle w:val="ae"/>
              <w:ind w:firstLine="0"/>
            </w:pPr>
            <w:r>
              <w:t>8</w:t>
            </w:r>
            <w:r w:rsidR="00C54F9C">
              <w:t>0</w:t>
            </w:r>
          </w:p>
        </w:tc>
      </w:tr>
      <w:tr w:rsidR="00316F23" w14:paraId="1C45F0B7" w14:textId="77777777" w:rsidTr="00316F23">
        <w:tc>
          <w:tcPr>
            <w:tcW w:w="1014" w:type="dxa"/>
          </w:tcPr>
          <w:p w14:paraId="1A4961E2" w14:textId="16A87671" w:rsidR="00F16CE7" w:rsidRDefault="00FF7411" w:rsidP="00290112">
            <w:pPr>
              <w:pStyle w:val="ae"/>
              <w:ind w:firstLine="0"/>
            </w:pPr>
            <w:r>
              <w:t>5</w:t>
            </w:r>
          </w:p>
        </w:tc>
        <w:tc>
          <w:tcPr>
            <w:tcW w:w="3092" w:type="dxa"/>
          </w:tcPr>
          <w:p w14:paraId="0C3CE4D6" w14:textId="6B4A3B68" w:rsidR="00F16CE7" w:rsidRDefault="00316F23" w:rsidP="00290112">
            <w:pPr>
              <w:pStyle w:val="ae"/>
              <w:ind w:firstLine="0"/>
            </w:pPr>
            <w:r>
              <w:t>Подготовка тестов</w:t>
            </w:r>
          </w:p>
        </w:tc>
        <w:tc>
          <w:tcPr>
            <w:tcW w:w="2410" w:type="dxa"/>
          </w:tcPr>
          <w:p w14:paraId="17238F08" w14:textId="66514656" w:rsidR="00F16CE7" w:rsidRDefault="00316F23" w:rsidP="00290112">
            <w:pPr>
              <w:pStyle w:val="ae"/>
              <w:ind w:firstLine="0"/>
            </w:pPr>
            <w:r>
              <w:t>8</w:t>
            </w:r>
          </w:p>
        </w:tc>
        <w:tc>
          <w:tcPr>
            <w:tcW w:w="3113" w:type="dxa"/>
          </w:tcPr>
          <w:p w14:paraId="4A32DC9B" w14:textId="42AF678A" w:rsidR="00F16CE7" w:rsidRDefault="00C54F9C" w:rsidP="00290112">
            <w:pPr>
              <w:pStyle w:val="ae"/>
              <w:ind w:firstLine="0"/>
            </w:pPr>
            <w:r>
              <w:t>2</w:t>
            </w:r>
          </w:p>
        </w:tc>
      </w:tr>
      <w:tr w:rsidR="00316F23" w14:paraId="6FD02974" w14:textId="77777777" w:rsidTr="00316F23">
        <w:tc>
          <w:tcPr>
            <w:tcW w:w="1014" w:type="dxa"/>
          </w:tcPr>
          <w:p w14:paraId="42305E1E" w14:textId="57D49B6D" w:rsidR="00F16CE7" w:rsidRDefault="00FF7411" w:rsidP="00290112">
            <w:pPr>
              <w:pStyle w:val="ae"/>
              <w:ind w:firstLine="0"/>
            </w:pPr>
            <w:r>
              <w:t>6</w:t>
            </w:r>
          </w:p>
        </w:tc>
        <w:tc>
          <w:tcPr>
            <w:tcW w:w="3092" w:type="dxa"/>
          </w:tcPr>
          <w:p w14:paraId="5497833B" w14:textId="4AD5693D" w:rsidR="00F16CE7" w:rsidRDefault="00316F23" w:rsidP="00290112">
            <w:pPr>
              <w:pStyle w:val="ae"/>
              <w:ind w:firstLine="0"/>
            </w:pPr>
            <w:r>
              <w:t>Устранение синтаксических ошибок</w:t>
            </w:r>
          </w:p>
        </w:tc>
        <w:tc>
          <w:tcPr>
            <w:tcW w:w="2410" w:type="dxa"/>
          </w:tcPr>
          <w:p w14:paraId="53926292" w14:textId="57043A71" w:rsidR="00F16CE7" w:rsidRDefault="00316F23" w:rsidP="00290112">
            <w:pPr>
              <w:pStyle w:val="ae"/>
              <w:ind w:firstLine="0"/>
            </w:pPr>
            <w:r>
              <w:t>4</w:t>
            </w:r>
          </w:p>
        </w:tc>
        <w:tc>
          <w:tcPr>
            <w:tcW w:w="3113" w:type="dxa"/>
          </w:tcPr>
          <w:p w14:paraId="31DC69B6" w14:textId="11571491" w:rsidR="00F16CE7" w:rsidRDefault="00875FDF" w:rsidP="00290112">
            <w:pPr>
              <w:pStyle w:val="ae"/>
              <w:ind w:firstLine="0"/>
            </w:pPr>
            <w:r>
              <w:t>4</w:t>
            </w:r>
          </w:p>
        </w:tc>
      </w:tr>
      <w:tr w:rsidR="00316F23" w14:paraId="20081D5D" w14:textId="77777777" w:rsidTr="00316F23">
        <w:tc>
          <w:tcPr>
            <w:tcW w:w="1014" w:type="dxa"/>
          </w:tcPr>
          <w:p w14:paraId="1FD34C24" w14:textId="125B7E4A" w:rsidR="00F16CE7" w:rsidRDefault="00FF7411" w:rsidP="00290112">
            <w:pPr>
              <w:pStyle w:val="ae"/>
              <w:ind w:firstLine="0"/>
            </w:pPr>
            <w:r>
              <w:t>7</w:t>
            </w:r>
          </w:p>
        </w:tc>
        <w:tc>
          <w:tcPr>
            <w:tcW w:w="3092" w:type="dxa"/>
          </w:tcPr>
          <w:p w14:paraId="081CC471" w14:textId="35BA8CB1" w:rsidR="00F16CE7" w:rsidRDefault="00316F23" w:rsidP="00290112">
            <w:pPr>
              <w:pStyle w:val="ae"/>
              <w:ind w:firstLine="0"/>
            </w:pPr>
            <w:r>
              <w:t>Тестирование и отладка</w:t>
            </w:r>
          </w:p>
        </w:tc>
        <w:tc>
          <w:tcPr>
            <w:tcW w:w="2410" w:type="dxa"/>
          </w:tcPr>
          <w:p w14:paraId="52A8E1D7" w14:textId="17F6ACF3" w:rsidR="00F16CE7" w:rsidRDefault="00316F23" w:rsidP="00290112">
            <w:pPr>
              <w:pStyle w:val="ae"/>
              <w:ind w:firstLine="0"/>
            </w:pPr>
            <w:r>
              <w:t>24</w:t>
            </w:r>
          </w:p>
        </w:tc>
        <w:tc>
          <w:tcPr>
            <w:tcW w:w="3113" w:type="dxa"/>
          </w:tcPr>
          <w:p w14:paraId="33ECD730" w14:textId="6C116B2C" w:rsidR="00F16CE7" w:rsidRDefault="00875FDF" w:rsidP="00290112">
            <w:pPr>
              <w:pStyle w:val="ae"/>
              <w:ind w:firstLine="0"/>
            </w:pPr>
            <w:r>
              <w:t>30</w:t>
            </w:r>
          </w:p>
        </w:tc>
      </w:tr>
      <w:tr w:rsidR="00316F23" w14:paraId="414942A6" w14:textId="77777777" w:rsidTr="00316F23">
        <w:tc>
          <w:tcPr>
            <w:tcW w:w="1014" w:type="dxa"/>
          </w:tcPr>
          <w:p w14:paraId="725B32DA" w14:textId="5B08A09E" w:rsidR="00F16CE7" w:rsidRDefault="00FF7411" w:rsidP="00290112">
            <w:pPr>
              <w:pStyle w:val="ae"/>
              <w:ind w:firstLine="0"/>
            </w:pPr>
            <w:r>
              <w:t>8</w:t>
            </w:r>
          </w:p>
        </w:tc>
        <w:tc>
          <w:tcPr>
            <w:tcW w:w="3092" w:type="dxa"/>
          </w:tcPr>
          <w:p w14:paraId="2FBACCA2" w14:textId="692F266A" w:rsidR="00F16CE7" w:rsidRDefault="00316F23" w:rsidP="00290112">
            <w:pPr>
              <w:pStyle w:val="ae"/>
              <w:ind w:firstLine="0"/>
            </w:pPr>
            <w:r>
              <w:t>Подготовка документации</w:t>
            </w:r>
          </w:p>
        </w:tc>
        <w:tc>
          <w:tcPr>
            <w:tcW w:w="2410" w:type="dxa"/>
          </w:tcPr>
          <w:p w14:paraId="2C492B02" w14:textId="6D55B493" w:rsidR="00F16CE7" w:rsidRDefault="00316F23" w:rsidP="00290112">
            <w:pPr>
              <w:pStyle w:val="ae"/>
              <w:ind w:firstLine="0"/>
            </w:pPr>
            <w:r>
              <w:t>8</w:t>
            </w:r>
          </w:p>
        </w:tc>
        <w:tc>
          <w:tcPr>
            <w:tcW w:w="3113" w:type="dxa"/>
          </w:tcPr>
          <w:p w14:paraId="0E03C27F" w14:textId="6E2BF315" w:rsidR="00F16CE7" w:rsidRDefault="00316F23" w:rsidP="00290112">
            <w:pPr>
              <w:pStyle w:val="ae"/>
              <w:ind w:firstLine="0"/>
            </w:pPr>
            <w:r>
              <w:t>18</w:t>
            </w:r>
          </w:p>
        </w:tc>
      </w:tr>
      <w:tr w:rsidR="00316F23" w14:paraId="07714513" w14:textId="77777777" w:rsidTr="00732358">
        <w:tc>
          <w:tcPr>
            <w:tcW w:w="4106" w:type="dxa"/>
            <w:gridSpan w:val="2"/>
          </w:tcPr>
          <w:p w14:paraId="2FEF6327" w14:textId="7DD42BB5" w:rsidR="00316F23" w:rsidRDefault="00316F23" w:rsidP="00290112">
            <w:pPr>
              <w:pStyle w:val="ae"/>
              <w:ind w:firstLine="0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410" w:type="dxa"/>
          </w:tcPr>
          <w:p w14:paraId="0DBBAC02" w14:textId="1304D745" w:rsidR="00316F23" w:rsidRDefault="00316F23" w:rsidP="00290112">
            <w:pPr>
              <w:pStyle w:val="ae"/>
              <w:ind w:firstLine="0"/>
            </w:pPr>
            <w:r>
              <w:t>80</w:t>
            </w:r>
          </w:p>
        </w:tc>
        <w:tc>
          <w:tcPr>
            <w:tcW w:w="3113" w:type="dxa"/>
          </w:tcPr>
          <w:p w14:paraId="73C27E39" w14:textId="5D8498B8" w:rsidR="00316F23" w:rsidRDefault="0097271F" w:rsidP="00290112">
            <w:pPr>
              <w:pStyle w:val="ae"/>
              <w:ind w:firstLine="0"/>
            </w:pPr>
            <w:r>
              <w:t>150</w:t>
            </w:r>
          </w:p>
        </w:tc>
      </w:tr>
    </w:tbl>
    <w:p w14:paraId="187A5AAF" w14:textId="28F5B95A" w:rsidR="00290112" w:rsidRDefault="00290112" w:rsidP="00290112">
      <w:pPr>
        <w:pStyle w:val="ae"/>
      </w:pPr>
    </w:p>
    <w:p w14:paraId="75D47A00" w14:textId="4993DD9F" w:rsidR="00290112" w:rsidRDefault="00290112" w:rsidP="00290112">
      <w:pPr>
        <w:pStyle w:val="11"/>
      </w:pPr>
      <w:bookmarkStart w:id="9" w:name="_Toc105689327"/>
      <w:r>
        <w:lastRenderedPageBreak/>
        <w:t>Заключение</w:t>
      </w:r>
      <w:bookmarkEnd w:id="9"/>
    </w:p>
    <w:p w14:paraId="48A9F002" w14:textId="65F4A889" w:rsidR="005022B2" w:rsidRDefault="00CC1BAC" w:rsidP="00C11AB9">
      <w:pPr>
        <w:pStyle w:val="ae"/>
      </w:pPr>
      <w:r>
        <w:t xml:space="preserve">В результате </w:t>
      </w:r>
      <w:r w:rsidRPr="00C11AB9">
        <w:t xml:space="preserve">выполнения </w:t>
      </w:r>
      <w:r w:rsidR="00BD179E" w:rsidRPr="00C11AB9">
        <w:t>данной работы была создана игра</w:t>
      </w:r>
      <w:r w:rsidR="00094344">
        <w:t xml:space="preserve"> с функциями меню, паузы, системы сохранения прогресса, масштабирования </w:t>
      </w:r>
      <w:r w:rsidR="00176855">
        <w:t>изображений и контроля скорости действий в зависимости от количества кадров в секунду</w:t>
      </w:r>
      <w:r w:rsidR="00C11AB9" w:rsidRPr="00C11AB9">
        <w:t>. Был</w:t>
      </w:r>
      <w:r w:rsidR="00C11AB9">
        <w:t>а создана удобная среда для прорисовки, обработки ввод</w:t>
      </w:r>
      <w:bookmarkStart w:id="10" w:name="_GoBack"/>
      <w:bookmarkEnd w:id="10"/>
      <w:r w:rsidR="00C11AB9">
        <w:t xml:space="preserve">а с клавиатуры и мышки, система состояний, позволяющая удобно добавлять новые экраны и переходы между ними. С помощью них удалось создать удачную визуальную часть игры, а </w:t>
      </w:r>
      <w:r w:rsidR="0011048A">
        <w:t>также</w:t>
      </w:r>
      <w:r w:rsidR="00C11AB9">
        <w:t xml:space="preserve"> функции сохранения прогресса игры, паузы и меню.</w:t>
      </w:r>
    </w:p>
    <w:p w14:paraId="71C2F6EE" w14:textId="378A4359" w:rsidR="0011048A" w:rsidRDefault="0011048A" w:rsidP="00C11AB9">
      <w:pPr>
        <w:pStyle w:val="ae"/>
      </w:pPr>
      <w:r>
        <w:t>Все поставленные цели были выполнены. Был создан полноценный игровой движок, а на его основе уже полноценная игра.</w:t>
      </w:r>
    </w:p>
    <w:p w14:paraId="7DDBD4D0" w14:textId="612A7974" w:rsidR="00290112" w:rsidRDefault="00290112" w:rsidP="00290112">
      <w:pPr>
        <w:pStyle w:val="11"/>
      </w:pPr>
      <w:bookmarkStart w:id="11" w:name="_Toc105689328"/>
      <w:r>
        <w:lastRenderedPageBreak/>
        <w:t>Список используемой литературы</w:t>
      </w:r>
      <w:bookmarkEnd w:id="11"/>
    </w:p>
    <w:p w14:paraId="341662E9" w14:textId="467FFD52" w:rsidR="005B1236" w:rsidRDefault="005B1236" w:rsidP="001B2FFC">
      <w:pPr>
        <w:pStyle w:val="ae"/>
        <w:numPr>
          <w:ilvl w:val="0"/>
          <w:numId w:val="11"/>
        </w:numPr>
        <w:ind w:left="0" w:firstLine="567"/>
      </w:pPr>
      <w:r>
        <w:t>Конструирование программ: методические указания к курсовой работе</w:t>
      </w:r>
      <w:r w:rsidRPr="00D85BC4">
        <w:rPr>
          <w:b/>
        </w:rPr>
        <w:t>/</w:t>
      </w:r>
      <w:r w:rsidRPr="005B1236">
        <w:t xml:space="preserve"> </w:t>
      </w:r>
      <w:r>
        <w:t xml:space="preserve">Рязан. радиотехн. </w:t>
      </w:r>
      <w:r w:rsidR="001B2FFC">
        <w:t>и</w:t>
      </w:r>
      <w:r>
        <w:t>н</w:t>
      </w:r>
      <w:r w:rsidR="001B2FFC">
        <w:t>-</w:t>
      </w:r>
      <w:r>
        <w:t>т; сост.: В.С.</w:t>
      </w:r>
      <w:r w:rsidR="00990114">
        <w:t> </w:t>
      </w:r>
      <w:r>
        <w:t>Новичков, О.Г.</w:t>
      </w:r>
      <w:r w:rsidR="00990114">
        <w:t> </w:t>
      </w:r>
      <w:r>
        <w:t>Швечкова.</w:t>
      </w:r>
      <w:r w:rsidR="001B2FFC">
        <w:t> –</w:t>
      </w:r>
      <w:r>
        <w:t xml:space="preserve"> Рязань, 1992. №2133.</w:t>
      </w:r>
    </w:p>
    <w:p w14:paraId="1A59856C" w14:textId="372609DB" w:rsidR="005B1236" w:rsidRDefault="005B1236" w:rsidP="001B2FFC">
      <w:pPr>
        <w:pStyle w:val="ae"/>
        <w:numPr>
          <w:ilvl w:val="0"/>
          <w:numId w:val="11"/>
        </w:numPr>
        <w:ind w:left="0" w:firstLine="567"/>
      </w:pPr>
      <w:r>
        <w:t xml:space="preserve">Структурированные типы данных в Турбо Паскале: метод. указ. к лаб. </w:t>
      </w:r>
      <w:proofErr w:type="gramStart"/>
      <w:r>
        <w:t>раб.</w:t>
      </w:r>
      <w:r w:rsidRPr="00D85BC4">
        <w:rPr>
          <w:b/>
        </w:rPr>
        <w:t>/</w:t>
      </w:r>
      <w:proofErr w:type="gramEnd"/>
      <w:r w:rsidRPr="005B1236">
        <w:t xml:space="preserve"> </w:t>
      </w:r>
      <w:r>
        <w:t>Под ред. В.С.</w:t>
      </w:r>
      <w:r w:rsidR="00990114">
        <w:t> </w:t>
      </w:r>
      <w:r>
        <w:t>Новичкова.</w:t>
      </w:r>
      <w:r>
        <w:rPr>
          <w:lang w:val="en-US"/>
        </w:rPr>
        <w:t> </w:t>
      </w:r>
      <w:r w:rsidRPr="005B1236">
        <w:t>–</w:t>
      </w:r>
      <w:r>
        <w:t xml:space="preserve"> Рязань, 2001. №3193.</w:t>
      </w:r>
    </w:p>
    <w:p w14:paraId="35825300" w14:textId="718B0238" w:rsidR="005B1236" w:rsidRDefault="005B1236" w:rsidP="00990114">
      <w:pPr>
        <w:pStyle w:val="ae"/>
        <w:numPr>
          <w:ilvl w:val="0"/>
          <w:numId w:val="11"/>
        </w:numPr>
        <w:ind w:left="0" w:firstLine="567"/>
      </w:pPr>
      <w:r>
        <w:t>Алгоритмические языки и программирование: методические указания к</w:t>
      </w:r>
      <w:r w:rsidR="00990114">
        <w:t xml:space="preserve"> </w:t>
      </w:r>
      <w:r>
        <w:t>курсовой работе</w:t>
      </w:r>
      <w:r w:rsidRPr="00D85BC4">
        <w:rPr>
          <w:b/>
        </w:rPr>
        <w:t>/</w:t>
      </w:r>
      <w:r>
        <w:t xml:space="preserve"> Рязан. гос. </w:t>
      </w:r>
      <w:r w:rsidR="0042730D">
        <w:t>Р</w:t>
      </w:r>
    </w:p>
    <w:p w14:paraId="114CDCFE" w14:textId="001420D8" w:rsidR="0042730D" w:rsidRDefault="0042730D" w:rsidP="00990114">
      <w:pPr>
        <w:pStyle w:val="ae"/>
        <w:numPr>
          <w:ilvl w:val="0"/>
          <w:numId w:val="11"/>
        </w:numPr>
        <w:ind w:left="0" w:firstLine="567"/>
      </w:pPr>
      <w:r>
        <w:t xml:space="preserve">Справка </w:t>
      </w:r>
      <w:r>
        <w:rPr>
          <w:lang w:val="en-US"/>
        </w:rPr>
        <w:t>PascalABC.net</w:t>
      </w:r>
    </w:p>
    <w:p w14:paraId="35D91F65" w14:textId="6B13339C" w:rsidR="00290112" w:rsidRDefault="00290112" w:rsidP="00290112">
      <w:pPr>
        <w:pStyle w:val="11"/>
      </w:pPr>
      <w:bookmarkStart w:id="12" w:name="_Toc105689329"/>
      <w:r>
        <w:lastRenderedPageBreak/>
        <w:t>Приложени</w:t>
      </w:r>
      <w:r w:rsidR="00BC14D7">
        <w:t>е</w:t>
      </w:r>
      <w:bookmarkEnd w:id="12"/>
    </w:p>
    <w:p w14:paraId="7A3E387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{$F+}</w:t>
      </w:r>
    </w:p>
    <w:p w14:paraId="40088DB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program </w:t>
      </w:r>
      <w:r>
        <w:rPr>
          <w:rFonts w:ascii="Courier New" w:hAnsi="Courier New" w:cs="Courier New"/>
          <w:color w:val="000000"/>
          <w:sz w:val="28"/>
          <w:szCs w:val="28"/>
        </w:rPr>
        <w:t>main;</w:t>
      </w:r>
    </w:p>
    <w:p w14:paraId="233060C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11FE2D02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бибилиотеки прорисовки и звука</w:t>
      </w:r>
    </w:p>
    <w:p w14:paraId="5F11505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raphWpf;</w:t>
      </w:r>
    </w:p>
    <w:p w14:paraId="3644C0D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ses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ame,saveStat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visuals,timer,input,saves;</w:t>
      </w:r>
    </w:p>
    <w:p w14:paraId="06A62B9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FE3A1B1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egin  </w:t>
      </w:r>
    </w:p>
    <w:p w14:paraId="4ABEC89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 xml:space="preserve">//подготовка к старту игры </w:t>
      </w:r>
    </w:p>
    <w:p w14:paraId="1422E33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</w:p>
    <w:p w14:paraId="19726C1A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эффект затемнения, который начинается с темноты</w:t>
      </w:r>
    </w:p>
    <w:p w14:paraId="55A9D5B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-&gt;nothing());</w:t>
      </w:r>
    </w:p>
    <w:p w14:paraId="6F79D1F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 :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F7982F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3A2367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задаются начальные значения для переменных, необходимых до начала основной игры</w:t>
      </w:r>
    </w:p>
    <w:p w14:paraId="610F586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WARNING;</w:t>
      </w:r>
    </w:p>
    <w:p w14:paraId="24C0437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EE8D4F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арамет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кна</w:t>
      </w:r>
    </w:p>
    <w:p w14:paraId="453FE6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Captio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One night at Jerma`s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F8AACB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SetSiz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System.Windows.Forms.Screen.PrimaryScreen.Bounds.Width,</w:t>
      </w:r>
    </w:p>
    <w:p w14:paraId="4610150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ystem.Windows.Forms.Scree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PrimaryScreen.Bounds.Height);</w:t>
      </w:r>
    </w:p>
    <w:p w14:paraId="7202E097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indow.IsFixedSiz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:= </w:t>
      </w:r>
      <w:r>
        <w:rPr>
          <w:rFonts w:ascii="Courier New" w:hAnsi="Courier New" w:cs="Courier New"/>
          <w:color w:val="0000FF"/>
          <w:sz w:val="28"/>
          <w:szCs w:val="28"/>
        </w:rPr>
        <w:t>tru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36EEC26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0166723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задаётся большое значение первого кадра, чтобы при вычислении frameDelay результат был равен 0</w:t>
      </w:r>
    </w:p>
    <w:p w14:paraId="52380D3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centFram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getTime() +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000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B60703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DBCF25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задаём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роцеду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обытий</w:t>
      </w:r>
    </w:p>
    <w:p w14:paraId="64AA256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nMouseDown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mouseDown;</w:t>
      </w:r>
    </w:p>
    <w:p w14:paraId="6E6A084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nMouseMov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mouseMove;</w:t>
      </w:r>
    </w:p>
    <w:p w14:paraId="74CBA10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nMouseUp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mouseUp;</w:t>
      </w:r>
    </w:p>
    <w:p w14:paraId="42ED1CF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nKeyDown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keyDown;</w:t>
      </w:r>
    </w:p>
    <w:p w14:paraId="1D7C71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nKeyUp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keyUp;</w:t>
      </w:r>
    </w:p>
    <w:p w14:paraId="4A2AFD7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nClos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makeSave;</w:t>
      </w:r>
    </w:p>
    <w:p w14:paraId="6E4AA7C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114610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BeginFrameBasedAnimati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ycle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5DC1A0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AAFCBDA" w14:textId="5D0A2270" w:rsidR="00FB70AD" w:rsidRPr="001C2926" w:rsidRDefault="00FB70AD" w:rsidP="00FB70AD">
      <w:pPr>
        <w:pStyle w:val="ae"/>
        <w:ind w:firstLine="0"/>
        <w:rPr>
          <w:rFonts w:ascii="Courier New" w:hAnsi="Courier New" w:cs="Courier New"/>
          <w:lang w:val="en-US"/>
        </w:rPr>
      </w:pPr>
      <w:r w:rsidRPr="001C2926">
        <w:rPr>
          <w:rFonts w:ascii="Courier New" w:hAnsi="Courier New" w:cs="Courier New"/>
          <w:b/>
          <w:bCs/>
          <w:lang w:val="en-US"/>
        </w:rPr>
        <w:t>end</w:t>
      </w:r>
      <w:r w:rsidRPr="001C2926">
        <w:rPr>
          <w:rFonts w:ascii="Courier New" w:hAnsi="Courier New" w:cs="Courier New"/>
          <w:lang w:val="en-US"/>
        </w:rPr>
        <w:t>.</w:t>
      </w:r>
    </w:p>
    <w:p w14:paraId="68D80EBB" w14:textId="77777777" w:rsidR="00FB70AD" w:rsidRPr="001C2926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1C2926">
        <w:rPr>
          <w:rFonts w:ascii="Courier New" w:hAnsi="Courier New" w:cs="Courier New"/>
          <w:lang w:val="en-US"/>
        </w:rPr>
        <w:br w:type="page"/>
      </w:r>
    </w:p>
    <w:p w14:paraId="15C93C27" w14:textId="77777777" w:rsidR="00FB70AD" w:rsidRPr="001C2926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1C2926">
        <w:rPr>
          <w:rFonts w:ascii="Courier New" w:hAnsi="Courier New" w:cs="Courier New"/>
          <w:color w:val="008000"/>
          <w:sz w:val="28"/>
          <w:szCs w:val="28"/>
          <w:lang w:val="en-US"/>
        </w:rPr>
        <w:lastRenderedPageBreak/>
        <w:t>//</w:t>
      </w:r>
      <w:r>
        <w:rPr>
          <w:rFonts w:ascii="Courier New" w:hAnsi="Courier New" w:cs="Courier New"/>
          <w:color w:val="008000"/>
          <w:sz w:val="28"/>
          <w:szCs w:val="28"/>
        </w:rPr>
        <w:t>Модуль</w:t>
      </w:r>
      <w:r w:rsidRPr="001C2926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"</w:t>
      </w:r>
      <w:r>
        <w:rPr>
          <w:rFonts w:ascii="Courier New" w:hAnsi="Courier New" w:cs="Courier New"/>
          <w:color w:val="008000"/>
          <w:sz w:val="28"/>
          <w:szCs w:val="28"/>
        </w:rPr>
        <w:t>Математика</w:t>
      </w:r>
      <w:r w:rsidRPr="001C2926">
        <w:rPr>
          <w:rFonts w:ascii="Courier New" w:hAnsi="Courier New" w:cs="Courier New"/>
          <w:color w:val="008000"/>
          <w:sz w:val="28"/>
          <w:szCs w:val="28"/>
          <w:lang w:val="en-US"/>
        </w:rPr>
        <w:t>"</w:t>
      </w:r>
    </w:p>
    <w:p w14:paraId="64157431" w14:textId="77777777" w:rsidR="00FB70AD" w:rsidRPr="001C2926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C292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it </w:t>
      </w:r>
      <w:r w:rsidRPr="001C2926">
        <w:rPr>
          <w:rFonts w:ascii="Courier New" w:hAnsi="Courier New" w:cs="Courier New"/>
          <w:color w:val="000000"/>
          <w:sz w:val="28"/>
          <w:szCs w:val="28"/>
          <w:lang w:val="en-US"/>
        </w:rPr>
        <w:t>math;</w:t>
      </w:r>
    </w:p>
    <w:p w14:paraId="26175558" w14:textId="77777777" w:rsidR="00FB70AD" w:rsidRPr="001C2926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831C6C4" w14:textId="77777777" w:rsidR="00FB70AD" w:rsidRPr="001C2926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C292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58A33713" w14:textId="77777777" w:rsidR="00FB70AD" w:rsidRPr="001C2926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0884C6F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1C292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функции выбора случайного числа из диапазона</w:t>
      </w:r>
    </w:p>
    <w:p w14:paraId="68D2D81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Floa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in, ma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BB9A23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In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in, ma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B90A4A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clamp </w:t>
      </w:r>
      <w:r>
        <w:rPr>
          <w:rFonts w:ascii="Courier New" w:hAnsi="Courier New" w:cs="Courier New"/>
          <w:color w:val="008000"/>
          <w:sz w:val="28"/>
          <w:szCs w:val="28"/>
        </w:rPr>
        <w:t>помещает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число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ромежуток</w:t>
      </w:r>
    </w:p>
    <w:p w14:paraId="17091C3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lamp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val, minv, maxv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38D493E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расстояние между точками с заданными координатами</w:t>
      </w:r>
    </w:p>
    <w:p w14:paraId="6E3FBD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istanceBetweenPoints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1, y1, x2, y2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E5F034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E0DB24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2E7E295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3903A6C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etRandomFloa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C21C30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1644FB1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andom() * (max - min) + min;</w:t>
      </w:r>
    </w:p>
    <w:p w14:paraId="6F6105E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2D693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012ADA5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etRandomIn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406463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5FBFADC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round(getRandomFloat(min -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ax +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49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577B7B4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734F23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053BF96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amp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8DB8F5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A174C9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min(maxv, max(val, minv));</w:t>
      </w:r>
    </w:p>
    <w:p w14:paraId="7AE2B92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6E563F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09388B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istanceBetweenPoints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955B46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7F72FC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sqrt(sqr(x1 - x2) + sqr(y1 - y2));</w:t>
      </w:r>
    </w:p>
    <w:p w14:paraId="70F0ED5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5CEDD3A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4C09EF2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3429B43E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</w:p>
    <w:p w14:paraId="3EF4840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>randomize;</w:t>
      </w:r>
    </w:p>
    <w:p w14:paraId="457970F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1236D806" w14:textId="1EED5688" w:rsidR="00FB70AD" w:rsidRDefault="00FB70AD" w:rsidP="00FB70AD">
      <w:pPr>
        <w:pStyle w:val="ae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nd</w:t>
      </w:r>
      <w:r>
        <w:rPr>
          <w:rFonts w:ascii="Courier New" w:hAnsi="Courier New" w:cs="Courier New"/>
        </w:rPr>
        <w:t>.</w:t>
      </w:r>
    </w:p>
    <w:p w14:paraId="121D605F" w14:textId="77777777" w:rsidR="00FB70AD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</w:rPr>
        <w:br w:type="page"/>
      </w:r>
    </w:p>
    <w:p w14:paraId="183CDAC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lastRenderedPageBreak/>
        <w:t>//Модуль "Прорисовка" содержит функции прорисовки, действующие относительно</w:t>
      </w:r>
    </w:p>
    <w:p w14:paraId="71A120E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эталонного разрешения экрана и камеры, положение которой можно изменять</w:t>
      </w:r>
    </w:p>
    <w:p w14:paraId="4D79769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i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ing;</w:t>
      </w:r>
    </w:p>
    <w:p w14:paraId="47C6A1B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A36F22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18F481A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771DF7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raphWpf;</w:t>
      </w:r>
    </w:p>
    <w:p w14:paraId="53BCEAE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18D9058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//камера, относительно которой происходит прорисовка </w:t>
      </w:r>
    </w:p>
    <w:p w14:paraId="7EE7385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type</w:t>
      </w:r>
    </w:p>
    <w:p w14:paraId="076845A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Type =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cord</w:t>
      </w:r>
    </w:p>
    <w:p w14:paraId="4645FE5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63B89E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52545A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arget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1ED9AA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arget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3534FC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E28BEB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C2A480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olor = GColor;</w:t>
      </w:r>
    </w:p>
    <w:p w14:paraId="6D19253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Alignment = Alignment;</w:t>
      </w:r>
    </w:p>
    <w:p w14:paraId="78B529B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90EF63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</w:p>
    <w:p w14:paraId="2E08DC5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эталонные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еличины</w:t>
      </w:r>
    </w:p>
    <w:p w14:paraId="24F91A0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_WIDTH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9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368F33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_HEIGHT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8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C462E1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FPS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B62DDE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AE8C88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скорость перемещения камеры</w:t>
      </w:r>
    </w:p>
    <w:p w14:paraId="4F60DCE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CAMERA_SPEED = </w:t>
      </w:r>
      <w:r>
        <w:rPr>
          <w:rFonts w:ascii="Courier New" w:hAnsi="Courier New" w:cs="Courier New"/>
          <w:color w:val="006400"/>
          <w:sz w:val="28"/>
          <w:szCs w:val="28"/>
        </w:rPr>
        <w:t>0.08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2081E7A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1C8618D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стандартный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шрифт</w:t>
      </w:r>
    </w:p>
    <w:p w14:paraId="5F74E1B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AFAULT_FONT 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True Lies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20477A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070499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функции прорисовки с учётом размеров окна</w:t>
      </w:r>
    </w:p>
    <w:p w14:paraId="0EC5127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: CameraType; src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x, y, width, heigh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961E71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: CameraType; x, y, width, heigh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 clr: Color := RGB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7BEB86B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Circl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: CameraType; x, y, radius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 clr: Color := RGB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159B21A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: CameraType; x, y, width, heigh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tex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 color: GColor := RGB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14:paraId="7B65AB3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fontStr: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string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DEAFAULT_FONT; align: Alignment := center);</w:t>
      </w:r>
    </w:p>
    <w:p w14:paraId="0665A69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Paragraph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: CameraType; x, y, width, heigh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inden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tex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14:paraId="04B4811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olor: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Color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GB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fontSt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string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= DEAFAULT_FONT; align: Alignment := center);</w:t>
      </w:r>
    </w:p>
    <w:p w14:paraId="1BC821F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7CC1B2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RGB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a,r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g,b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yt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:Color = ARGB;</w:t>
      </w:r>
    </w:p>
    <w:p w14:paraId="1C3AB53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GB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,g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b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yt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:Color = RGB;</w:t>
      </w:r>
    </w:p>
    <w:p w14:paraId="1347814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9369F3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7F87ADF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1329CF8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Sprite;</w:t>
      </w:r>
    </w:p>
    <w:p w14:paraId="460B05A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2FE46D1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rc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./bitmaps/'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+ src;</w:t>
      </w:r>
    </w:p>
    <w:p w14:paraId="693A2FF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x -= camera.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4F3FC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y -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34E3A0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Width / W_WIDTH;</w:t>
      </w:r>
    </w:p>
    <w:p w14:paraId="3B14700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y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y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Height / W_HEIGHT;</w:t>
      </w:r>
    </w:p>
    <w:p w14:paraId="1A1A04A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3311AC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idth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WIDTH;</w:t>
      </w:r>
    </w:p>
    <w:p w14:paraId="3DDE747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height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Height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HEIGHT;</w:t>
      </w:r>
    </w:p>
    <w:p w14:paraId="1A27612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Imag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width, height, src);</w:t>
      </w:r>
    </w:p>
    <w:p w14:paraId="73C6360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612D0B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ADD6B7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Rect;</w:t>
      </w:r>
    </w:p>
    <w:p w14:paraId="4B70D1E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230852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= camera.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A71BA0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y -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7FB997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Width / W_WIDTH;</w:t>
      </w:r>
    </w:p>
    <w:p w14:paraId="6A3AE65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y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y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Height / W_HEIGHT;</w:t>
      </w:r>
    </w:p>
    <w:p w14:paraId="70A339F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0F4D3C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idth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WIDTH;</w:t>
      </w:r>
    </w:p>
    <w:p w14:paraId="0B6DB27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height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Height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HEIGHT;</w:t>
      </w:r>
    </w:p>
    <w:p w14:paraId="0A636C8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illRectangl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width, height, clr);</w:t>
      </w:r>
    </w:p>
    <w:p w14:paraId="2347117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76ED2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0575F8D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Circle;</w:t>
      </w:r>
    </w:p>
    <w:p w14:paraId="19D7548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74D36AE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= camera.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DB91D4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y -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1A4DBE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Width / W_WIDTH;</w:t>
      </w:r>
    </w:p>
    <w:p w14:paraId="5C95D05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y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y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Height / W_HEIGHT;</w:t>
      </w:r>
    </w:p>
    <w:p w14:paraId="7A65765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adius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adius * window.Width / W_WIDTH;</w:t>
      </w:r>
    </w:p>
    <w:p w14:paraId="2179A2F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adiusY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adius * window.Height / W_HEIGHT;</w:t>
      </w:r>
    </w:p>
    <w:p w14:paraId="526D18B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illEllips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, y, radiusX, radiusY, clr);</w:t>
      </w:r>
    </w:p>
    <w:p w14:paraId="3E5A3FE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751904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F19B39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Text;</w:t>
      </w:r>
    </w:p>
    <w:p w14:paraId="180B64A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8200D9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= camera.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0B62DE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y -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0CAF4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Width / W_WIDTH;</w:t>
      </w:r>
    </w:p>
    <w:p w14:paraId="19ADB40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y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y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Height / W_HEIGHT;</w:t>
      </w:r>
    </w:p>
    <w:p w14:paraId="37E12E7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idth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WIDTH;</w:t>
      </w:r>
    </w:p>
    <w:p w14:paraId="54C0599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height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Height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HEIGHT;</w:t>
      </w:r>
    </w:p>
    <w:p w14:paraId="723A68F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ont.Color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color;</w:t>
      </w:r>
    </w:p>
    <w:p w14:paraId="45DAE8B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ont.Siz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height;</w:t>
      </w:r>
    </w:p>
    <w:p w14:paraId="7A1F55E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ont.Nam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fontStr;</w:t>
      </w:r>
    </w:p>
    <w:p w14:paraId="1F3058F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width, height, text, align);</w:t>
      </w:r>
    </w:p>
    <w:p w14:paraId="1CD0C22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FB46F1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817806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Paragraph;</w:t>
      </w:r>
    </w:p>
    <w:p w14:paraId="58A6CE1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123CD87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= camera.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349291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y -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8BA4BB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x - W_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Width / W_WIDTH;</w:t>
      </w:r>
    </w:p>
    <w:p w14:paraId="4DF7AF0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y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indow.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y -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 * window.Height / W_HEIGHT;</w:t>
      </w:r>
    </w:p>
    <w:p w14:paraId="3203846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idth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WIDTH;</w:t>
      </w:r>
    </w:p>
    <w:p w14:paraId="4BFC295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height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Height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HEIGHT;</w:t>
      </w:r>
    </w:p>
    <w:p w14:paraId="23CB672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indent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Height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HEIGHT;</w:t>
      </w:r>
    </w:p>
    <w:p w14:paraId="4D40BD2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indent *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W_WIDTH;</w:t>
      </w:r>
    </w:p>
    <w:p w14:paraId="47A62CC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ord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text.Split((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 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4D11C34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r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D7DA94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ont.Color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color;</w:t>
      </w:r>
    </w:p>
    <w:p w14:paraId="18D4CA6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de-DE"/>
        </w:rPr>
        <w:t>Font.Siz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de-DE"/>
        </w:rPr>
        <w:t>= height;</w:t>
      </w:r>
    </w:p>
    <w:p w14:paraId="366502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de-DE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de-DE"/>
        </w:rPr>
        <w:t>Font.Nam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de-DE"/>
        </w:rPr>
        <w:t>= fontStr;</w:t>
      </w:r>
    </w:p>
    <w:p w14:paraId="5C1E77E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de-DE"/>
        </w:rPr>
        <w:lastRenderedPageBreak/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ordInde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ength(words) -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17EA3BE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10099B4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extWidth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TextWidth(str + words[wordIndex]);</w:t>
      </w:r>
    </w:p>
    <w:p w14:paraId="5B961A9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extWidth &lt;= width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88767C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r += words[wordIndex] +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 '</w:t>
      </w:r>
    </w:p>
    <w:p w14:paraId="6DA605D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lse begin</w:t>
      </w:r>
    </w:p>
    <w:p w14:paraId="153B68F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width, height, str, align);</w:t>
      </w:r>
    </w:p>
    <w:p w14:paraId="2337A83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y += height * indent;</w:t>
      </w:r>
    </w:p>
    <w:p w14:paraId="293D654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r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ords[wordIndex] +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 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363351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FF8036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8A756A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width, height, str, align);</w:t>
      </w:r>
    </w:p>
    <w:p w14:paraId="76B4A646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B5BC89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5B29FCF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5A844238" w14:textId="74DAD34A" w:rsidR="00FB70AD" w:rsidRDefault="00FB70AD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3BBB9D52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lastRenderedPageBreak/>
        <w:t>//Модуль "Ввод" добавляет процедуры обработки нажатий на мышь и клавиши клавиатуры</w:t>
      </w:r>
    </w:p>
    <w:p w14:paraId="278F1B9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i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input;</w:t>
      </w:r>
    </w:p>
    <w:p w14:paraId="38236B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1E08F1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5EDEC4B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raphWpf;</w:t>
      </w:r>
    </w:p>
    <w:p w14:paraId="232D8C6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56F2E4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const</w:t>
      </w:r>
    </w:p>
    <w:p w14:paraId="354FD0E8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эталонные величины</w:t>
      </w:r>
    </w:p>
    <w:p w14:paraId="520E3011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W_WIDTH = </w:t>
      </w:r>
      <w:r>
        <w:rPr>
          <w:rFonts w:ascii="Courier New" w:hAnsi="Courier New" w:cs="Courier New"/>
          <w:color w:val="006400"/>
          <w:sz w:val="28"/>
          <w:szCs w:val="28"/>
        </w:rPr>
        <w:t>1920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556E99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_HEIGHT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8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24B675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1C97F7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ype</w:t>
      </w:r>
    </w:p>
    <w:p w14:paraId="3A2C4EC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тип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"</w:t>
      </w:r>
      <w:r>
        <w:rPr>
          <w:rFonts w:ascii="Courier New" w:hAnsi="Courier New" w:cs="Courier New"/>
          <w:color w:val="008000"/>
          <w:sz w:val="28"/>
          <w:szCs w:val="28"/>
        </w:rPr>
        <w:t>мышь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"</w:t>
      </w:r>
    </w:p>
    <w:p w14:paraId="50D5F70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Type =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cord</w:t>
      </w:r>
    </w:p>
    <w:p w14:paraId="3B72111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205B75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057F36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gamePos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9218BF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amePosY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7042D0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recentPosX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63FF6E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centPosY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EF0C15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жата</w:t>
      </w:r>
    </w:p>
    <w:p w14:paraId="4535AE9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sDow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778F45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жалась</w:t>
      </w:r>
    </w:p>
    <w:p w14:paraId="36415FC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entDow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504306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отжалась</w:t>
      </w:r>
    </w:p>
    <w:p w14:paraId="0CC1DAD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entUp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3F4B0B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D2C0AB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KeyboardKey =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cord</w:t>
      </w:r>
    </w:p>
    <w:p w14:paraId="7DA3C4B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entDow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EBF00E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isDow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092054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wentUp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CE0E4C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AB4C54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4006C8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мышка</w:t>
      </w:r>
    </w:p>
    <w:p w14:paraId="4F51A64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: MouseType;</w:t>
      </w:r>
    </w:p>
    <w:p w14:paraId="0A63F2A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escKey: KeyboardKey;</w:t>
      </w:r>
    </w:p>
    <w:p w14:paraId="37604E0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049F25B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цеду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обытий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ышки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жатий</w:t>
      </w:r>
    </w:p>
    <w:p w14:paraId="68767A8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Dow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, 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mb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4485F5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Mov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, 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mb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77E90E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Up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, 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mb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D8ACBC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learInpu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70B7AE6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KeyDow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k: Key);</w:t>
      </w:r>
    </w:p>
    <w:p w14:paraId="51A9EEC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KeyUp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k: Key);</w:t>
      </w:r>
    </w:p>
    <w:p w14:paraId="7F3AD20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</w:p>
    <w:p w14:paraId="0E99945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34DDAAF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36F5D21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цеду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обытий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ышки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жатий</w:t>
      </w:r>
    </w:p>
    <w:p w14:paraId="0F8A04A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Down;</w:t>
      </w:r>
    </w:p>
    <w:p w14:paraId="3CE0CF3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177A16F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isDow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1D0057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46E196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ED1F56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07BFB6C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Move;</w:t>
      </w:r>
    </w:p>
    <w:p w14:paraId="60D4963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56946BB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x;</w:t>
      </w:r>
    </w:p>
    <w:p w14:paraId="16F619B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y;</w:t>
      </w:r>
    </w:p>
    <w:p w14:paraId="7A46269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mouse.x -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043AB9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window.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F1AFBB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mouse.x *= W_WIDTH /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ndow.Width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936EA4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= W_HEIGHT / window.Height;</w:t>
      </w:r>
    </w:p>
    <w:p w14:paraId="4AC58C9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7AE5F2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78467A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Up;</w:t>
      </w:r>
    </w:p>
    <w:p w14:paraId="4D8861E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41FDF2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isDow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5C018D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wentUp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5866CE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10D214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FC36E1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learInput;</w:t>
      </w:r>
    </w:p>
    <w:p w14:paraId="0762A65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E9456E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BD6F36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wentUp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0455AD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escKey.wentDown:=</w:t>
      </w:r>
      <w:proofErr w:type="gramEnd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FBBA7F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escKey.wentUp:=</w:t>
      </w:r>
      <w:proofErr w:type="gramEnd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D27030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CACC12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A7B785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</w:p>
    <w:p w14:paraId="4DC4AD1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VK_ESC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3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D32605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0A6E0E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KeyDown;</w:t>
      </w:r>
    </w:p>
    <w:p w14:paraId="7D0E6B4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2D35BA6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k) = VK_ESC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13D3CA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escKey.wentDown:=</w:t>
      </w:r>
      <w:proofErr w:type="gramEnd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54D1C8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escKey.isDown:=</w:t>
      </w:r>
      <w:proofErr w:type="gramEnd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A4C278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69666F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2F9C56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317A9C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KeyUp;</w:t>
      </w:r>
    </w:p>
    <w:p w14:paraId="7DDA416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390C80D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k) = VK_ESC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2FB7590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escKey.wentUp:=</w:t>
      </w:r>
      <w:proofErr w:type="gramEnd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7DE24E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escKey.isDown:=</w:t>
      </w:r>
      <w:proofErr w:type="gramEnd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03970FB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6B00B3A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AB72D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09E8C13C" w14:textId="0AF98746" w:rsidR="00FB70AD" w:rsidRDefault="00FB70AD" w:rsidP="00FB70AD">
      <w:pPr>
        <w:pStyle w:val="ae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nd</w:t>
      </w:r>
      <w:r>
        <w:rPr>
          <w:rFonts w:ascii="Courier New" w:hAnsi="Courier New" w:cs="Courier New"/>
        </w:rPr>
        <w:t>.</w:t>
      </w:r>
    </w:p>
    <w:p w14:paraId="21C73E88" w14:textId="77777777" w:rsidR="00FB70AD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</w:rPr>
        <w:br w:type="page"/>
      </w:r>
    </w:p>
    <w:p w14:paraId="703B9ED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lastRenderedPageBreak/>
        <w:t>//Модуль "Сохранённое состояние" содержит параметры игры, которые</w:t>
      </w:r>
    </w:p>
    <w:p w14:paraId="3A4A52F6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сохраняются в файле</w:t>
      </w:r>
    </w:p>
    <w:p w14:paraId="505D76B7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unit </w:t>
      </w:r>
      <w:r>
        <w:rPr>
          <w:rFonts w:ascii="Courier New" w:hAnsi="Courier New" w:cs="Courier New"/>
          <w:color w:val="000000"/>
          <w:sz w:val="28"/>
          <w:szCs w:val="28"/>
        </w:rPr>
        <w:t>saveState;</w:t>
      </w:r>
    </w:p>
    <w:p w14:paraId="2CA03208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18AC37C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21E54D4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ing, input, timer;</w:t>
      </w:r>
    </w:p>
    <w:p w14:paraId="74D1564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DE8E82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ype</w:t>
      </w:r>
    </w:p>
    <w:p w14:paraId="0B1FA0F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тип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гровых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остояний</w:t>
      </w:r>
    </w:p>
    <w:p w14:paraId="576E504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ameStateType = (STATE_WARNING, STATE_MENU, STATE_BEFORE_NIGHT, STATE_GAME, STATE_GAME_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OVER,STAT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_WIN, STATE_PAUSE);</w:t>
      </w:r>
    </w:p>
    <w:p w14:paraId="3E09E6D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InGameStateType = (STATE_OFFICE, STATE_LAPTOP, STATE_BACK, STATE_VENT);</w:t>
      </w:r>
    </w:p>
    <w:p w14:paraId="1CE9B16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4C479A7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тип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тображен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рте</w:t>
      </w:r>
    </w:p>
    <w:p w14:paraId="71FD2C6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apCameraType = (CAMERA_TYPE_RECT, CAMERA_TYPE_ROUND);</w:t>
      </w:r>
    </w:p>
    <w:p w14:paraId="189D6A9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порядковый тип для каждой камеры на карте</w:t>
      </w:r>
    </w:p>
    <w:p w14:paraId="6A0E465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s = (CAMERA_HALL, CAMERA_CREEPY, CAMERA_BATH, CAMERA_DARK, CAMERA_SOLAR, CAMERA_CAGE, CAMERA_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PIDER,  CAMERA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RING, </w:t>
      </w:r>
    </w:p>
    <w:p w14:paraId="40AC851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AMERA_CASINO, CAMERA_OFFICE_RIGHT, CAMERA_OFFICE_LEFT, CAMERA_VENT);</w:t>
      </w:r>
    </w:p>
    <w:p w14:paraId="357B94C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106AD8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umpscareType = (JUMPSCARE_NONE, JUMPSCARE_JERMA, JUMPSCARE_SPIDER, JUMPSCARE_SUS, JUMPSCARE_RAT);</w:t>
      </w:r>
    </w:p>
    <w:p w14:paraId="583C89E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5827B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тип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тображаемой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ы</w:t>
      </w:r>
    </w:p>
    <w:p w14:paraId="19C95DA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pCameraObjType =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cord</w:t>
      </w:r>
    </w:p>
    <w:p w14:paraId="5D1BB72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B4F007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y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0D14A7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idth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821A4E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heigh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DBFC8E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Type: MapCameraType;</w:t>
      </w:r>
    </w:p>
    <w:p w14:paraId="318BD68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olor: Color;</w:t>
      </w:r>
    </w:p>
    <w:p w14:paraId="5CB10BB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F1B918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FAA88F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сохраняемая запись состояния игры</w:t>
      </w:r>
    </w:p>
    <w:p w14:paraId="3C542F1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StateType =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record</w:t>
      </w:r>
    </w:p>
    <w:p w14:paraId="049E446B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8000"/>
          <w:sz w:val="28"/>
          <w:szCs w:val="28"/>
        </w:rPr>
        <w:t>//таймеры и размер массива таймеров</w:t>
      </w:r>
    </w:p>
    <w:p w14:paraId="46B37AE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timersLength: </w:t>
      </w:r>
      <w:r>
        <w:rPr>
          <w:rFonts w:ascii="Courier New" w:hAnsi="Courier New" w:cs="Courier New"/>
          <w:color w:val="0000FF"/>
          <w:sz w:val="28"/>
          <w:szCs w:val="28"/>
        </w:rPr>
        <w:t>integer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E7F25C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imers: TimersType;</w:t>
      </w:r>
    </w:p>
    <w:p w14:paraId="1ED8CA5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14:paraId="7DD7221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состояние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рограммы</w:t>
      </w:r>
    </w:p>
    <w:p w14:paraId="4143352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ameState: GameStateType;</w:t>
      </w:r>
    </w:p>
    <w:p w14:paraId="4A5A012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inGameState: InGameStateType;</w:t>
      </w:r>
    </w:p>
    <w:p w14:paraId="79EA86D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14:paraId="35449C62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8000"/>
          <w:sz w:val="28"/>
          <w:szCs w:val="28"/>
        </w:rPr>
        <w:t>//смещения рисунков для эффекта поворота вправо и влево</w:t>
      </w:r>
    </w:p>
    <w:p w14:paraId="24303C3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Offse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981B61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14:paraId="303329C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задействована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а</w:t>
      </w:r>
    </w:p>
    <w:p w14:paraId="35D5C10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urrentCamera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45C1E2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8000"/>
          <w:sz w:val="28"/>
          <w:szCs w:val="28"/>
        </w:rPr>
        <w:t>//камера</w:t>
      </w:r>
    </w:p>
    <w:p w14:paraId="3CFDF03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camera: CameraType;</w:t>
      </w:r>
    </w:p>
    <w:p w14:paraId="74F49E2E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14:paraId="676539C1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8000"/>
          <w:sz w:val="28"/>
          <w:szCs w:val="28"/>
        </w:rPr>
        <w:t>//уровень поднятия планшета</w:t>
      </w:r>
    </w:p>
    <w:p w14:paraId="3165827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abletAnimationFrames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E4A276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14:paraId="1DD597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объект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онстр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а</w:t>
      </w:r>
    </w:p>
    <w:p w14:paraId="262296A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erma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record </w:t>
      </w:r>
    </w:p>
    <w:p w14:paraId="17F9FCC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centCamera: Cameras;</w:t>
      </w:r>
    </w:p>
    <w:p w14:paraId="6C641B8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camera: Cameras;</w:t>
      </w:r>
    </w:p>
    <w:p w14:paraId="578159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8541BC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lvl: </w:t>
      </w:r>
      <w:r>
        <w:rPr>
          <w:rFonts w:ascii="Courier New" w:hAnsi="Courier New" w:cs="Courier New"/>
          <w:color w:val="0000FF"/>
          <w:sz w:val="28"/>
          <w:szCs w:val="28"/>
        </w:rPr>
        <w:t>integer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DBB9B87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14A873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14:paraId="333369C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8000"/>
          <w:sz w:val="28"/>
          <w:szCs w:val="28"/>
        </w:rPr>
        <w:t>//переменные для скримера</w:t>
      </w:r>
    </w:p>
    <w:p w14:paraId="566EEF9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jumpscare: jumpscareType;</w:t>
      </w:r>
    </w:p>
    <w:p w14:paraId="78EA089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jumpscareTimer: </w:t>
      </w:r>
      <w:r>
        <w:rPr>
          <w:rFonts w:ascii="Courier New" w:hAnsi="Courier New" w:cs="Courier New"/>
          <w:color w:val="0000FF"/>
          <w:sz w:val="28"/>
          <w:szCs w:val="28"/>
        </w:rPr>
        <w:t>integer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45592E9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14:paraId="095C9872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8000"/>
          <w:sz w:val="28"/>
          <w:szCs w:val="28"/>
        </w:rPr>
        <w:t>//переменные для отпугивания</w:t>
      </w:r>
    </w:p>
    <w:p w14:paraId="4050F52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hock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CD8B0C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shock: Cameras;</w:t>
      </w:r>
    </w:p>
    <w:p w14:paraId="2003A30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shockReload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693303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14:paraId="17ADAFE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время</w:t>
      </w:r>
    </w:p>
    <w:p w14:paraId="7D422FC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ame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F2F864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14:paraId="0D3E8F2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шум</w:t>
      </w:r>
    </w:p>
    <w:p w14:paraId="3407C5A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oise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cord</w:t>
      </w:r>
    </w:p>
    <w:p w14:paraId="29359D3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os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8DDE84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size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424D1B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38D74B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4C2EB7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4D0186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E45487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: StateType;</w:t>
      </w:r>
    </w:p>
    <w:p w14:paraId="72F8D7D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</w:p>
    <w:p w14:paraId="4F7E17C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3362BC5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6DE0B61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0B671B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nois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timer := addTimer(state.timers,state.timersLength,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E7F76B3" w14:textId="235B909F" w:rsidR="00FB70AD" w:rsidRDefault="00FB70AD" w:rsidP="00FB70AD">
      <w:pPr>
        <w:pStyle w:val="ae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nd</w:t>
      </w:r>
      <w:r>
        <w:rPr>
          <w:rFonts w:ascii="Courier New" w:hAnsi="Courier New" w:cs="Courier New"/>
        </w:rPr>
        <w:t>.</w:t>
      </w:r>
    </w:p>
    <w:p w14:paraId="0AC7F74F" w14:textId="77777777" w:rsidR="00FB70AD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</w:rPr>
        <w:br w:type="page"/>
      </w:r>
    </w:p>
    <w:p w14:paraId="3B046838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lastRenderedPageBreak/>
        <w:t>{$F+}</w:t>
      </w:r>
    </w:p>
    <w:p w14:paraId="331F115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Модуль "Кнопки" содержит функции создания кнопок</w:t>
      </w:r>
    </w:p>
    <w:p w14:paraId="49E9577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i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buttons;</w:t>
      </w:r>
    </w:p>
    <w:p w14:paraId="17CDBC7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AC4C0B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79229E0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ing, math, input, saveState, visuals;</w:t>
      </w:r>
    </w:p>
    <w:p w14:paraId="4016239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C5FA9E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</w:p>
    <w:p w14:paraId="6D06B5A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врем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удерживан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нопки</w:t>
      </w:r>
    </w:p>
    <w:p w14:paraId="357479C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tnPushing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06F94B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3A9F64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роверка наведения на активную зону</w:t>
      </w:r>
    </w:p>
    <w:p w14:paraId="0A598638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Активная зона - вид взаимодействия пользователя с программой, при котором пользователь наводит мышью на </w:t>
      </w:r>
    </w:p>
    <w:p w14:paraId="277EBAF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определённую область экрана, чтобы произошло событие.</w:t>
      </w:r>
    </w:p>
    <w:p w14:paraId="43D70DB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ActiveZon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,y,width,height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mouse: MouseType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14:paraId="2C35EE9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вер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жат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нопку</w:t>
      </w:r>
    </w:p>
    <w:p w14:paraId="2C0FBB4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ButtonZon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,y,width,height,mouseX,mouse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conditi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boolea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14:paraId="729150A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вер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жат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нопку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еню</w:t>
      </w:r>
    </w:p>
    <w:p w14:paraId="4BCF6AF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NormalButt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,y, width,height,mouseX,mouse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st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conditi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align: Alignment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F48236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PushButt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,y,width,height,mouseX,mouseY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st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conditi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holdingLength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frameDelay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align: Alignment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D8423A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1589EB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implementation</w:t>
      </w:r>
    </w:p>
    <w:p w14:paraId="0FCD1B7D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роверка наведения на активную зону</w:t>
      </w:r>
    </w:p>
    <w:p w14:paraId="4AA4317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Активная зона - вид взаимодействия пользователя с программой, при котором пользователь наводит мышью на </w:t>
      </w:r>
    </w:p>
    <w:p w14:paraId="1809D49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определённую область экрана, чтобы произошло событие.</w:t>
      </w:r>
    </w:p>
    <w:p w14:paraId="4C2E114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ActiveZone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E58C76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EE582C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5D691B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left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39FE9C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ight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x +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8D82CC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op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83B35C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bottom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y +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289BD9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.x &gt;= lef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.x &lt;= righ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.y &gt;= top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.y &lt;= bottom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nd</w:t>
      </w:r>
    </w:p>
    <w:p w14:paraId="793B6E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no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recentPosX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gt;= lef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.recentPosX &lt;= righ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781B337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ouse.recentPosY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gt;= top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.recentPosY &lt;= bottom)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46935EE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EADE1E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FBFFDB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es;</w:t>
      </w:r>
    </w:p>
    <w:p w14:paraId="5374073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5452D8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9F18E5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вер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жат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нопку</w:t>
      </w:r>
    </w:p>
    <w:p w14:paraId="72EF16D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ButtonZone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94D2C5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0AC1D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5FDC4B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left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x -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37046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ight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x + width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55D91A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op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y -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1A92C7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bottom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y + 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21C0D6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X &gt;= lef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X &lt;= righ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Y &gt;= top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useY &lt;= bottom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dition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5939F98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026D88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D4EACF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es;</w:t>
      </w:r>
    </w:p>
    <w:p w14:paraId="1E4EFA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6ED71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E3827A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вер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жат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нопку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еню</w:t>
      </w:r>
    </w:p>
    <w:p w14:paraId="7B55FEF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NormalButt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D24417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2F17C4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539932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ButtonZone(x,y, width,height, mouseX,mouseY, state.timers[transition.timer]&lt;=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6CCEED1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596ABF2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Floa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&gt;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9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</w:p>
    <w:p w14:paraId="6F35458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r[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In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length(str))] := chr(getRandomIn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9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69B8B1D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Floa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&gt;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9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6D8A893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+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Floa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76C02C6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y +=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Floa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57512D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76163D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condition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E408B8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D363C2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4AF344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707689B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camera, x,y, width,height, str, ARGB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 DEAFAULT_FONT, align);</w:t>
      </w:r>
    </w:p>
    <w:p w14:paraId="0E8F566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BF37F1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es;</w:t>
      </w:r>
    </w:p>
    <w:p w14:paraId="376094D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F3AC80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D17CEA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PushButt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55F423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27C339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1D4DCC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ButtonZone(x,y, width,height, mouseX,mouseY, state.timers[transition.timer]&lt;=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6E26E12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6499C3E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+=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In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* btnPushing / holdingLength;</w:t>
      </w:r>
    </w:p>
    <w:p w14:paraId="79FE650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y+=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In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* btnPushing / holdingLength;</w:t>
      </w:r>
    </w:p>
    <w:p w14:paraId="2F7719D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condition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726DB1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btnPushing += frameDelay;</w:t>
      </w:r>
    </w:p>
    <w:p w14:paraId="78B0E67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tnPushing &gt;= holdingLength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586318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27013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B65F6B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1B6A79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374929C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heckNormalButt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x,y, width,height, mouseX,mouseY, str, condition, align);</w:t>
      </w:r>
    </w:p>
    <w:p w14:paraId="0CD44E7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47D24A2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es;</w:t>
      </w:r>
    </w:p>
    <w:p w14:paraId="697277E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76DCCC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A56BB0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C52AEB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btnPushing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</w:t>
      </w:r>
    </w:p>
    <w:p w14:paraId="54001CBE" w14:textId="142CED0E" w:rsidR="00FB70AD" w:rsidRDefault="00FB70AD" w:rsidP="00FB70AD">
      <w:pPr>
        <w:pStyle w:val="ae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nd</w:t>
      </w:r>
      <w:r>
        <w:rPr>
          <w:rFonts w:ascii="Courier New" w:hAnsi="Courier New" w:cs="Courier New"/>
        </w:rPr>
        <w:t>.</w:t>
      </w:r>
    </w:p>
    <w:p w14:paraId="1A8EF885" w14:textId="77777777" w:rsidR="00FB70AD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</w:rPr>
        <w:br w:type="page"/>
      </w:r>
    </w:p>
    <w:p w14:paraId="08962ECA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lastRenderedPageBreak/>
        <w:t>{$F+}</w:t>
      </w:r>
    </w:p>
    <w:p w14:paraId="048DB36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Модуль "ИИ" для искусственного интеллекта</w:t>
      </w:r>
    </w:p>
    <w:p w14:paraId="4B2957B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i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AI;</w:t>
      </w:r>
    </w:p>
    <w:p w14:paraId="0C167EF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610A24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572DE5D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aveState, timer,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ath,visual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6D657F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const  </w:t>
      </w:r>
    </w:p>
    <w:p w14:paraId="37F9A527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JUMPSCARE_LENGTH = </w:t>
      </w:r>
      <w:r>
        <w:rPr>
          <w:rFonts w:ascii="Courier New" w:hAnsi="Courier New" w:cs="Courier New"/>
          <w:color w:val="006400"/>
          <w:sz w:val="28"/>
          <w:szCs w:val="28"/>
        </w:rPr>
        <w:t>120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F419DC2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134E1E7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функции искусственного интеллекта монстров</w:t>
      </w:r>
    </w:p>
    <w:p w14:paraId="36F30F1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</w:p>
    <w:p w14:paraId="25970C7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Монстр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</w:p>
    <w:p w14:paraId="2EC54D8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ermaAI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23B0A6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0E0B08A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5856E1F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</w:p>
    <w:p w14:paraId="182722D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const</w:t>
      </w:r>
    </w:p>
    <w:p w14:paraId="3070336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констант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еремещения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ы</w:t>
      </w:r>
    </w:p>
    <w:p w14:paraId="5B6FB63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ERMA_DIRECTION_MATRIX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Start"/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.</w:t>
      </w:r>
      <w:proofErr w:type="gramEnd"/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8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array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.8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ntege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(</w:t>
      </w:r>
    </w:p>
    <w:p w14:paraId="67AEAC6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3319DE3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026FA1A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0F9A49A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2D097E4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603DD05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3E6D968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0D35AB5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,</w:t>
      </w:r>
    </w:p>
    <w:p w14:paraId="5EFAF5B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5CB0F71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ERMA_MIN_OPP_TIME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C0350F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ERMA_MAX_OPP_TIME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646155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ERMA_RETURN_CHANCE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8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9AE270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ERMA_OFFICE_CHANCE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7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91C828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5C82B1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игрыш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кример</w:t>
      </w:r>
    </w:p>
    <w:p w14:paraId="2B29039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lastRenderedPageBreak/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initiateJumpscare(</w:t>
      </w:r>
      <w:proofErr w:type="gramEnd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umpscare: JumpscareType; neededJumpscare: JumpscareType;</w:t>
      </w:r>
    </w:p>
    <w:p w14:paraId="5F7B9E9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umpscare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47F951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D8780D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umpscare = JUMPSCARE_NONE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626606F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umpscar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neededJumpscare;</w:t>
      </w:r>
    </w:p>
    <w:p w14:paraId="7F25927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umpscareTimer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addTimer(state.timers,state.timersLength,JUMPSCARE_LENGTH);</w:t>
      </w:r>
    </w:p>
    <w:p w14:paraId="5F7182B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0AFFD5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A96FD86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2D88CE61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функции искусственного интеллекта монстров</w:t>
      </w:r>
    </w:p>
    <w:p w14:paraId="74622AC3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</w:p>
    <w:p w14:paraId="750F7EA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Монстр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а</w:t>
      </w:r>
    </w:p>
    <w:p w14:paraId="6E7A208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ermaNextTimer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E3F023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32448E6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getRandomInt(JERMA_MIN_OPP_TIME, JERMA_MAX_OPP_TIME);</w:t>
      </w:r>
    </w:p>
    <w:p w14:paraId="0B172B5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2E70F2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53D6E3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еремещение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ледующую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омнату</w:t>
      </w:r>
    </w:p>
    <w:p w14:paraId="60B9F10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ermaDirecti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centCamera, activeCamera: Cameras): Cameras;</w:t>
      </w:r>
    </w:p>
    <w:p w14:paraId="5861349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242C9A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</w:p>
    <w:p w14:paraId="5E3942D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5C6077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9189C5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angerChanc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getRandomFloa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032C67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ngerChance &lt; JERMA_OFFICE_CHANCE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26F3BB2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cas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activeCamera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14:paraId="6F5FF32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HALL: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ord(CAMERA_OFFICE_RIGHT);</w:t>
      </w:r>
    </w:p>
    <w:p w14:paraId="4EFF0DA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CAMERA_CREEPY: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ord(CAMERA_OFFICE_LEFT);</w:t>
      </w:r>
    </w:p>
    <w:p w14:paraId="29BBC9C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CAMERA_CASINO, CAMERA_SPIDER: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ord(CAMERA_VENT);</w:t>
      </w:r>
    </w:p>
    <w:p w14:paraId="24380E9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5956F8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0E48DB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7B1DB97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&lt;&gt; 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E60DA1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jerma.timer] +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5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49C099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1127A54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whil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res = -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38FCE8C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597A7BB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andomCamera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getRandomIn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8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AE93DD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availabl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JERMA_DIRECTION_MATRIX[ord(activeCamera)][randomCamera];</w:t>
      </w:r>
    </w:p>
    <w:p w14:paraId="70F69F4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vailable 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40491A6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andomCamera &lt;&gt; ord(recentCamera)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activeCamera &lt;&gt; CAMERA_DARK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</w:p>
    <w:p w14:paraId="4F875A8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getRandomFloat(</w:t>
      </w:r>
      <w:proofErr w:type="gramEnd"/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&gt; JERMA_RETURN_CHANCE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16A9D1B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s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randomCamera;</w:t>
      </w:r>
    </w:p>
    <w:p w14:paraId="0BDEB13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94282F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7A7501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Cameras(res);</w:t>
      </w:r>
    </w:p>
    <w:p w14:paraId="38B76C4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FC199E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13B643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jermaAI;</w:t>
      </w:r>
    </w:p>
    <w:p w14:paraId="0E80EF6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36CC5F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удар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электричеством</w:t>
      </w:r>
    </w:p>
    <w:p w14:paraId="7EF276A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Timer] &gt;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timers[state.shockTimer] - frameDelay &lt;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36BDF4A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camera = state.shock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05F6F6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5840A55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recentCamera := CAMERA_SOLAR;</w:t>
      </w:r>
    </w:p>
    <w:p w14:paraId="4314EBC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camera := CAMERA_SOLAR;</w:t>
      </w:r>
    </w:p>
    <w:p w14:paraId="14A608F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state.jerma.timer] := jermaNextTimer();</w:t>
      </w:r>
    </w:p>
    <w:p w14:paraId="40B28CC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CCF65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5B7EED6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Timer] &gt;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F65ADC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state.jerma.timer] += frameDelay;</w:t>
      </w:r>
    </w:p>
    <w:p w14:paraId="6AC7A73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865FA1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Монстр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ередвигается</w:t>
      </w:r>
    </w:p>
    <w:p w14:paraId="4B37FE6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jerma.timer] &lt;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3E286CA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jerma.camera = CAMERA_OFFICE_RIGH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jerma.camera = CAMERA_OFFICE_LEFT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jerma.camera = CAMERA_VENT)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FDDCA7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begin</w:t>
      </w:r>
    </w:p>
    <w:p w14:paraId="6AAE0C9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initiateJumpscar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jumpscare, JUMPSCARE_JERMA, state.jumpscareTimer);</w:t>
      </w:r>
    </w:p>
    <w:p w14:paraId="32265F1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jerma.timer] :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9999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519D0F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4A7259A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else begin</w:t>
      </w:r>
    </w:p>
    <w:p w14:paraId="1FE5AE1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andomLvl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getRandomIn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955579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state.jerma.timer] := jermaNextTimer();</w:t>
      </w:r>
    </w:p>
    <w:p w14:paraId="6A0E198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andomLvl &lt;= state.jerma.lvl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9F5B8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begin</w:t>
      </w:r>
    </w:p>
    <w:p w14:paraId="22BD180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Save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state.jerma.camera;</w:t>
      </w:r>
    </w:p>
    <w:p w14:paraId="4B50B26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camera := jermaDirection(state.jerma.recentCamera, state.jerma.camera);</w:t>
      </w:r>
    </w:p>
    <w:p w14:paraId="71D98AD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recentCamera := cameraSave;</w:t>
      </w:r>
    </w:p>
    <w:p w14:paraId="41B0170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B700E9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4EC35F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4DECAF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21CA90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A0CB29C" w14:textId="55CECE94" w:rsidR="00FB70AD" w:rsidRPr="00FB70AD" w:rsidRDefault="00FB70AD" w:rsidP="00FB70AD">
      <w:pPr>
        <w:pStyle w:val="ae"/>
        <w:ind w:firstLine="0"/>
        <w:rPr>
          <w:rFonts w:ascii="Courier New" w:hAnsi="Courier New" w:cs="Courier New"/>
          <w:lang w:val="en-US"/>
        </w:rPr>
      </w:pPr>
      <w:r w:rsidRPr="00FB70AD">
        <w:rPr>
          <w:rFonts w:ascii="Courier New" w:hAnsi="Courier New" w:cs="Courier New"/>
          <w:b/>
          <w:bCs/>
          <w:lang w:val="en-US"/>
        </w:rPr>
        <w:t>end</w:t>
      </w:r>
      <w:r w:rsidRPr="00FB70AD">
        <w:rPr>
          <w:rFonts w:ascii="Courier New" w:hAnsi="Courier New" w:cs="Courier New"/>
          <w:lang w:val="en-US"/>
        </w:rPr>
        <w:t>.</w:t>
      </w:r>
    </w:p>
    <w:p w14:paraId="79D7F820" w14:textId="77777777" w:rsidR="00FB70AD" w:rsidRPr="00FB70AD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B70AD">
        <w:rPr>
          <w:rFonts w:ascii="Courier New" w:hAnsi="Courier New" w:cs="Courier New"/>
          <w:lang w:val="en-US"/>
        </w:rPr>
        <w:br w:type="page"/>
      </w:r>
    </w:p>
    <w:p w14:paraId="0D39060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808080"/>
          <w:sz w:val="28"/>
          <w:szCs w:val="28"/>
          <w:lang w:val="en-US"/>
        </w:rPr>
        <w:lastRenderedPageBreak/>
        <w:t>{$F+}</w:t>
      </w:r>
    </w:p>
    <w:p w14:paraId="5FAA119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>//Модуль "Визуал" для визуальных эффектов</w:t>
      </w:r>
    </w:p>
    <w:p w14:paraId="1A70B04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unit </w:t>
      </w:r>
      <w:r>
        <w:rPr>
          <w:rFonts w:ascii="Courier New" w:hAnsi="Courier New" w:cs="Courier New"/>
          <w:color w:val="000000"/>
          <w:sz w:val="28"/>
          <w:szCs w:val="28"/>
        </w:rPr>
        <w:t>visuals;</w:t>
      </w:r>
    </w:p>
    <w:p w14:paraId="7027945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3973CEA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2ACC149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aveState, drawing, math, timer;</w:t>
      </w:r>
    </w:p>
    <w:p w14:paraId="723FC87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3FA599F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таймер для анимаций перехода</w:t>
      </w:r>
    </w:p>
    <w:p w14:paraId="064CDAE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var </w:t>
      </w:r>
    </w:p>
    <w:p w14:paraId="4D76242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transition: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record</w:t>
      </w:r>
    </w:p>
    <w:p w14:paraId="48560FB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imer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8A68D2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durati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88182D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proc: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B85F129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C81976D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</w:p>
    <w:p w14:paraId="329AE8C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переменная длительности кадра в миллисекундах</w:t>
      </w:r>
    </w:p>
    <w:p w14:paraId="7BE1966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recentFrame: </w:t>
      </w:r>
      <w:r>
        <w:rPr>
          <w:rFonts w:ascii="Courier New" w:hAnsi="Courier New" w:cs="Courier New"/>
          <w:color w:val="0000FF"/>
          <w:sz w:val="28"/>
          <w:szCs w:val="28"/>
        </w:rPr>
        <w:t>real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854B5E8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 xml:space="preserve">//относительная задержка </w:t>
      </w:r>
      <w:proofErr w:type="gramStart"/>
      <w:r>
        <w:rPr>
          <w:rFonts w:ascii="Courier New" w:hAnsi="Courier New" w:cs="Courier New"/>
          <w:color w:val="008000"/>
          <w:sz w:val="28"/>
          <w:szCs w:val="28"/>
        </w:rPr>
        <w:t>по сравнением</w:t>
      </w:r>
      <w:proofErr w:type="gramEnd"/>
      <w:r>
        <w:rPr>
          <w:rFonts w:ascii="Courier New" w:hAnsi="Courier New" w:cs="Courier New"/>
          <w:color w:val="008000"/>
          <w:sz w:val="28"/>
          <w:szCs w:val="28"/>
        </w:rPr>
        <w:t xml:space="preserve"> с эталонным временем кадра</w:t>
      </w:r>
    </w:p>
    <w:p w14:paraId="04D344C0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frameDelay: </w:t>
      </w:r>
      <w:r>
        <w:rPr>
          <w:rFonts w:ascii="Courier New" w:hAnsi="Courier New" w:cs="Courier New"/>
          <w:color w:val="0000FF"/>
          <w:sz w:val="28"/>
          <w:szCs w:val="28"/>
        </w:rPr>
        <w:t>real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8012775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1F5385B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омехи на экране</w:t>
      </w:r>
    </w:p>
    <w:p w14:paraId="623D07D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пустая процедура</w:t>
      </w:r>
    </w:p>
    <w:p w14:paraId="5A624E1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nothing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85BC9A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создание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омех</w:t>
      </w:r>
    </w:p>
    <w:p w14:paraId="44534BE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akeNois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inTime, maxTime, minVal, maxVal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A93C70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рисов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омех</w:t>
      </w:r>
    </w:p>
    <w:p w14:paraId="2246C61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updateNois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02A077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Static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camera: CameraType; x,y: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76D596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цеду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лавного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ерехода</w:t>
      </w:r>
    </w:p>
    <w:p w14:paraId="790B202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uration: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proc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));</w:t>
      </w:r>
    </w:p>
    <w:p w14:paraId="3ADD554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updateTransition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81E62C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0C07D8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139B987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533464C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nothing;</w:t>
      </w:r>
    </w:p>
    <w:p w14:paraId="1C0AB01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112F42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</w:p>
    <w:p w14:paraId="2F2CFE5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C2633B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09A9A5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akeNoise;</w:t>
      </w:r>
    </w:p>
    <w:p w14:paraId="1620EC7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81CE67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state.noise.timer] := getRandomFloat(minTime, maxTime);</w:t>
      </w:r>
    </w:p>
    <w:p w14:paraId="57C2AE3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nois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posY := getRandomFloat(-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2A229E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nois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.sizeY := getRandomFloat(minVal, maxVal);</w:t>
      </w:r>
    </w:p>
    <w:p w14:paraId="022F60E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EA58F2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070BF9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рисов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омех</w:t>
      </w:r>
    </w:p>
    <w:p w14:paraId="6072726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updateNoise;</w:t>
      </w:r>
    </w:p>
    <w:p w14:paraId="219B808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59EB43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noise.timer] &gt;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1473FDB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camera.x,state.camera.y + state.noise.posY, W_WIDTH, state.noise.sizeY, RGB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40D9329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777A8C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492717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117012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Static;</w:t>
      </w:r>
    </w:p>
    <w:p w14:paraId="5A92F2E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begin  </w:t>
      </w:r>
    </w:p>
    <w:p w14:paraId="527C7BC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рисовка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омех</w:t>
      </w:r>
    </w:p>
    <w:p w14:paraId="0CA64E0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static/'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+ getRandomInt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8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+ 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.png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, x,y, W_WIDTH,W_HEIGHT);</w:t>
      </w:r>
    </w:p>
    <w:p w14:paraId="630D15B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808361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updateNois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E1044A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125D5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3859A2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цеду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лавного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ерехода</w:t>
      </w:r>
    </w:p>
    <w:p w14:paraId="6778035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rtTransition;</w:t>
      </w:r>
    </w:p>
    <w:p w14:paraId="02240DF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3C38D13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 &gt; -duration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6ABFEB7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 &lt;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5FB886E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transition.timer] := -state.timers[transition.timer];</w:t>
      </w:r>
    </w:p>
    <w:p w14:paraId="451C038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5EBFB04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else</w:t>
      </w:r>
    </w:p>
    <w:p w14:paraId="7AD9642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 := duration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0E45BB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ransition.duration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duration;</w:t>
      </w:r>
    </w:p>
    <w:p w14:paraId="539FB88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ransition.proc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proc;</w:t>
      </w:r>
    </w:p>
    <w:p w14:paraId="3176D13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645C6F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DEE8EE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updateTransition;</w:t>
      </w:r>
    </w:p>
    <w:p w14:paraId="33EC1A7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3C0211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ransitionLvl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= clamp(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abs(state.timers[transition.timer]) / (transition.duration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7CC1813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state.camera.x,state.camera.y, W_WIDTH, W_HEIGHT, ARGB(round(transitionLvl *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2686CE0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 &gt;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timers[transition.timer] - frameDelay &lt;= 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1C99F10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ransition.proc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14:paraId="58C06C43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906348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E1B333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488494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5B6F03A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transition.timer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addTimer(state.timers,state.timersLength,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CEBEA9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5DE2219" w14:textId="4ABDFA5D" w:rsidR="00FB70AD" w:rsidRDefault="00FB70AD" w:rsidP="00FB70AD">
      <w:pPr>
        <w:pStyle w:val="ae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nd</w:t>
      </w:r>
      <w:r>
        <w:rPr>
          <w:rFonts w:ascii="Courier New" w:hAnsi="Courier New" w:cs="Courier New"/>
        </w:rPr>
        <w:t>.</w:t>
      </w:r>
    </w:p>
    <w:p w14:paraId="753A9C72" w14:textId="77777777" w:rsidR="00FB70AD" w:rsidRDefault="00FB70AD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</w:rPr>
        <w:br w:type="page"/>
      </w:r>
    </w:p>
    <w:p w14:paraId="10ED029C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lastRenderedPageBreak/>
        <w:t>//Модуль "Сохранения" для сохранения состояния игры</w:t>
      </w:r>
    </w:p>
    <w:p w14:paraId="6F89CDD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it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aves;</w:t>
      </w:r>
    </w:p>
    <w:p w14:paraId="14AAD9FF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979CF4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5112714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ses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aveState;  </w:t>
      </w:r>
    </w:p>
    <w:p w14:paraId="4B905C2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7C2D0AB4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роцедуры работы с файлом сохранения</w:t>
      </w:r>
    </w:p>
    <w:p w14:paraId="67008BDB" w14:textId="77777777" w:rsid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Sav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14:paraId="1B02432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akeSav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0D5F20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AB3A4E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08C92282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цедур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работы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файлом</w:t>
      </w: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сохранения</w:t>
      </w:r>
    </w:p>
    <w:p w14:paraId="273D95B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loadSave;</w:t>
      </w:r>
    </w:p>
    <w:p w14:paraId="00A65C9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939BF2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var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: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il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7680A6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reset(f,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save.txt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D63C35C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read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, state);</w:t>
      </w:r>
    </w:p>
    <w:p w14:paraId="374A6984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lose(f);</w:t>
      </w:r>
    </w:p>
    <w:p w14:paraId="3CBEBAE1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C141FFA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B1BBCA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makeSave;</w:t>
      </w:r>
    </w:p>
    <w:p w14:paraId="6220E579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23104380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var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 :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ile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1FA589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reset(f,</w:t>
      </w:r>
      <w:r w:rsidRPr="00FB70AD">
        <w:rPr>
          <w:rFonts w:ascii="Courier New" w:hAnsi="Courier New" w:cs="Courier New"/>
          <w:color w:val="0000FF"/>
          <w:sz w:val="28"/>
          <w:szCs w:val="28"/>
          <w:lang w:val="en-US"/>
        </w:rPr>
        <w:t>'save.txt'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C25A9EB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gameState = STATE_GAME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gameState = STATE_PAUSE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0BF4690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[state.jumpscareTimer]&lt;</w:t>
      </w:r>
      <w:r w:rsidRPr="00FB70AD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A6DDE0D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begin</w:t>
      </w:r>
    </w:p>
    <w:p w14:paraId="23EC6E85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GAME;</w:t>
      </w:r>
    </w:p>
    <w:p w14:paraId="405896F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rewrite(f);</w:t>
      </w:r>
    </w:p>
    <w:p w14:paraId="21A479D8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f, state);</w:t>
      </w:r>
    </w:p>
    <w:p w14:paraId="3DE30D77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A885856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lose(f);</w:t>
      </w:r>
    </w:p>
    <w:p w14:paraId="6BB1A75E" w14:textId="77777777" w:rsidR="00FB70AD" w:rsidRPr="00FB70AD" w:rsidRDefault="00FB70AD" w:rsidP="00FB7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B70AD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B70A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106BE44" w14:textId="62B10D34" w:rsidR="00FB70AD" w:rsidRPr="00FB70AD" w:rsidRDefault="00FB70AD" w:rsidP="00FB70AD">
      <w:pPr>
        <w:pStyle w:val="ae"/>
        <w:ind w:firstLine="0"/>
        <w:rPr>
          <w:rFonts w:ascii="Courier New" w:hAnsi="Courier New" w:cs="Courier New"/>
          <w:lang w:val="en-US"/>
        </w:rPr>
      </w:pPr>
      <w:r w:rsidRPr="00FB70AD">
        <w:rPr>
          <w:rFonts w:ascii="Courier New" w:hAnsi="Courier New" w:cs="Courier New"/>
          <w:lang w:val="en-US"/>
        </w:rPr>
        <w:t xml:space="preserve">  </w:t>
      </w:r>
      <w:r w:rsidRPr="00FB70AD">
        <w:rPr>
          <w:rFonts w:ascii="Courier New" w:hAnsi="Courier New" w:cs="Courier New"/>
          <w:b/>
          <w:bCs/>
          <w:lang w:val="en-US"/>
        </w:rPr>
        <w:t>end</w:t>
      </w:r>
      <w:r w:rsidRPr="00FB70AD">
        <w:rPr>
          <w:rFonts w:ascii="Courier New" w:hAnsi="Courier New" w:cs="Courier New"/>
          <w:lang w:val="en-US"/>
        </w:rPr>
        <w:t>.</w:t>
      </w:r>
    </w:p>
    <w:p w14:paraId="69302629" w14:textId="77777777" w:rsidR="001F34CB" w:rsidRPr="001F34CB" w:rsidRDefault="00FB70AD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70AD">
        <w:rPr>
          <w:rFonts w:ascii="Courier New" w:hAnsi="Courier New" w:cs="Courier New"/>
          <w:lang w:val="en-US"/>
        </w:rPr>
        <w:br w:type="page"/>
      </w:r>
      <w:r w:rsidR="001F34CB"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unit </w:t>
      </w:r>
      <w:r w:rsidR="001F34CB"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game;</w:t>
      </w:r>
    </w:p>
    <w:p w14:paraId="7734F006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4E8FD0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nterface</w:t>
      </w:r>
    </w:p>
    <w:p w14:paraId="3940EB10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0A868AA6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ses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graphWPF, drawing, saveState, input, AI, math, buttons, visuals, saves, timer;</w:t>
      </w:r>
    </w:p>
    <w:p w14:paraId="6681C0D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AD0F83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ycle(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DCE26B9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8B06684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mplementation</w:t>
      </w:r>
    </w:p>
    <w:p w14:paraId="3259B197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14:paraId="35FECD5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</w:p>
    <w:p w14:paraId="0B175FA4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кол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>-</w:t>
      </w:r>
      <w:r>
        <w:rPr>
          <w:rFonts w:ascii="Courier New" w:hAnsi="Courier New" w:cs="Courier New"/>
          <w:color w:val="008000"/>
          <w:sz w:val="28"/>
          <w:szCs w:val="28"/>
        </w:rPr>
        <w:t>во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рте</w:t>
      </w:r>
    </w:p>
    <w:p w14:paraId="1ABCC76F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CAMERA_COUNT = </w:t>
      </w:r>
      <w:r>
        <w:rPr>
          <w:rFonts w:ascii="Courier New" w:hAnsi="Courier New" w:cs="Courier New"/>
          <w:color w:val="006400"/>
          <w:sz w:val="28"/>
          <w:szCs w:val="28"/>
        </w:rPr>
        <w:t>9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73BB148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280D0DB2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длительность анимации поднятия планшета</w:t>
      </w:r>
    </w:p>
    <w:p w14:paraId="17D326C8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APTOP_ANIMATION_LENGTH = FPS /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12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A837437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00E263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должительность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гры</w:t>
      </w:r>
    </w:p>
    <w:p w14:paraId="79DDDE34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AME_LENGTH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=  FPS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60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2.25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FA26E3F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56C3C62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константы для удара электричеством</w:t>
      </w:r>
    </w:p>
    <w:p w14:paraId="445538BE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SHOCK_DURATION = </w:t>
      </w:r>
      <w:r>
        <w:rPr>
          <w:rFonts w:ascii="Courier New" w:hAnsi="Courier New" w:cs="Courier New"/>
          <w:color w:val="006400"/>
          <w:sz w:val="28"/>
          <w:szCs w:val="28"/>
        </w:rPr>
        <w:t>120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46EB342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HOCK_EFFECT 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5DFA378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SHOCK_RELOAD 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0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* FPS;</w:t>
      </w:r>
    </w:p>
    <w:p w14:paraId="1F8F3126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35D50B3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длительность концовки</w:t>
      </w:r>
    </w:p>
    <w:p w14:paraId="3DEDD152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ENDING_LENGTH = </w:t>
      </w:r>
      <w:r>
        <w:rPr>
          <w:rFonts w:ascii="Courier New" w:hAnsi="Courier New" w:cs="Courier New"/>
          <w:color w:val="006400"/>
          <w:sz w:val="28"/>
          <w:szCs w:val="28"/>
        </w:rPr>
        <w:t xml:space="preserve">3 </w:t>
      </w:r>
      <w:r>
        <w:rPr>
          <w:rFonts w:ascii="Courier New" w:hAnsi="Courier New" w:cs="Courier New"/>
          <w:color w:val="000000"/>
          <w:sz w:val="28"/>
          <w:szCs w:val="28"/>
        </w:rPr>
        <w:t>* FPS;</w:t>
      </w:r>
    </w:p>
    <w:p w14:paraId="67841F03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FLASH_FREQUENCY = </w:t>
      </w:r>
      <w:r>
        <w:rPr>
          <w:rFonts w:ascii="Courier New" w:hAnsi="Courier New" w:cs="Courier New"/>
          <w:color w:val="006400"/>
          <w:sz w:val="28"/>
          <w:szCs w:val="28"/>
        </w:rPr>
        <w:t>60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2A6A954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5EBAE34A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для просмотра по сторонам</w:t>
      </w:r>
    </w:p>
    <w:p w14:paraId="42AE7DA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ACTIVE_ZONE 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B182FF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URN_SPEED 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.04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9F5C418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47095A0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</w:p>
    <w:p w14:paraId="7E28EAD8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объекты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рте</w:t>
      </w:r>
    </w:p>
    <w:p w14:paraId="02C66AD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Objects: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Start"/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.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_COUNT-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MapCameraObjType;</w:t>
      </w:r>
    </w:p>
    <w:p w14:paraId="10FE66A5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0AB490E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: CameraType;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inGameState: InGameStateType; neededState: InGameStateType);</w:t>
      </w:r>
    </w:p>
    <w:p w14:paraId="4C289B6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CDFA1C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case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neededState)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14:paraId="3A4F235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_OFFICE: </w:t>
      </w:r>
    </w:p>
    <w:p w14:paraId="090ABF35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</w:t>
      </w:r>
    </w:p>
    <w:p w14:paraId="7C56137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GameState = STATE_BACK)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D36AE4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.x &gt;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5C99E9C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var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neededX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-W_WIDTH *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2.25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2D689F6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camera.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= neededX - (camera.targetX - camera.x);</w:t>
      </w:r>
    </w:p>
    <w:p w14:paraId="1B775A3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X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neededX;</w:t>
      </w:r>
    </w:p>
    <w:p w14:paraId="4CCBC9A4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41036920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else begin</w:t>
      </w:r>
    </w:p>
    <w:p w14:paraId="3AE4D494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var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neededX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_WIDTH *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2.25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7BC177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camera.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= neededX - (camera.targetX - camera.x);</w:t>
      </w:r>
    </w:p>
    <w:p w14:paraId="05DC368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X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neededX;</w:t>
      </w:r>
    </w:p>
    <w:p w14:paraId="6C25734C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73C50DA9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else</w:t>
      </w:r>
    </w:p>
    <w:p w14:paraId="69AA11B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begin</w:t>
      </w:r>
    </w:p>
    <w:p w14:paraId="3C759289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X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583667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Y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CFDBA45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CDFABE7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3BD297A8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BACK:</w:t>
      </w:r>
    </w:p>
    <w:p w14:paraId="1910E099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37851BE2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.x &gt;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88B7FD3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x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camera.x -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4.5 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* W_WIDTH;</w:t>
      </w:r>
    </w:p>
    <w:p w14:paraId="6AB38982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X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-W_WIDTH *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2.25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4AF217D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DA4630B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VENT:</w:t>
      </w:r>
    </w:p>
    <w:p w14:paraId="36788466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87C0A0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Y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-W_HEIGHT *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998B71B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camera.targetX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2B5727B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5F5B333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1F34CB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DE86F3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inGameState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= neededState;</w:t>
      </w:r>
    </w:p>
    <w:p w14:paraId="28FE5F1A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41933A0B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8268A6B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earStat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998FD39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4D3718B9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оставляем место для таймеров плавного перехода и шумов</w:t>
      </w:r>
    </w:p>
    <w:p w14:paraId="55BC40B4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timersLength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20B2EE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2124062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x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13CD6DA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y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60B4EB9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targetX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AD7EDC5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targetY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8C95AE3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inGameState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OFFICE;</w:t>
      </w:r>
    </w:p>
    <w:p w14:paraId="7FB07267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GAME;</w:t>
      </w:r>
    </w:p>
    <w:p w14:paraId="2F21E59C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27265D1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чальная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а</w:t>
      </w:r>
    </w:p>
    <w:p w14:paraId="39B8DC17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currentCamer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ord(CAMERA_SOLAR);</w:t>
      </w:r>
    </w:p>
    <w:p w14:paraId="03E03E0B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CB8DDBF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чальные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араметры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онстра</w:t>
      </w: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а</w:t>
      </w:r>
    </w:p>
    <w:p w14:paraId="6B1FD99A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.camera := CAMERA_SOLAR;</w:t>
      </w:r>
    </w:p>
    <w:p w14:paraId="3FEBD465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.recentCamera := CAMERA_DARK;</w:t>
      </w:r>
    </w:p>
    <w:p w14:paraId="553FEC73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jerma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.timer := addTimer(state.timers, state.timersLength, FPS * getRandomFloat(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105ED5BE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jerma.lvl :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13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13A84F6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jumpscare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JUMPSCARE_NONE;</w:t>
      </w:r>
    </w:p>
    <w:p w14:paraId="5D0B87EA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E69FED7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tabletAnimationFrames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36247FC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shockTimer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addTimer(state.timers, state.timersLength, -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C706C22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state.shockReloadTimer</w:t>
      </w:r>
      <w:proofErr w:type="gramEnd"/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addTimer(state.timers, state.timersLength, -</w:t>
      </w:r>
      <w:r w:rsidRPr="001F34CB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FF1292C" w14:textId="77777777" w:rsidR="001F34CB" w:rsidRP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1C5482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F34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gameTimer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addTimer(state.timers, state.timersLength, GAME_LENGTH);</w:t>
      </w:r>
    </w:p>
    <w:p w14:paraId="786D47AB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3636CF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8585E0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updateLaptop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ditionalOffset: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11D1182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73357A92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tabletY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(W_HEIGHT +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 * 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- state.tabletAnimationFrames / LAPTOP_ANIMATION_LENGTH);</w:t>
      </w:r>
    </w:p>
    <w:p w14:paraId="65AC24C7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80BDC4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ameraSrc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cams/cam'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state.currentCamera +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+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.png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A0F7966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EB10875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amInGameWidth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= W_HEIGHT / ImageHeight(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bitmaps/'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+ cameraSrc) * ImageWidth(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bitmaps/'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+ cameraSrc);</w:t>
      </w:r>
    </w:p>
    <w:p w14:paraId="489E588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DB62B32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Offset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clamp(state.cameraOffset, (-camInGameWidth + W_WIDTH)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(camInGameWidth - W_WIDTH)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0A4114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138A5CB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прорисовка того, что видно на камере</w:t>
      </w:r>
    </w:p>
    <w:p w14:paraId="353D2906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фон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      </w:t>
      </w:r>
    </w:p>
    <w:p w14:paraId="065BA19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, cameraSrc, state.camera.x - state.cameraOffset, state.camera.y + tabletY, camInGameWidth, W_HEIGHT);</w:t>
      </w:r>
    </w:p>
    <w:p w14:paraId="0452487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3B1C7D4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рисовка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жёрмы</w:t>
      </w:r>
    </w:p>
    <w:p w14:paraId="364BF35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urrentCamera = ord(state.jerma.camera)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</w:p>
    <w:p w14:paraId="1AC457C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jerma/cam'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(state.currentCamera +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+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.png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state.camera.x - state.cameraOffset, state.camera.y + tabletY, camInGameWidth, W_HEIGHT);</w:t>
      </w:r>
    </w:p>
    <w:p w14:paraId="796960E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AB8AEA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рорисовка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рты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</w:t>
      </w:r>
    </w:p>
    <w:p w14:paraId="7A102F6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pX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state.camera.x + W_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W_HEIGHT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36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9F859B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pY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state.camera.y + W_HEIGHT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6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+ tabletY;</w:t>
      </w:r>
    </w:p>
    <w:p w14:paraId="27978C4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BEDCA8C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map.png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apX, tabletY + mapY, W_HEIGHT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66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66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C804AA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0BBE06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ameraIndex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OUNT 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129B8D4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487C4C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pCamera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= cameraObjects[cameraIndex];</w:t>
      </w:r>
    </w:p>
    <w:p w14:paraId="17957E15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ameraPosX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= mapX + mapCamera.x;</w:t>
      </w:r>
    </w:p>
    <w:p w14:paraId="5D12B97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ameraPosY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= mapY + mapCamera.y;</w:t>
      </w:r>
    </w:p>
    <w:p w14:paraId="326272F5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5E10197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ButtonZone(cameraPosX, cameraPosY, mapCamera.width, mapCamera.height, mouse.gamePosX, mouse.gamePosY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2406B68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apCamera.cType = CAMERA_TYPE_RECT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apCamera.cType = CAMERA_TYPE_ROUND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309432A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istanceBetweenPoints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.gamePosX, mouse.gamePosY, cameraPosX, cameraPosY) &lt; mapCamera.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58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4067141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4D79B84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pCamera.color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= A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19E548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421E953E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keNoise(</w:t>
      </w:r>
      <w:proofErr w:type="gramEnd"/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8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A503435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urrentCamera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cameraIndex;</w:t>
      </w:r>
    </w:p>
    <w:p w14:paraId="61EF9012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Offset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E76F2E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ouse.isDown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4527FFB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C04B32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7B589EA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else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pCamera.color :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= A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1CC3AB4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2F4B59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Index = state.currentCamera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apCamera.color := A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0E6AC5B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C6F04B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ase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apCamera.cType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14:paraId="1A158CCC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AMERA_TYPE_RECT:</w:t>
      </w:r>
    </w:p>
    <w:p w14:paraId="47C7222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3D77482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, cameraPosX, cameraPosY + tabletY, mapCamera.width, mapCamera.height, mapCamera.color);</w:t>
      </w:r>
    </w:p>
    <w:p w14:paraId="2416F8C6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cameraPosX, cameraPosY + tabletY, mapCamera.width 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apCamera.height 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20529527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B30CF1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AMERA_TYPE_ROUND:</w:t>
      </w:r>
    </w:p>
    <w:p w14:paraId="3A864C2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D23312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Circl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cameraPosX, cameraPosY + tabletY, mapCamera.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mapCamera.color);</w:t>
      </w:r>
    </w:p>
    <w:p w14:paraId="5A20A01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Circl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cameraPosX, cameraPosY + tabletY, mapCamera.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7.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30AAA225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D1B2EB9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6DC3B69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9DFFA92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09C7B3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Static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camera.x, state.camera.y + tabletY);</w:t>
      </w:r>
    </w:p>
    <w:p w14:paraId="6E2F03EE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CB6A857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анимация поднятия планшета и его прорисовка</w:t>
      </w:r>
    </w:p>
    <w:p w14:paraId="2664D43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camera.png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state.camera.x, state.camera.y + tabletY, W_WIDTH, W_HEIGHT);</w:t>
      </w:r>
    </w:p>
    <w:p w14:paraId="052E2E2E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7AE5946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движение</w:t>
      </w: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ы</w:t>
      </w:r>
    </w:p>
    <w:p w14:paraId="56A3C5F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ouse.isDown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63EE986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Offset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additionalOffset;</w:t>
      </w:r>
    </w:p>
    <w:p w14:paraId="5358A08C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A13F68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AE44599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updateMenu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24EC1C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26D5FF7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x :=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9074AB1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y :=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7C93879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D88787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menu.jpg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4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/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W_HEIGHT);</w:t>
      </w:r>
    </w:p>
    <w:p w14:paraId="67812B8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1703894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4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One night at Jerma`s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True Lies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LeftCenter);</w:t>
      </w:r>
    </w:p>
    <w:p w14:paraId="293771B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heckPushButton(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6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x, mouse.y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Start game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isDown, FPS, frameDelay, LeftCenter)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4F132FA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-&gt; state.gameState := STATE_BEFORE_NIGHT);</w:t>
      </w:r>
    </w:p>
    <w:p w14:paraId="2E19261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5D802B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: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ile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AEC508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save.txt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76DA8ADB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.Size &gt;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390DF3C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heckPushButton(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6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x, mouse.y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Continue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isDown, FPS, frameDelay, LeftCenter)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674D5196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-&gt; loadSave());</w:t>
      </w:r>
    </w:p>
    <w:p w14:paraId="1C3FC7D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55E2C04C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else</w:t>
      </w:r>
    </w:p>
    <w:p w14:paraId="76F81619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te.camera, 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6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Continue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A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27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True Lies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LeftCenter);</w:t>
      </w:r>
    </w:p>
    <w:p w14:paraId="2674ABE7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lose(f);</w:t>
      </w:r>
    </w:p>
    <w:p w14:paraId="64F38945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DE5F96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checkPushButton(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6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x, mouse.y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Exit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isDown, FPS, frameDelay, LeftCenter)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A9EB0E0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-&gt; window.close());</w:t>
      </w:r>
    </w:p>
    <w:p w14:paraId="24F458F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D05E28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5D05D56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updateWarning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5999597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000CAAAF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Warning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00FCB37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This game has loud noises and jumpscares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797DEFC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6F640C48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-&gt; state.gameState := STATE_MENU);</w:t>
      </w:r>
    </w:p>
    <w:p w14:paraId="6C381FC3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-W_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8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W_HEIGHT*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One night at Jerma`s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027748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W_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8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 W_HEIGHT*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3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лексей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Рогатин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1413'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4AF10AD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B1F9352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563556E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updateBeforeNight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ED12FFB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1A2A93EA" w14:textId="77777777" w:rsidR="001F34CB" w:rsidRPr="006B249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drawParagraph(</w:t>
      </w:r>
      <w:proofErr w:type="gramEnd"/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state.camera.x, state.camera.y  -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40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0.42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2498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14:paraId="6E7948C7" w14:textId="77777777" w:rsidR="001F34CB" w:rsidRPr="007E2587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24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You are a fan of a very famous internet celebrity Jerma, who became famous because of his show "Peep the </w:t>
      </w:r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 xml:space="preserve">horror". One night you broke into his house to get his autograph. It turned out that the Horror was a </w:t>
      </w:r>
      <w:proofErr w:type="gramStart"/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>real  l</w:t>
      </w:r>
      <w:proofErr w:type="gramEnd"/>
      <w:r w:rsidRPr="006B24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.iving being. </w:t>
      </w:r>
      <w:r w:rsidRPr="007E2587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After </w:t>
      </w:r>
      <w:proofErr w:type="gramStart"/>
      <w:r w:rsidRPr="007E2587">
        <w:rPr>
          <w:rFonts w:ascii="Courier New" w:hAnsi="Courier New" w:cs="Courier New"/>
          <w:color w:val="0000FF"/>
          <w:sz w:val="28"/>
          <w:szCs w:val="28"/>
          <w:lang w:val="en-US"/>
        </w:rPr>
        <w:t>that  Jerma</w:t>
      </w:r>
      <w:proofErr w:type="gramEnd"/>
      <w:r w:rsidRPr="007E2587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is no longer willing to keep you alive'</w:t>
      </w:r>
      <w:r w:rsidRPr="007E2587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14:paraId="3DE9F32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E25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RGB(</w:t>
      </w:r>
      <w:proofErr w:type="gramEnd"/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True Lies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 center);</w:t>
      </w:r>
    </w:p>
    <w:p w14:paraId="5321F88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5949542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-&gt; clearState());</w:t>
      </w:r>
    </w:p>
    <w:p w14:paraId="6D2F0E1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13CC76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3BB5B4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updateGameOver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5A9222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54904C4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You died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4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3ECBCB7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B485AA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-&gt; state.gameState := STATE_MENU);</w:t>
      </w:r>
    </w:p>
    <w:p w14:paraId="11C9D59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714BCE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1A0C89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updateWin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03BD8F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22FF579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x :=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8D0303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y :=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5D6B18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 &g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state.timers[transition.timer] &lt; -ENDING_LENGTH)</w:t>
      </w:r>
    </w:p>
    <w:p w14:paraId="38666CE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(abs(floor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transition.timer]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mod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SH_FREQUENCY) &lt;= FLASH_FREQUENCY /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4C6D9FD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6 AM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Impact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49A73A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45347A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19F17D4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-&gt; state.gameState := STATE_MENU);</w:t>
      </w:r>
    </w:p>
    <w:p w14:paraId="606101C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48E5DC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4B15CE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updatePaus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3453B0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11F5FE6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scKey.wentDown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52D186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GAME;</w:t>
      </w:r>
    </w:p>
    <w:p w14:paraId="4E0ECCC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8D2336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state.camera.x, state.camera.y 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3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Pause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 RGB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230AB2B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C77B89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PushButton(state.camera.x, state.camera.y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gamePosX, mouse.gamePosY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Save &amp; exit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14:paraId="47F1D1C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is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FPS, frameDelay, center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3096D1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BAA4B1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akeSav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F0EAAD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PS,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-&gt; state.gameState := STATE_MENU);</w:t>
      </w:r>
    </w:p>
    <w:p w14:paraId="40BD920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398547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5EE047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72F41B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updateGam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AFA0C6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75BAF1A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корридоры</w:t>
      </w:r>
    </w:p>
    <w:p w14:paraId="1FD6A2B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behindTheDoorsLeft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8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* W_WIDTH, W_HEIGHT);</w:t>
      </w:r>
    </w:p>
    <w:p w14:paraId="082DF05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behindTheDoorsRight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8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* W_WIDTH, W_HEIGHT);</w:t>
      </w:r>
    </w:p>
    <w:p w14:paraId="6569547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behindTheVent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.0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4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4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4D9B7B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7F6AA01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эффект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электрического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разряда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</w:p>
    <w:p w14:paraId="388C17F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hockLvl :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clamp(state.timers[state.shockTimer] / SHOCK_EFFECT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timers[state.shockTimer] &lt;= SHOCK_EFFECT)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1809D4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E1E5CE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-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8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W_WIDTH, W_HEIGHT, </w:t>
      </w:r>
    </w:p>
    <w:p w14:paraId="1DDEAEB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ARGB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round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5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shockLvl *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shock = CAMERA_OFFICE_LEFT))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02E136C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4FF9F7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8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* W_WIDTH, W_HEIGHT,</w:t>
      </w:r>
    </w:p>
    <w:p w14:paraId="2D95D8B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ARGB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round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5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shockLvl *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shock = CAMERA_OFFICE_RIGHT))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68A8140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3158D8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.0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4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4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</w:p>
    <w:p w14:paraId="3CE2B82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ARGB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round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5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shockLvl *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shock = CAMERA_VENT))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60C06B2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0DC1BC6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еремещение камеры по сторонам</w:t>
      </w:r>
    </w:p>
    <w:p w14:paraId="27225BE4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var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dditionalOffset :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= max((abs(mouse.x) - </w:t>
      </w:r>
      <w:r>
        <w:rPr>
          <w:rFonts w:ascii="Courier New" w:hAnsi="Courier New" w:cs="Courier New"/>
          <w:color w:val="006400"/>
          <w:sz w:val="28"/>
          <w:szCs w:val="28"/>
        </w:rPr>
        <w:t>60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 * </w:t>
      </w:r>
      <w:r>
        <w:rPr>
          <w:rFonts w:ascii="Courier New" w:hAnsi="Courier New" w:cs="Courier New"/>
          <w:color w:val="006400"/>
          <w:sz w:val="28"/>
          <w:szCs w:val="28"/>
        </w:rPr>
        <w:t>0.04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006400"/>
          <w:sz w:val="28"/>
          <w:szCs w:val="28"/>
        </w:rPr>
        <w:t>0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C2BEEF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additionalOffset *= frameDelay;</w:t>
      </w:r>
    </w:p>
    <w:p w14:paraId="6C7AD82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.x &l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additionalOffset *= -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FC38EB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C46B2A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Timer] &g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shock = state.jerma.camera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4F40CF5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Timer] &lt; SHOCK_EFFECT)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shock = CAMERA_VENT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460180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jermaVent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.0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7587687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6BF6A7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newOffice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HEIGHT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1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864D50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F4CB63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Джёрма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фисе</w:t>
      </w:r>
    </w:p>
    <w:p w14:paraId="2CF866C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Timer] &g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shock = state.jerma.camera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</w:p>
    <w:p w14:paraId="508BBC9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Timer] &lt; SHOCK_EFFECT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1BCF57C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case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shock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14:paraId="7C6671F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AMERA_OFFICE_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RIGHT:drawSpri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jermaRight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8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* W_WIDTH, W_HEIGHT);</w:t>
      </w:r>
    </w:p>
    <w:p w14:paraId="012EC4F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AMERA_OFFICE_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LEFT:drawSpri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jermaLeft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8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* W_WIDTH, W_HEIGHT);</w:t>
      </w:r>
    </w:p>
    <w:p w14:paraId="7A46B5B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5B5BE4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851101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8E336F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анимация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пускания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ланшета</w:t>
      </w:r>
    </w:p>
    <w:p w14:paraId="4FBFADA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inGameState &lt;&gt; STATE_LAPTOP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776451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abletAnimationFrame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max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 state.tabletAnimationFrames - frameDelay);</w:t>
      </w:r>
    </w:p>
    <w:p w14:paraId="5F45B0F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0FA2C84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else begin</w:t>
      </w:r>
    </w:p>
    <w:p w14:paraId="72E914E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abletAnimationFrame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min(LAPTOP_ANIMATION_LENGTH, state.tabletAnimationFrames + frameDelay);</w:t>
      </w:r>
    </w:p>
    <w:p w14:paraId="72D3604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221113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99DE58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tabletAnimationFrames &g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797AA27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updateLaptop(additionalOffset);</w:t>
      </w:r>
    </w:p>
    <w:p w14:paraId="70B77AD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9F021D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C4FBEB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ase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inGameSta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</w:p>
    <w:p w14:paraId="3A54BC30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>STATE_OFFICE:</w:t>
      </w:r>
    </w:p>
    <w:p w14:paraId="5FC45660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0A329205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color w:val="008000"/>
          <w:sz w:val="28"/>
          <w:szCs w:val="28"/>
        </w:rPr>
        <w:t>//перемещение камеры вправо и влево</w:t>
      </w:r>
    </w:p>
    <w:p w14:paraId="511887E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ameraLimit :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523A58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</w:t>
      </w:r>
    </w:p>
    <w:p w14:paraId="3393083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.targetX += additionalOffset;</w:t>
      </w:r>
    </w:p>
    <w:p w14:paraId="2AAFC2D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.targetX := clamp(state.camera.targetX, -cameraLimit, cameraLimit);</w:t>
      </w:r>
    </w:p>
    <w:p w14:paraId="33D33C5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49BE242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кнопки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ля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фиса</w:t>
      </w:r>
    </w:p>
    <w:p w14:paraId="1E7DCA8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eckActiveZone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5ACE84A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LAPTOP);</w:t>
      </w:r>
    </w:p>
    <w:p w14:paraId="3FC34FE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2DC75C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1EA03E7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eckActiveZone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4896B3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VENT);</w:t>
      </w:r>
    </w:p>
    <w:p w14:paraId="26E407B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150890F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.targetX = cameraLimit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4ADD78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right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 +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y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C33202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ActiveZone(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7066440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BACK);</w:t>
      </w:r>
    </w:p>
    <w:p w14:paraId="1E4C86A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D7754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.targetX = -cameraLimit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7CBB549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left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 - (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state.camera.y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9A86A5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ActiveZone(-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D04447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BACK);</w:t>
      </w:r>
    </w:p>
    <w:p w14:paraId="77C3D0F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E355D7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50506DA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жатие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двери</w:t>
      </w:r>
    </w:p>
    <w:p w14:paraId="388CB44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ReloadTimer] &l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8ED029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ButtonZone(-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2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36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W_WIDTH, W_HEIGHT, mouse.gamePosX, mouse.gamePosY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7899CA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454A4EF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Timer] := SHOCK_DURATION;</w:t>
      </w:r>
    </w:p>
    <w:p w14:paraId="4EC40CF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shock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CAMERA_OFFICE_LEFT;</w:t>
      </w:r>
    </w:p>
    <w:p w14:paraId="5232DC5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ReloadTimer] := SHOCK_RELOAD;</w:t>
      </w:r>
    </w:p>
    <w:p w14:paraId="043ACED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F1CF50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4F0E3D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ButtonZone(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52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36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W_WIDTH, W_HEIGHT, mouse.gamePosX, mouse.gamePosY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5862525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4EFE220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Timer] := SHOCK_DURATION;</w:t>
      </w:r>
    </w:p>
    <w:p w14:paraId="066C76D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shock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CAMERA_OFFICE_RIGHT;</w:t>
      </w:r>
    </w:p>
    <w:p w14:paraId="0A188342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ReloadTimer] := SHOCK_RELOAD;</w:t>
      </w:r>
    </w:p>
    <w:p w14:paraId="69702A5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F14D0E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C9FE9F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DDF88B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538CA21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inverted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, state.camera.y -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533C68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, state.camera.y +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E54891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C1BA22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VENT:</w:t>
      </w:r>
    </w:p>
    <w:p w14:paraId="5B287C7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3B3CF52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eckActiveZone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C96551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OFFICE);</w:t>
      </w:r>
    </w:p>
    <w:p w14:paraId="1E4AADA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31F544F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жатие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на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ентиляцию</w:t>
      </w:r>
    </w:p>
    <w:p w14:paraId="2962F13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shockReloadTimer] &l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53CCF47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eckButtonZone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-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.03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4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.4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.gamePosX, mouse.gamePosY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78CB747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mouse.wentDown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3040B18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Timer] := SHOCK_DURATION;</w:t>
      </w:r>
    </w:p>
    <w:p w14:paraId="3CE78B3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shock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CAMERA_VENT;</w:t>
      </w:r>
    </w:p>
    <w:p w14:paraId="19D5A56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[state.shockReloadTimer] := SHOCK_RELOAD;</w:t>
      </w:r>
    </w:p>
    <w:p w14:paraId="343694F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CFDA4F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9AD89E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18FCF9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751B8C9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, state.camera.y +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CECD08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640783F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F5E367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C5BE1E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BACK:</w:t>
      </w:r>
    </w:p>
    <w:p w14:paraId="5BF6F62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2C4DDA5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right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 + 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y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1BECAFF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left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 - (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state.camera.y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F7E6EBB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406ACA7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eckActiveZone(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</w:p>
    <w:p w14:paraId="5BE5D22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eckActiveZon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W_WIDTH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1ABB1DD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OFFICE);</w:t>
      </w:r>
    </w:p>
    <w:p w14:paraId="1774C9D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767076A0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383CE70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STATE_LAPTOP:</w:t>
      </w:r>
    </w:p>
    <w:p w14:paraId="02937156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6D6FB121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Courier New" w:hAnsi="Courier New" w:cs="Courier New"/>
          <w:color w:val="008000"/>
          <w:sz w:val="28"/>
          <w:szCs w:val="28"/>
        </w:rPr>
        <w:t>//кнопка возврата для планшета</w:t>
      </w:r>
    </w:p>
    <w:p w14:paraId="70EB245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eckActiveZone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ouse)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07DF11C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inGameSta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OFFICE;</w:t>
      </w:r>
    </w:p>
    <w:p w14:paraId="13B9BADD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742734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2B4D06B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button.pn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, state.camera.y + W_HEIGHT *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40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508775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0D7606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1995B4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34F9E5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079560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scKey.wentDown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29E5304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PAUSE;</w:t>
      </w:r>
    </w:p>
    <w:p w14:paraId="58797A9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14:paraId="4761D80A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gameTimer] &l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FA9CCE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rtTransition(</w:t>
      </w:r>
      <w:proofErr w:type="gramEnd"/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-&gt; state.gameState := STATE_WIN);</w:t>
      </w:r>
    </w:p>
    <w:p w14:paraId="0026888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1501E8C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8"/>
          <w:szCs w:val="28"/>
        </w:rPr>
        <w:t>//реализация поведения монстра Джёрма</w:t>
      </w:r>
    </w:p>
    <w:p w14:paraId="59B0BE98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jermaAI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C8CBE5C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6E6FB3E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скример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окончание</w:t>
      </w: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игры</w:t>
      </w:r>
    </w:p>
    <w:p w14:paraId="4E556EB9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jumpscare &lt;&gt; JUMPSCARE_NONE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timers[state.gameTimer] &gt;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3E8585E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changeState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inGameState, STATE_OFFICE);</w:t>
      </w:r>
    </w:p>
    <w:p w14:paraId="236EA87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.x := state.camera.targetX;</w:t>
      </w:r>
    </w:p>
    <w:p w14:paraId="6741A3E3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.y := state.camera.targetY;</w:t>
      </w:r>
    </w:p>
    <w:p w14:paraId="5C39205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abletAnimationFrame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699B00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101AB0C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jumpscareTimer] &lt;= 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 begin</w:t>
      </w:r>
    </w:p>
    <w:p w14:paraId="580BA3E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var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: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ile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19CC09E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, 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save.txt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5966177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rewrite(f);</w:t>
      </w:r>
    </w:p>
    <w:p w14:paraId="7525D391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close(f);</w:t>
      </w:r>
    </w:p>
    <w:p w14:paraId="47324A80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TATE_GAME_OVER;</w:t>
      </w:r>
    </w:p>
    <w:p w14:paraId="6F60EED5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74B75584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else</w:t>
      </w:r>
    </w:p>
    <w:p w14:paraId="385897C6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jermaScreamer/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+(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20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-round(state.timers[state.jumpscareTimer]/JUMPSCARE_LENGTH*</w:t>
      </w:r>
      <w:r w:rsidRPr="000B6472">
        <w:rPr>
          <w:rFonts w:ascii="Courier New" w:hAnsi="Courier New" w:cs="Courier New"/>
          <w:color w:val="006400"/>
          <w:sz w:val="28"/>
          <w:szCs w:val="28"/>
          <w:lang w:val="en-US"/>
        </w:rPr>
        <w:t>19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))+</w:t>
      </w:r>
      <w:r w:rsidRPr="000B6472">
        <w:rPr>
          <w:rFonts w:ascii="Courier New" w:hAnsi="Courier New" w:cs="Courier New"/>
          <w:color w:val="0000FF"/>
          <w:sz w:val="28"/>
          <w:szCs w:val="28"/>
          <w:lang w:val="en-US"/>
        </w:rPr>
        <w:t>'.jpg'</w:t>
      </w: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14:paraId="39C35348" w14:textId="77777777" w:rsidR="001F34CB" w:rsidRPr="000B6472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>.x,state.camera.y,W_WIDTH,W_HEIGHT);</w:t>
      </w:r>
    </w:p>
    <w:p w14:paraId="155ECE8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B64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</w:t>
      </w:r>
    </w:p>
    <w:p w14:paraId="7125843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74EA2F3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отображение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полосы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заряда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шока</w:t>
      </w:r>
    </w:p>
    <w:p w14:paraId="2ECE241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hockReloadLvl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clamp(state.timers[state.shockReloadTimer] / SHOCK_RELOAD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54C2C3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barHeight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50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* shockReloadLvl;</w:t>
      </w:r>
    </w:p>
    <w:p w14:paraId="46496FAE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drawSprite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</w:t>
      </w:r>
      <w:r w:rsidRPr="00FD5C58">
        <w:rPr>
          <w:rFonts w:ascii="Courier New" w:hAnsi="Courier New" w:cs="Courier New"/>
          <w:color w:val="0000FF"/>
          <w:sz w:val="28"/>
          <w:szCs w:val="28"/>
          <w:lang w:val="en-US"/>
        </w:rPr>
        <w:t>'shockLvl.png'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x - W_WIDTH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y - W_HEIGHT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A4E5269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drawRect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state.camera.x - W_WIDTH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y - W_HEIGHT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50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+ (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50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barHeight)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, barHeight, ARGB(round(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5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00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power(shockReloadLvl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79BC44B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</w:p>
    <w:p w14:paraId="46A4C74B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отображение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ремени</w:t>
      </w:r>
    </w:p>
    <w:p w14:paraId="3A7E65A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time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(GAME_LENGTH - state.timers[state.gameTimer]) / GAME_LENGTH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E0FB17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hours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= floor(time);</w:t>
      </w:r>
    </w:p>
    <w:p w14:paraId="5B17A8E6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minutes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D5C5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floor((time - hours)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35B75FC3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oor((time - hours)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&lt;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56E19E5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minutes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D5C5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0'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+ minutes;</w:t>
      </w:r>
    </w:p>
    <w:p w14:paraId="288576E2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32E83C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drawText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camera, state.camera.x + W_WIDTH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-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tate.camera.y - W_HEIGHT *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5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7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hours + </w:t>
      </w:r>
      <w:r w:rsidRPr="00FD5C5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:'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+ minutes, RGB(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5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r w:rsidRPr="00FD5C58">
        <w:rPr>
          <w:rFonts w:ascii="Courier New" w:hAnsi="Courier New" w:cs="Courier New"/>
          <w:color w:val="0000FF"/>
          <w:sz w:val="28"/>
          <w:szCs w:val="28"/>
          <w:lang w:val="en-US"/>
        </w:rPr>
        <w:t>'Impact'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, center);</w:t>
      </w:r>
    </w:p>
    <w:p w14:paraId="4A836F8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F5A1A8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EB9A03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ycle;</w:t>
      </w:r>
    </w:p>
    <w:p w14:paraId="2245182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FBC81C2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window.CenterOnScreen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14:paraId="0DCAD76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9B661C9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indow.Clear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RGB(</w:t>
      </w:r>
      <w:r>
        <w:rPr>
          <w:rFonts w:ascii="Courier New" w:hAnsi="Courier New" w:cs="Courier New"/>
          <w:color w:val="006400"/>
          <w:sz w:val="28"/>
          <w:szCs w:val="28"/>
        </w:rPr>
        <w:t>0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006400"/>
          <w:sz w:val="28"/>
          <w:szCs w:val="28"/>
        </w:rPr>
        <w:t>0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006400"/>
          <w:sz w:val="28"/>
          <w:szCs w:val="28"/>
        </w:rPr>
        <w:t>0</w:t>
      </w:r>
      <w:r>
        <w:rPr>
          <w:rFonts w:ascii="Courier New" w:hAnsi="Courier New" w:cs="Courier New"/>
          <w:color w:val="000000"/>
          <w:sz w:val="28"/>
          <w:szCs w:val="28"/>
        </w:rPr>
        <w:t>));</w:t>
      </w:r>
    </w:p>
    <w:p w14:paraId="24D22DEB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2E38584E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нахождение задержки с прошлого кадра</w:t>
      </w:r>
    </w:p>
    <w:p w14:paraId="42A06A33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recentFrame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= getTime() - recentFrame;</w:t>
      </w:r>
    </w:p>
    <w:p w14:paraId="1F16F36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recentFrame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= max(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, recentFrame);</w:t>
      </w:r>
    </w:p>
    <w:p w14:paraId="4E849E31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frameDelay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= recentFrame / (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000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/ FPS) /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0B5AD9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recentFrame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getTime(); </w:t>
      </w:r>
    </w:p>
    <w:p w14:paraId="64D17A5B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34FE29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нахождение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оординат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ышки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мире</w:t>
      </w:r>
    </w:p>
    <w:p w14:paraId="3AB51D3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mouse.gamePosX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mouse.x + state.camera.x;</w:t>
      </w:r>
    </w:p>
    <w:p w14:paraId="512E96B4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mouse.gamePosY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mouse.y + state.camera.y;</w:t>
      </w:r>
    </w:p>
    <w:p w14:paraId="03585B6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FB80484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not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use.isDown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192245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btnPushing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E88856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672A6EC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выбор в зависимости от состояния игры</w:t>
      </w:r>
    </w:p>
    <w:p w14:paraId="677A7D41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ase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tate.gameState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14:paraId="6124186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_WARNING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Warning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0CA0A6E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MENU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Menu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14:paraId="21FEE8F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BEFORE_NIGHT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BeforeNight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B3C1EC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GAME_OVER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GameOver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C748F7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PAUSE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Pause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7EB13274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WIN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Win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EE984F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TATE_GAME: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Game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14:paraId="0FA02A6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E870CA2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DFC4F3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proofErr w:type="gramStart"/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gameState &lt;&gt; STATE_GAME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ate.gameState &lt;&gt; STATE_WIN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0377927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1D3B0D4B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drawStatic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tate.camera, state.camera.x, state.camera.y);</w:t>
      </w:r>
    </w:p>
    <w:p w14:paraId="7D79A7D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tate.timers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e.noise.timer] &lt;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getRandomFloat(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&gt;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.99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F29131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makeNoise(</w:t>
      </w:r>
      <w:proofErr w:type="gramEnd"/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8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5CF0CF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3301F0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822AF66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очистка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ввода</w:t>
      </w:r>
    </w:p>
    <w:p w14:paraId="25AFB8D1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learInput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151FED1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1A9906A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8"/>
          <w:szCs w:val="28"/>
        </w:rPr>
        <w:t>//сохранение прошлых значений координат мышки</w:t>
      </w:r>
    </w:p>
    <w:p w14:paraId="0115E8FC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ouse.recentPosX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:= mouse.x;</w:t>
      </w:r>
    </w:p>
    <w:p w14:paraId="4097C10C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mouse.recentPosY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mouse.y;</w:t>
      </w:r>
    </w:p>
    <w:p w14:paraId="18D5B75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59E82D1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gameState &lt;&gt; STATE_PAUSE)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3B16E86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8DEACD4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Timers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tate.timers, frameDelay, state.timersLength);</w:t>
      </w:r>
    </w:p>
    <w:p w14:paraId="1199330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008000"/>
          <w:sz w:val="28"/>
          <w:szCs w:val="28"/>
        </w:rPr>
        <w:t>перемещение</w:t>
      </w: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8"/>
          <w:szCs w:val="28"/>
        </w:rPr>
        <w:t>камеры</w:t>
      </w:r>
    </w:p>
    <w:p w14:paraId="3D488B9C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.x += (state.camera.targetX - state.camera.x) * CAMERA_SPEED * frameDelay;</w:t>
      </w:r>
    </w:p>
    <w:p w14:paraId="2320AC4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state.camera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.y += (state.camera.targetY - state.camera.y) * CAMERA_SPEED * frameDelay;</w:t>
      </w:r>
    </w:p>
    <w:p w14:paraId="377CDF2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4C89B51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else</w:t>
      </w:r>
    </w:p>
    <w:p w14:paraId="59F4BF4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updateTimers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tate.timers, frameDelay,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D5A8F56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3639A4D8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updateTransition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C75BAB3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B8842C4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25761599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3E27517E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</w:p>
    <w:p w14:paraId="056E307C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одготовка камер к работе</w:t>
      </w:r>
    </w:p>
    <w:p w14:paraId="6F46B320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//основные свойства камер на карте камер</w:t>
      </w:r>
    </w:p>
    <w:p w14:paraId="0652C7AB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i :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OUNT -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30C2941C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3B8B75C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Objects[i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].cType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CAMERA_TYPE_RECT;</w:t>
      </w:r>
    </w:p>
    <w:p w14:paraId="505F1F4F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ameraObjects[i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].width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2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C410033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ameraObjects[i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].height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9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4B190F4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FD5C5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B128DD2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SOLAR)].cType := CAMERA_TYPE_ROUND;</w:t>
      </w:r>
    </w:p>
    <w:p w14:paraId="11D79F70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8000"/>
          <w:sz w:val="28"/>
          <w:szCs w:val="28"/>
        </w:rPr>
        <w:t>//пространсвенные свойства для каждой камеры</w:t>
      </w:r>
    </w:p>
    <w:p w14:paraId="180C3FC4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>cameraObjects[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ord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CAMERA_SOLAR)].width := </w:t>
      </w:r>
      <w:r>
        <w:rPr>
          <w:rFonts w:ascii="Courier New" w:hAnsi="Courier New" w:cs="Courier New"/>
          <w:color w:val="006400"/>
          <w:sz w:val="28"/>
          <w:szCs w:val="28"/>
        </w:rPr>
        <w:t>105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8F6FEE6" w14:textId="77777777" w:rsidR="001F34CB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269D75F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HALL)].x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7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1C3C90C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HALL)].y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F0480F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HALL)].width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AD35E23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HALL)].height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8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9CF6B9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455F3188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CREEPY)].x := -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7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FFC18A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REEPY)].y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54AAE3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REEPY)].width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D0B1F79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REEPY)].height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8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EC3191B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DA70AD6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DARK)].x := -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6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C57681E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DARK)].y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0421F7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DARK)].width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3BDE68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DARK)].height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741C22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0C133D9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RING)].x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EEEC6B9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RING)].y := -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94A9E92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0EB20815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CASINO)].x := -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EECB43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CASINO)].y := -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05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9CA90BA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2B1EF4E1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SPIDER)].x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1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DA5364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CAMERA_SPIDER)].y := -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61F1F4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12FF9B19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AGE)].x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1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2EDB950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CAGE)].y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4EB2AD9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14:paraId="6CD7992D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BATH)].x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21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61C4517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Objects[</w:t>
      </w:r>
      <w:proofErr w:type="gramStart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ord(</w:t>
      </w:r>
      <w:proofErr w:type="gramEnd"/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_BATH)].y := </w:t>
      </w:r>
      <w:r w:rsidRPr="00FD5C58">
        <w:rPr>
          <w:rFonts w:ascii="Courier New" w:hAnsi="Courier New" w:cs="Courier New"/>
          <w:color w:val="006400"/>
          <w:sz w:val="28"/>
          <w:szCs w:val="28"/>
          <w:lang w:val="en-US"/>
        </w:rPr>
        <w:t>150</w:t>
      </w:r>
      <w:r w:rsidRPr="00FD5C5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5935302" w14:textId="77777777" w:rsidR="001F34CB" w:rsidRPr="00FD5C58" w:rsidRDefault="001F34CB" w:rsidP="001F3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D5481C5" w14:textId="1FE42A6D" w:rsidR="00FB70AD" w:rsidRPr="00FB70AD" w:rsidRDefault="001F34CB" w:rsidP="001F34CB">
      <w:pPr>
        <w:spacing w:after="0" w:line="312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sectPr w:rsidR="00FB70AD" w:rsidRPr="00FB70AD" w:rsidSect="00326EA3">
      <w:footerReference w:type="default" r:id="rId3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FF72" w14:textId="77777777" w:rsidR="00DD242E" w:rsidRDefault="00DD242E">
      <w:pPr>
        <w:spacing w:after="0" w:line="240" w:lineRule="auto"/>
      </w:pPr>
      <w:r>
        <w:separator/>
      </w:r>
    </w:p>
  </w:endnote>
  <w:endnote w:type="continuationSeparator" w:id="0">
    <w:p w14:paraId="0282ACF2" w14:textId="77777777" w:rsidR="00DD242E" w:rsidRDefault="00DD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67251"/>
      <w:docPartObj>
        <w:docPartGallery w:val="Page Numbers (Bottom of Page)"/>
        <w:docPartUnique/>
      </w:docPartObj>
    </w:sdtPr>
    <w:sdtEndPr>
      <w:rPr>
        <w:rFonts w:ascii="Cambria Math" w:hAnsi="Cambria Math"/>
        <w:sz w:val="28"/>
        <w:szCs w:val="28"/>
      </w:rPr>
    </w:sdtEndPr>
    <w:sdtContent>
      <w:p w14:paraId="6C1CD382" w14:textId="529E0865" w:rsidR="008F6731" w:rsidRPr="00DD46CD" w:rsidRDefault="008F6731" w:rsidP="00DD46CD">
        <w:pPr>
          <w:pStyle w:val="a6"/>
          <w:jc w:val="center"/>
          <w:rPr>
            <w:rFonts w:ascii="Cambria Math" w:hAnsi="Cambria Math"/>
            <w:sz w:val="28"/>
            <w:szCs w:val="28"/>
          </w:rPr>
        </w:pPr>
        <w:r w:rsidRPr="00DD46CD">
          <w:rPr>
            <w:rFonts w:ascii="Cambria Math" w:hAnsi="Cambria Math"/>
            <w:sz w:val="28"/>
            <w:szCs w:val="28"/>
          </w:rPr>
          <w:fldChar w:fldCharType="begin"/>
        </w:r>
        <w:r w:rsidRPr="00DD46CD">
          <w:rPr>
            <w:rFonts w:ascii="Cambria Math" w:hAnsi="Cambria Math"/>
            <w:sz w:val="28"/>
            <w:szCs w:val="28"/>
          </w:rPr>
          <w:instrText xml:space="preserve"> PAGE   \* MERGEFORMAT </w:instrText>
        </w:r>
        <w:r w:rsidRPr="00DD46CD">
          <w:rPr>
            <w:rFonts w:ascii="Cambria Math" w:hAnsi="Cambria Math"/>
            <w:sz w:val="28"/>
            <w:szCs w:val="28"/>
          </w:rPr>
          <w:fldChar w:fldCharType="separate"/>
        </w:r>
        <w:r w:rsidRPr="00DD46CD">
          <w:rPr>
            <w:rFonts w:ascii="Cambria Math" w:hAnsi="Cambria Math"/>
            <w:noProof/>
            <w:sz w:val="28"/>
            <w:szCs w:val="28"/>
          </w:rPr>
          <w:t>5</w:t>
        </w:r>
        <w:r w:rsidRPr="00DD46CD">
          <w:rPr>
            <w:rFonts w:ascii="Cambria Math" w:hAnsi="Cambria Math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FA4B" w14:textId="77777777" w:rsidR="00DD242E" w:rsidRDefault="00DD242E">
      <w:pPr>
        <w:spacing w:after="0" w:line="240" w:lineRule="auto"/>
      </w:pPr>
      <w:r>
        <w:separator/>
      </w:r>
    </w:p>
  </w:footnote>
  <w:footnote w:type="continuationSeparator" w:id="0">
    <w:p w14:paraId="619B6764" w14:textId="77777777" w:rsidR="00DD242E" w:rsidRDefault="00DD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E78"/>
    <w:multiLevelType w:val="hybridMultilevel"/>
    <w:tmpl w:val="2D8A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103"/>
    <w:multiLevelType w:val="hybridMultilevel"/>
    <w:tmpl w:val="33C22B24"/>
    <w:lvl w:ilvl="0" w:tplc="C934869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2E2232"/>
    <w:multiLevelType w:val="hybridMultilevel"/>
    <w:tmpl w:val="455E916E"/>
    <w:lvl w:ilvl="0" w:tplc="4F86421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97B0B"/>
    <w:multiLevelType w:val="hybridMultilevel"/>
    <w:tmpl w:val="CAA018A2"/>
    <w:lvl w:ilvl="0" w:tplc="098A44E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0449A9"/>
    <w:multiLevelType w:val="hybridMultilevel"/>
    <w:tmpl w:val="818666C6"/>
    <w:lvl w:ilvl="0" w:tplc="AD62F65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CB0611"/>
    <w:multiLevelType w:val="hybridMultilevel"/>
    <w:tmpl w:val="19D2CCC8"/>
    <w:lvl w:ilvl="0" w:tplc="FA1EF4A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5E21C5"/>
    <w:multiLevelType w:val="hybridMultilevel"/>
    <w:tmpl w:val="4810E746"/>
    <w:lvl w:ilvl="0" w:tplc="0FC2DE4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C403DA"/>
    <w:multiLevelType w:val="hybridMultilevel"/>
    <w:tmpl w:val="C5B42D20"/>
    <w:lvl w:ilvl="0" w:tplc="DCB8095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512FA4"/>
    <w:multiLevelType w:val="hybridMultilevel"/>
    <w:tmpl w:val="1CD0BE3C"/>
    <w:lvl w:ilvl="0" w:tplc="6A5A84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C226A9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5C570F"/>
    <w:multiLevelType w:val="hybridMultilevel"/>
    <w:tmpl w:val="144882CE"/>
    <w:lvl w:ilvl="0" w:tplc="9880E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172C"/>
    <w:multiLevelType w:val="hybridMultilevel"/>
    <w:tmpl w:val="1F0A0E60"/>
    <w:lvl w:ilvl="0" w:tplc="9880EA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9D"/>
    <w:rsid w:val="00001574"/>
    <w:rsid w:val="0001314C"/>
    <w:rsid w:val="00020F90"/>
    <w:rsid w:val="0003127E"/>
    <w:rsid w:val="00035AD4"/>
    <w:rsid w:val="00057E09"/>
    <w:rsid w:val="00063D78"/>
    <w:rsid w:val="0007425C"/>
    <w:rsid w:val="00076780"/>
    <w:rsid w:val="00082B65"/>
    <w:rsid w:val="00087831"/>
    <w:rsid w:val="00092498"/>
    <w:rsid w:val="00094344"/>
    <w:rsid w:val="000B6472"/>
    <w:rsid w:val="000C024E"/>
    <w:rsid w:val="000C326F"/>
    <w:rsid w:val="000C3516"/>
    <w:rsid w:val="000D1723"/>
    <w:rsid w:val="000D1F88"/>
    <w:rsid w:val="000F7694"/>
    <w:rsid w:val="00110278"/>
    <w:rsid w:val="0011048A"/>
    <w:rsid w:val="0011514B"/>
    <w:rsid w:val="00116F28"/>
    <w:rsid w:val="00121BD2"/>
    <w:rsid w:val="001273B8"/>
    <w:rsid w:val="00132A4C"/>
    <w:rsid w:val="00133710"/>
    <w:rsid w:val="001344CC"/>
    <w:rsid w:val="00137359"/>
    <w:rsid w:val="00142C40"/>
    <w:rsid w:val="00144365"/>
    <w:rsid w:val="00147224"/>
    <w:rsid w:val="00150B41"/>
    <w:rsid w:val="0015222E"/>
    <w:rsid w:val="001578D5"/>
    <w:rsid w:val="0016065E"/>
    <w:rsid w:val="001638E8"/>
    <w:rsid w:val="00171D28"/>
    <w:rsid w:val="00176855"/>
    <w:rsid w:val="00181411"/>
    <w:rsid w:val="00182A9E"/>
    <w:rsid w:val="00182E01"/>
    <w:rsid w:val="001863A8"/>
    <w:rsid w:val="00186552"/>
    <w:rsid w:val="00186AD2"/>
    <w:rsid w:val="00196C3E"/>
    <w:rsid w:val="001A0393"/>
    <w:rsid w:val="001A31BB"/>
    <w:rsid w:val="001A7683"/>
    <w:rsid w:val="001B013D"/>
    <w:rsid w:val="001B2FFC"/>
    <w:rsid w:val="001B456E"/>
    <w:rsid w:val="001B56D3"/>
    <w:rsid w:val="001C2926"/>
    <w:rsid w:val="001C2A01"/>
    <w:rsid w:val="001D0411"/>
    <w:rsid w:val="001D05C1"/>
    <w:rsid w:val="001D6EB1"/>
    <w:rsid w:val="001E0B28"/>
    <w:rsid w:val="001E3239"/>
    <w:rsid w:val="001E419E"/>
    <w:rsid w:val="001E5A28"/>
    <w:rsid w:val="001F21C0"/>
    <w:rsid w:val="001F34CB"/>
    <w:rsid w:val="001F38E2"/>
    <w:rsid w:val="001F6B2B"/>
    <w:rsid w:val="001F76E9"/>
    <w:rsid w:val="002032D5"/>
    <w:rsid w:val="00204868"/>
    <w:rsid w:val="00204E68"/>
    <w:rsid w:val="00206F8E"/>
    <w:rsid w:val="0021008A"/>
    <w:rsid w:val="002206BE"/>
    <w:rsid w:val="0022174D"/>
    <w:rsid w:val="00223878"/>
    <w:rsid w:val="00224179"/>
    <w:rsid w:val="00235508"/>
    <w:rsid w:val="00237AC8"/>
    <w:rsid w:val="00242F8D"/>
    <w:rsid w:val="002430CD"/>
    <w:rsid w:val="002433C6"/>
    <w:rsid w:val="002436C2"/>
    <w:rsid w:val="0024390F"/>
    <w:rsid w:val="002515B7"/>
    <w:rsid w:val="00255AEE"/>
    <w:rsid w:val="00255CAA"/>
    <w:rsid w:val="00256424"/>
    <w:rsid w:val="00256704"/>
    <w:rsid w:val="00267ACF"/>
    <w:rsid w:val="00272178"/>
    <w:rsid w:val="002813A5"/>
    <w:rsid w:val="00282C99"/>
    <w:rsid w:val="00283233"/>
    <w:rsid w:val="00290112"/>
    <w:rsid w:val="00292054"/>
    <w:rsid w:val="00294FC3"/>
    <w:rsid w:val="002B063D"/>
    <w:rsid w:val="002C5E4F"/>
    <w:rsid w:val="002C72C7"/>
    <w:rsid w:val="002E36E3"/>
    <w:rsid w:val="002E4974"/>
    <w:rsid w:val="002E6860"/>
    <w:rsid w:val="002F275F"/>
    <w:rsid w:val="0030077C"/>
    <w:rsid w:val="00301385"/>
    <w:rsid w:val="00303D1E"/>
    <w:rsid w:val="003061B7"/>
    <w:rsid w:val="003103A6"/>
    <w:rsid w:val="00311ADE"/>
    <w:rsid w:val="00311B12"/>
    <w:rsid w:val="00316F23"/>
    <w:rsid w:val="00326884"/>
    <w:rsid w:val="00326EA3"/>
    <w:rsid w:val="00335C67"/>
    <w:rsid w:val="0034340C"/>
    <w:rsid w:val="00353EC1"/>
    <w:rsid w:val="0035513F"/>
    <w:rsid w:val="00364FE6"/>
    <w:rsid w:val="00382C4C"/>
    <w:rsid w:val="00385592"/>
    <w:rsid w:val="00385ACE"/>
    <w:rsid w:val="00391984"/>
    <w:rsid w:val="00391A47"/>
    <w:rsid w:val="003A56ED"/>
    <w:rsid w:val="003A5A15"/>
    <w:rsid w:val="003A6565"/>
    <w:rsid w:val="003B21AA"/>
    <w:rsid w:val="003C1D97"/>
    <w:rsid w:val="003C6191"/>
    <w:rsid w:val="003D0904"/>
    <w:rsid w:val="003E502A"/>
    <w:rsid w:val="003F135F"/>
    <w:rsid w:val="003F5EF2"/>
    <w:rsid w:val="003F6586"/>
    <w:rsid w:val="004023A5"/>
    <w:rsid w:val="00402B49"/>
    <w:rsid w:val="00402D56"/>
    <w:rsid w:val="00402DC5"/>
    <w:rsid w:val="0040792F"/>
    <w:rsid w:val="004151E9"/>
    <w:rsid w:val="00425CE3"/>
    <w:rsid w:val="0042730D"/>
    <w:rsid w:val="0044293D"/>
    <w:rsid w:val="0044357A"/>
    <w:rsid w:val="00444D58"/>
    <w:rsid w:val="00447220"/>
    <w:rsid w:val="0045002D"/>
    <w:rsid w:val="00451D3C"/>
    <w:rsid w:val="00457A2C"/>
    <w:rsid w:val="00461676"/>
    <w:rsid w:val="00462235"/>
    <w:rsid w:val="00463B3B"/>
    <w:rsid w:val="00463C01"/>
    <w:rsid w:val="00467420"/>
    <w:rsid w:val="00472E26"/>
    <w:rsid w:val="00477199"/>
    <w:rsid w:val="004776D8"/>
    <w:rsid w:val="004810F3"/>
    <w:rsid w:val="0048110A"/>
    <w:rsid w:val="004837C1"/>
    <w:rsid w:val="00483CCE"/>
    <w:rsid w:val="0048729B"/>
    <w:rsid w:val="00490204"/>
    <w:rsid w:val="004918CF"/>
    <w:rsid w:val="00496548"/>
    <w:rsid w:val="004A129B"/>
    <w:rsid w:val="004A5C0E"/>
    <w:rsid w:val="004A6E50"/>
    <w:rsid w:val="004A7801"/>
    <w:rsid w:val="004A7B73"/>
    <w:rsid w:val="004B5C13"/>
    <w:rsid w:val="004B6B88"/>
    <w:rsid w:val="004B7A54"/>
    <w:rsid w:val="004C0158"/>
    <w:rsid w:val="004C34F1"/>
    <w:rsid w:val="004C4B9D"/>
    <w:rsid w:val="004E1CAE"/>
    <w:rsid w:val="004E4A36"/>
    <w:rsid w:val="004F558F"/>
    <w:rsid w:val="004F6F04"/>
    <w:rsid w:val="004F78DD"/>
    <w:rsid w:val="004F7E55"/>
    <w:rsid w:val="0050189A"/>
    <w:rsid w:val="0050190C"/>
    <w:rsid w:val="005022B2"/>
    <w:rsid w:val="00513395"/>
    <w:rsid w:val="00515651"/>
    <w:rsid w:val="00516D24"/>
    <w:rsid w:val="00520811"/>
    <w:rsid w:val="00520F12"/>
    <w:rsid w:val="005273E0"/>
    <w:rsid w:val="00530FFA"/>
    <w:rsid w:val="00533E1F"/>
    <w:rsid w:val="00544CC8"/>
    <w:rsid w:val="0055215D"/>
    <w:rsid w:val="0055425F"/>
    <w:rsid w:val="00565CBB"/>
    <w:rsid w:val="00573E0E"/>
    <w:rsid w:val="005760C6"/>
    <w:rsid w:val="00590F04"/>
    <w:rsid w:val="00593614"/>
    <w:rsid w:val="005A1184"/>
    <w:rsid w:val="005A2C3B"/>
    <w:rsid w:val="005B1236"/>
    <w:rsid w:val="005B516F"/>
    <w:rsid w:val="005B5344"/>
    <w:rsid w:val="005C431D"/>
    <w:rsid w:val="005C59BE"/>
    <w:rsid w:val="005D1FF9"/>
    <w:rsid w:val="005D30F8"/>
    <w:rsid w:val="005E2F8D"/>
    <w:rsid w:val="005E351F"/>
    <w:rsid w:val="005E653F"/>
    <w:rsid w:val="005F4C8E"/>
    <w:rsid w:val="00604B54"/>
    <w:rsid w:val="00615B60"/>
    <w:rsid w:val="0061763B"/>
    <w:rsid w:val="0062568F"/>
    <w:rsid w:val="0064224A"/>
    <w:rsid w:val="006541CC"/>
    <w:rsid w:val="0066066A"/>
    <w:rsid w:val="006616F6"/>
    <w:rsid w:val="00661CE1"/>
    <w:rsid w:val="00661E88"/>
    <w:rsid w:val="006840C7"/>
    <w:rsid w:val="0068694E"/>
    <w:rsid w:val="00686A4E"/>
    <w:rsid w:val="006906C8"/>
    <w:rsid w:val="00693572"/>
    <w:rsid w:val="0069699D"/>
    <w:rsid w:val="006B2498"/>
    <w:rsid w:val="006B2FD2"/>
    <w:rsid w:val="006C0AB8"/>
    <w:rsid w:val="006C0D57"/>
    <w:rsid w:val="006D6781"/>
    <w:rsid w:val="006E320A"/>
    <w:rsid w:val="006F0A2F"/>
    <w:rsid w:val="006F6DF2"/>
    <w:rsid w:val="0070282F"/>
    <w:rsid w:val="00706FAB"/>
    <w:rsid w:val="0071325D"/>
    <w:rsid w:val="0071580E"/>
    <w:rsid w:val="00716E88"/>
    <w:rsid w:val="007175AD"/>
    <w:rsid w:val="00720B9E"/>
    <w:rsid w:val="00720CD2"/>
    <w:rsid w:val="007237A5"/>
    <w:rsid w:val="00727B46"/>
    <w:rsid w:val="0073096B"/>
    <w:rsid w:val="00731334"/>
    <w:rsid w:val="00732358"/>
    <w:rsid w:val="00737E78"/>
    <w:rsid w:val="0074115C"/>
    <w:rsid w:val="00746A82"/>
    <w:rsid w:val="00757C0C"/>
    <w:rsid w:val="00782F8F"/>
    <w:rsid w:val="0078504E"/>
    <w:rsid w:val="007857B8"/>
    <w:rsid w:val="007869C8"/>
    <w:rsid w:val="007907F6"/>
    <w:rsid w:val="0079297C"/>
    <w:rsid w:val="007A0EBF"/>
    <w:rsid w:val="007A4ACF"/>
    <w:rsid w:val="007B07CB"/>
    <w:rsid w:val="007B4CF2"/>
    <w:rsid w:val="007C4CCE"/>
    <w:rsid w:val="007C655A"/>
    <w:rsid w:val="007C6AA7"/>
    <w:rsid w:val="007D2B3A"/>
    <w:rsid w:val="007D60CD"/>
    <w:rsid w:val="007D6D98"/>
    <w:rsid w:val="007E24B5"/>
    <w:rsid w:val="007E2587"/>
    <w:rsid w:val="007E29B7"/>
    <w:rsid w:val="007F192A"/>
    <w:rsid w:val="007F6FCA"/>
    <w:rsid w:val="007F7AD3"/>
    <w:rsid w:val="00800A49"/>
    <w:rsid w:val="00801105"/>
    <w:rsid w:val="00804DE4"/>
    <w:rsid w:val="00805A7F"/>
    <w:rsid w:val="00816664"/>
    <w:rsid w:val="008219F9"/>
    <w:rsid w:val="008260ED"/>
    <w:rsid w:val="00826B76"/>
    <w:rsid w:val="00835070"/>
    <w:rsid w:val="00844619"/>
    <w:rsid w:val="00856835"/>
    <w:rsid w:val="00857DF8"/>
    <w:rsid w:val="00875FDF"/>
    <w:rsid w:val="0089359D"/>
    <w:rsid w:val="00894DF5"/>
    <w:rsid w:val="008A5D03"/>
    <w:rsid w:val="008B0C4E"/>
    <w:rsid w:val="008B1B7A"/>
    <w:rsid w:val="008B2F8C"/>
    <w:rsid w:val="008B57CB"/>
    <w:rsid w:val="008B7C62"/>
    <w:rsid w:val="008C08C2"/>
    <w:rsid w:val="008C113B"/>
    <w:rsid w:val="008C6A0B"/>
    <w:rsid w:val="008E10D1"/>
    <w:rsid w:val="008E2BC0"/>
    <w:rsid w:val="008E3162"/>
    <w:rsid w:val="008E467D"/>
    <w:rsid w:val="008E6801"/>
    <w:rsid w:val="008E7558"/>
    <w:rsid w:val="008E796A"/>
    <w:rsid w:val="008F41BD"/>
    <w:rsid w:val="008F6731"/>
    <w:rsid w:val="008F7B1C"/>
    <w:rsid w:val="00901504"/>
    <w:rsid w:val="00925162"/>
    <w:rsid w:val="00926416"/>
    <w:rsid w:val="00935A6E"/>
    <w:rsid w:val="00954389"/>
    <w:rsid w:val="00961882"/>
    <w:rsid w:val="009619E9"/>
    <w:rsid w:val="009622DC"/>
    <w:rsid w:val="00966DAE"/>
    <w:rsid w:val="00966EEF"/>
    <w:rsid w:val="009705EE"/>
    <w:rsid w:val="00971FC3"/>
    <w:rsid w:val="0097271F"/>
    <w:rsid w:val="00974111"/>
    <w:rsid w:val="00976055"/>
    <w:rsid w:val="0097728A"/>
    <w:rsid w:val="009810B1"/>
    <w:rsid w:val="00983B41"/>
    <w:rsid w:val="00990114"/>
    <w:rsid w:val="00990BF4"/>
    <w:rsid w:val="00993173"/>
    <w:rsid w:val="00994AC0"/>
    <w:rsid w:val="009A7A63"/>
    <w:rsid w:val="009B5A40"/>
    <w:rsid w:val="009C13E1"/>
    <w:rsid w:val="009C1587"/>
    <w:rsid w:val="009C1AC3"/>
    <w:rsid w:val="009C59D3"/>
    <w:rsid w:val="009D0A46"/>
    <w:rsid w:val="009E1D2B"/>
    <w:rsid w:val="009E1D9A"/>
    <w:rsid w:val="009E6D8F"/>
    <w:rsid w:val="009F7755"/>
    <w:rsid w:val="00A029CE"/>
    <w:rsid w:val="00A04A45"/>
    <w:rsid w:val="00A152B6"/>
    <w:rsid w:val="00A17C7C"/>
    <w:rsid w:val="00A17D24"/>
    <w:rsid w:val="00A21FE3"/>
    <w:rsid w:val="00A22D70"/>
    <w:rsid w:val="00A2433E"/>
    <w:rsid w:val="00A3103F"/>
    <w:rsid w:val="00A36AE8"/>
    <w:rsid w:val="00A44377"/>
    <w:rsid w:val="00A4510B"/>
    <w:rsid w:val="00A5049A"/>
    <w:rsid w:val="00A51DA2"/>
    <w:rsid w:val="00A53D24"/>
    <w:rsid w:val="00A542ED"/>
    <w:rsid w:val="00A5592E"/>
    <w:rsid w:val="00A65DE5"/>
    <w:rsid w:val="00A67AFD"/>
    <w:rsid w:val="00A7037B"/>
    <w:rsid w:val="00A712BE"/>
    <w:rsid w:val="00A748AD"/>
    <w:rsid w:val="00A8464D"/>
    <w:rsid w:val="00A84FDA"/>
    <w:rsid w:val="00A869D0"/>
    <w:rsid w:val="00A979A9"/>
    <w:rsid w:val="00AB28FF"/>
    <w:rsid w:val="00AC2C57"/>
    <w:rsid w:val="00AD0638"/>
    <w:rsid w:val="00AD0652"/>
    <w:rsid w:val="00AD56E9"/>
    <w:rsid w:val="00AD5F4B"/>
    <w:rsid w:val="00AE0CA0"/>
    <w:rsid w:val="00AE5B55"/>
    <w:rsid w:val="00AE652F"/>
    <w:rsid w:val="00AF6973"/>
    <w:rsid w:val="00B00998"/>
    <w:rsid w:val="00B053C5"/>
    <w:rsid w:val="00B11023"/>
    <w:rsid w:val="00B1312B"/>
    <w:rsid w:val="00B21CCC"/>
    <w:rsid w:val="00B23D47"/>
    <w:rsid w:val="00B36483"/>
    <w:rsid w:val="00B366C5"/>
    <w:rsid w:val="00B4203C"/>
    <w:rsid w:val="00B42F03"/>
    <w:rsid w:val="00B431B3"/>
    <w:rsid w:val="00B469D9"/>
    <w:rsid w:val="00B47C88"/>
    <w:rsid w:val="00B52AAC"/>
    <w:rsid w:val="00B545A9"/>
    <w:rsid w:val="00B630ED"/>
    <w:rsid w:val="00B63FEE"/>
    <w:rsid w:val="00B645B1"/>
    <w:rsid w:val="00B7088F"/>
    <w:rsid w:val="00B70A81"/>
    <w:rsid w:val="00B72239"/>
    <w:rsid w:val="00B74351"/>
    <w:rsid w:val="00B74ADE"/>
    <w:rsid w:val="00B759A0"/>
    <w:rsid w:val="00B81542"/>
    <w:rsid w:val="00B92772"/>
    <w:rsid w:val="00B93F38"/>
    <w:rsid w:val="00BC14D7"/>
    <w:rsid w:val="00BC17BF"/>
    <w:rsid w:val="00BC3535"/>
    <w:rsid w:val="00BC4CD2"/>
    <w:rsid w:val="00BD179E"/>
    <w:rsid w:val="00BD60C8"/>
    <w:rsid w:val="00BE3CB3"/>
    <w:rsid w:val="00BF1B1B"/>
    <w:rsid w:val="00C00A55"/>
    <w:rsid w:val="00C11AB9"/>
    <w:rsid w:val="00C141CF"/>
    <w:rsid w:val="00C14902"/>
    <w:rsid w:val="00C21560"/>
    <w:rsid w:val="00C2523C"/>
    <w:rsid w:val="00C27E16"/>
    <w:rsid w:val="00C30F3B"/>
    <w:rsid w:val="00C41BD7"/>
    <w:rsid w:val="00C433BA"/>
    <w:rsid w:val="00C4566D"/>
    <w:rsid w:val="00C524D8"/>
    <w:rsid w:val="00C530A2"/>
    <w:rsid w:val="00C54F9C"/>
    <w:rsid w:val="00C74652"/>
    <w:rsid w:val="00C80AAD"/>
    <w:rsid w:val="00C8495A"/>
    <w:rsid w:val="00C933C9"/>
    <w:rsid w:val="00C939E8"/>
    <w:rsid w:val="00CA1072"/>
    <w:rsid w:val="00CA3311"/>
    <w:rsid w:val="00CA3B6F"/>
    <w:rsid w:val="00CA48B4"/>
    <w:rsid w:val="00CB3DB1"/>
    <w:rsid w:val="00CB6271"/>
    <w:rsid w:val="00CC187E"/>
    <w:rsid w:val="00CC1BAC"/>
    <w:rsid w:val="00CC61DE"/>
    <w:rsid w:val="00CD0F5F"/>
    <w:rsid w:val="00CD3E5F"/>
    <w:rsid w:val="00CE08E4"/>
    <w:rsid w:val="00CE0E70"/>
    <w:rsid w:val="00CE3333"/>
    <w:rsid w:val="00CE600D"/>
    <w:rsid w:val="00CF3051"/>
    <w:rsid w:val="00D025FB"/>
    <w:rsid w:val="00D02AC4"/>
    <w:rsid w:val="00D04F7A"/>
    <w:rsid w:val="00D30E65"/>
    <w:rsid w:val="00D400D9"/>
    <w:rsid w:val="00D510DC"/>
    <w:rsid w:val="00D516B8"/>
    <w:rsid w:val="00D54FE9"/>
    <w:rsid w:val="00D646A7"/>
    <w:rsid w:val="00D76D2C"/>
    <w:rsid w:val="00D83D86"/>
    <w:rsid w:val="00D85BC4"/>
    <w:rsid w:val="00D86551"/>
    <w:rsid w:val="00D943C7"/>
    <w:rsid w:val="00D956DE"/>
    <w:rsid w:val="00DA148D"/>
    <w:rsid w:val="00DA50F9"/>
    <w:rsid w:val="00DB23B7"/>
    <w:rsid w:val="00DB5BE2"/>
    <w:rsid w:val="00DC1A9A"/>
    <w:rsid w:val="00DC7642"/>
    <w:rsid w:val="00DC7B4E"/>
    <w:rsid w:val="00DD242E"/>
    <w:rsid w:val="00DD3189"/>
    <w:rsid w:val="00DD46CD"/>
    <w:rsid w:val="00DD6CBF"/>
    <w:rsid w:val="00DF566A"/>
    <w:rsid w:val="00DF61A2"/>
    <w:rsid w:val="00E00D62"/>
    <w:rsid w:val="00E04866"/>
    <w:rsid w:val="00E04EBF"/>
    <w:rsid w:val="00E0678E"/>
    <w:rsid w:val="00E10A9D"/>
    <w:rsid w:val="00E110F8"/>
    <w:rsid w:val="00E1254F"/>
    <w:rsid w:val="00E12619"/>
    <w:rsid w:val="00E22375"/>
    <w:rsid w:val="00E23627"/>
    <w:rsid w:val="00E412A8"/>
    <w:rsid w:val="00E448CA"/>
    <w:rsid w:val="00E44BD6"/>
    <w:rsid w:val="00E46FC2"/>
    <w:rsid w:val="00E512BD"/>
    <w:rsid w:val="00E528B2"/>
    <w:rsid w:val="00E535DF"/>
    <w:rsid w:val="00E54FD2"/>
    <w:rsid w:val="00E5645E"/>
    <w:rsid w:val="00E648C3"/>
    <w:rsid w:val="00E677E6"/>
    <w:rsid w:val="00E71110"/>
    <w:rsid w:val="00E7383A"/>
    <w:rsid w:val="00E74DC8"/>
    <w:rsid w:val="00E879E2"/>
    <w:rsid w:val="00E91B4D"/>
    <w:rsid w:val="00E93A57"/>
    <w:rsid w:val="00E96DB6"/>
    <w:rsid w:val="00EA530C"/>
    <w:rsid w:val="00EB01C2"/>
    <w:rsid w:val="00EB1E35"/>
    <w:rsid w:val="00EB50DE"/>
    <w:rsid w:val="00EB551B"/>
    <w:rsid w:val="00EC77CF"/>
    <w:rsid w:val="00ED0728"/>
    <w:rsid w:val="00ED29D8"/>
    <w:rsid w:val="00EE126B"/>
    <w:rsid w:val="00EF0D92"/>
    <w:rsid w:val="00EF2D9E"/>
    <w:rsid w:val="00EF41CA"/>
    <w:rsid w:val="00EF5850"/>
    <w:rsid w:val="00EF6F86"/>
    <w:rsid w:val="00EF7220"/>
    <w:rsid w:val="00F16CE7"/>
    <w:rsid w:val="00F2255B"/>
    <w:rsid w:val="00F241E2"/>
    <w:rsid w:val="00F26884"/>
    <w:rsid w:val="00F31BEE"/>
    <w:rsid w:val="00F32906"/>
    <w:rsid w:val="00F439B9"/>
    <w:rsid w:val="00F52D9B"/>
    <w:rsid w:val="00F710A0"/>
    <w:rsid w:val="00F73C40"/>
    <w:rsid w:val="00F92627"/>
    <w:rsid w:val="00FA155E"/>
    <w:rsid w:val="00FA1CF7"/>
    <w:rsid w:val="00FA290F"/>
    <w:rsid w:val="00FA6BDA"/>
    <w:rsid w:val="00FA7615"/>
    <w:rsid w:val="00FB1AB7"/>
    <w:rsid w:val="00FB70AD"/>
    <w:rsid w:val="00FC0269"/>
    <w:rsid w:val="00FC3C60"/>
    <w:rsid w:val="00FC6442"/>
    <w:rsid w:val="00FD5C58"/>
    <w:rsid w:val="00FE1E68"/>
    <w:rsid w:val="00FE1FF5"/>
    <w:rsid w:val="00FE4483"/>
    <w:rsid w:val="00FE49DF"/>
    <w:rsid w:val="00FF20D3"/>
    <w:rsid w:val="00FF7411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D452"/>
  <w15:chartTrackingRefBased/>
  <w15:docId w15:val="{893FD18B-3B6B-4176-A9A3-8C02C177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49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92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2498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9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498"/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092498"/>
    <w:pPr>
      <w:widowControl w:val="0"/>
      <w:suppressAutoHyphens/>
      <w:autoSpaceDN w:val="0"/>
      <w:spacing w:line="240" w:lineRule="auto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a8">
    <w:name w:val="Мой заголовок"/>
    <w:basedOn w:val="a3"/>
    <w:link w:val="a9"/>
    <w:rsid w:val="001273B8"/>
    <w:pPr>
      <w:keepLines/>
      <w:spacing w:before="0" w:beforeAutospacing="0" w:after="0" w:afterAutospacing="0" w:line="312" w:lineRule="auto"/>
      <w:ind w:firstLine="709"/>
    </w:pPr>
    <w:rPr>
      <w:b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D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46CD"/>
    <w:rPr>
      <w:rFonts w:asciiTheme="minorHAnsi" w:hAnsiTheme="minorHAnsi" w:cstheme="minorBidi"/>
      <w:sz w:val="22"/>
      <w:szCs w:val="22"/>
    </w:rPr>
  </w:style>
  <w:style w:type="paragraph" w:customStyle="1" w:styleId="ac">
    <w:name w:val="Мой заголовок со следующей страницы"/>
    <w:basedOn w:val="a8"/>
    <w:link w:val="ad"/>
    <w:rsid w:val="001273B8"/>
    <w:pPr>
      <w:pageBreakBefore/>
    </w:pPr>
  </w:style>
  <w:style w:type="paragraph" w:customStyle="1" w:styleId="ae">
    <w:name w:val="Мой абзац"/>
    <w:basedOn w:val="a3"/>
    <w:link w:val="af"/>
    <w:qFormat/>
    <w:rsid w:val="008B0C4E"/>
    <w:pPr>
      <w:spacing w:before="0" w:beforeAutospacing="0" w:after="0" w:afterAutospacing="0" w:line="312" w:lineRule="auto"/>
      <w:ind w:firstLine="567"/>
      <w:jc w:val="left"/>
    </w:pPr>
    <w:rPr>
      <w:color w:val="000000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1273B8"/>
    <w:rPr>
      <w:rFonts w:eastAsia="Times New Roman"/>
      <w:sz w:val="24"/>
      <w:lang w:eastAsia="ru-RU"/>
    </w:rPr>
  </w:style>
  <w:style w:type="character" w:customStyle="1" w:styleId="a9">
    <w:name w:val="Мой заголовок Знак"/>
    <w:basedOn w:val="a4"/>
    <w:link w:val="a8"/>
    <w:rsid w:val="001273B8"/>
    <w:rPr>
      <w:rFonts w:eastAsia="Times New Roman"/>
      <w:b/>
      <w:color w:val="000000"/>
      <w:sz w:val="24"/>
      <w:szCs w:val="28"/>
      <w:lang w:eastAsia="ru-RU"/>
    </w:rPr>
  </w:style>
  <w:style w:type="character" w:customStyle="1" w:styleId="ad">
    <w:name w:val="Мой заголовок со следующей страницы Знак"/>
    <w:basedOn w:val="a9"/>
    <w:link w:val="ac"/>
    <w:rsid w:val="001273B8"/>
    <w:rPr>
      <w:rFonts w:eastAsia="Times New Roman"/>
      <w:b/>
      <w:color w:val="000000"/>
      <w:sz w:val="24"/>
      <w:szCs w:val="28"/>
      <w:lang w:eastAsia="ru-RU"/>
    </w:rPr>
  </w:style>
  <w:style w:type="paragraph" w:styleId="af0">
    <w:name w:val="List Paragraph"/>
    <w:basedOn w:val="a"/>
    <w:uiPriority w:val="34"/>
    <w:qFormat/>
    <w:rsid w:val="001273B8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BF1B1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760C6"/>
    <w:pPr>
      <w:spacing w:line="259" w:lineRule="auto"/>
      <w:outlineLvl w:val="9"/>
    </w:pPr>
    <w:rPr>
      <w:lang w:eastAsia="ru-RU"/>
    </w:rPr>
  </w:style>
  <w:style w:type="paragraph" w:customStyle="1" w:styleId="11">
    <w:name w:val="Мой заголовок 1"/>
    <w:basedOn w:val="ae"/>
    <w:link w:val="12"/>
    <w:qFormat/>
    <w:rsid w:val="0073096B"/>
    <w:pPr>
      <w:keepNext/>
      <w:pageBreakBefore/>
      <w:outlineLvl w:val="0"/>
    </w:pPr>
    <w:rPr>
      <w:b/>
    </w:rPr>
  </w:style>
  <w:style w:type="paragraph" w:styleId="13">
    <w:name w:val="toc 1"/>
    <w:basedOn w:val="a"/>
    <w:next w:val="a"/>
    <w:autoRedefine/>
    <w:uiPriority w:val="39"/>
    <w:unhideWhenUsed/>
    <w:rsid w:val="0073096B"/>
    <w:pPr>
      <w:tabs>
        <w:tab w:val="right" w:leader="dot" w:pos="9629"/>
      </w:tabs>
      <w:spacing w:after="100"/>
    </w:pPr>
  </w:style>
  <w:style w:type="character" w:customStyle="1" w:styleId="af">
    <w:name w:val="Мой абзац Знак"/>
    <w:basedOn w:val="a4"/>
    <w:link w:val="ae"/>
    <w:rsid w:val="005760C6"/>
    <w:rPr>
      <w:rFonts w:eastAsia="Times New Roman"/>
      <w:color w:val="000000"/>
      <w:sz w:val="24"/>
      <w:szCs w:val="28"/>
      <w:lang w:eastAsia="ru-RU"/>
    </w:rPr>
  </w:style>
  <w:style w:type="character" w:customStyle="1" w:styleId="12">
    <w:name w:val="Мой заголовок 1 Знак"/>
    <w:basedOn w:val="af"/>
    <w:link w:val="11"/>
    <w:rsid w:val="0073096B"/>
    <w:rPr>
      <w:rFonts w:eastAsia="Times New Roman"/>
      <w:b/>
      <w:color w:val="000000"/>
      <w:sz w:val="24"/>
      <w:szCs w:val="28"/>
      <w:lang w:eastAsia="ru-RU"/>
    </w:rPr>
  </w:style>
  <w:style w:type="character" w:styleId="af3">
    <w:name w:val="Hyperlink"/>
    <w:basedOn w:val="a0"/>
    <w:uiPriority w:val="99"/>
    <w:unhideWhenUsed/>
    <w:rsid w:val="0073096B"/>
    <w:rPr>
      <w:color w:val="0563C1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1B456E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5">
    <w:name w:val="Table Grid"/>
    <w:basedOn w:val="a1"/>
    <w:uiPriority w:val="39"/>
    <w:rsid w:val="00F16C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0CF0-9E16-40C2-8B68-749F5BC7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7</TotalTime>
  <Pages>70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огатин</dc:creator>
  <cp:keywords/>
  <dc:description/>
  <cp:lastModifiedBy>Алексей Рогатин</cp:lastModifiedBy>
  <cp:revision>812</cp:revision>
  <dcterms:created xsi:type="dcterms:W3CDTF">2022-03-04T12:51:00Z</dcterms:created>
  <dcterms:modified xsi:type="dcterms:W3CDTF">2022-06-09T16:49:00Z</dcterms:modified>
</cp:coreProperties>
</file>